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25881421" w:rsidR="005D31FC" w:rsidRDefault="005D31FC" w:rsidP="005D31FC">
      <w:pPr>
        <w:rPr>
          <w:b/>
          <w:bCs/>
        </w:rPr>
      </w:pP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45AABF6" w14:textId="77777777" w:rsidR="00D157DF" w:rsidRDefault="00D157DF" w:rsidP="005D31FC">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Default="00EF2360" w:rsidP="005D31FC">
      <w:pPr>
        <w:spacing w:after="0"/>
      </w:pPr>
    </w:p>
    <w:p w14:paraId="28E56914" w14:textId="406CF00D" w:rsidR="00EF2360" w:rsidRDefault="00EF2360" w:rsidP="005D31FC">
      <w:pPr>
        <w:spacing w:after="0"/>
      </w:pPr>
      <w:r>
        <w:t xml:space="preserve">This example application form </w:t>
      </w:r>
      <w:r w:rsidR="00B548C3">
        <w:t xml:space="preserve">will begin with the questions found in our eligibility checker. This can be found </w:t>
      </w:r>
      <w:hyperlink r:id="rId11" w:anchor="Start" w:history="1">
        <w:r w:rsidR="00B548C3" w:rsidRPr="006733D8">
          <w:rPr>
            <w:rStyle w:val="Hyperlink"/>
          </w:rPr>
          <w:t>here</w:t>
        </w:r>
      </w:hyperlink>
      <w:r w:rsidR="00B548C3">
        <w:t>.</w:t>
      </w:r>
    </w:p>
    <w:p w14:paraId="44496C41" w14:textId="77777777" w:rsidR="00B548C3" w:rsidRDefault="00B548C3" w:rsidP="005D31FC">
      <w:pPr>
        <w:spacing w:after="0"/>
      </w:pPr>
    </w:p>
    <w:p w14:paraId="34218F2D" w14:textId="1755A7AC" w:rsidR="00B548C3" w:rsidRDefault="00B548C3" w:rsidP="005D31FC">
      <w:pPr>
        <w:spacing w:after="0"/>
      </w:pPr>
      <w:r>
        <w:t xml:space="preserve">For this you will be asked to </w:t>
      </w:r>
      <w:r w:rsidR="00A809B1">
        <w:t>input the following details:</w:t>
      </w:r>
    </w:p>
    <w:p w14:paraId="54FD6AED" w14:textId="77777777" w:rsidR="00A809B1" w:rsidRDefault="00A809B1" w:rsidP="005D31FC">
      <w:pPr>
        <w:spacing w:after="0"/>
      </w:pPr>
    </w:p>
    <w:p w14:paraId="14E7080A" w14:textId="405896BC"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Postcode</w:t>
      </w:r>
    </w:p>
    <w:p w14:paraId="6839EC97" w14:textId="1C2F5C79"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EF589C" w14:textId="153E7A94" w:rsidR="00A809B1" w:rsidRDefault="00A809B1" w:rsidP="00A809B1">
      <w:pPr>
        <w:pStyle w:val="ListParagraph"/>
        <w:numPr>
          <w:ilvl w:val="0"/>
          <w:numId w:val="5"/>
        </w:numPr>
        <w:spacing w:after="0"/>
        <w:rPr>
          <w:rFonts w:ascii="Calibri" w:hAnsi="Calibri" w:cs="Calibri"/>
        </w:rPr>
      </w:pPr>
      <w:r w:rsidRPr="00B1082F">
        <w:rPr>
          <w:rFonts w:ascii="Calibri" w:hAnsi="Calibri" w:cs="Calibri"/>
        </w:rPr>
        <w:t>Organisation type</w:t>
      </w:r>
      <w:r w:rsidR="00894051">
        <w:rPr>
          <w:rFonts w:ascii="Calibri" w:hAnsi="Calibri" w:cs="Calibri"/>
        </w:rPr>
        <w:t>. Organisation types supported through this fund are:</w:t>
      </w:r>
    </w:p>
    <w:p w14:paraId="7C4CB4E5" w14:textId="5177A670" w:rsidR="00894051" w:rsidRDefault="00894051" w:rsidP="00894051">
      <w:pPr>
        <w:pStyle w:val="ListParagraph"/>
        <w:numPr>
          <w:ilvl w:val="1"/>
          <w:numId w:val="5"/>
        </w:numPr>
        <w:spacing w:after="0"/>
        <w:rPr>
          <w:rFonts w:ascii="Calibri" w:hAnsi="Calibri" w:cs="Calibri"/>
        </w:rPr>
      </w:pPr>
      <w:r>
        <w:rPr>
          <w:rFonts w:ascii="Calibri" w:hAnsi="Calibri" w:cs="Calibri"/>
        </w:rPr>
        <w:t>Registered charities</w:t>
      </w:r>
    </w:p>
    <w:p w14:paraId="02C36D75" w14:textId="71876230" w:rsidR="00894051" w:rsidRDefault="00894051" w:rsidP="00894051">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250568B9" w14:textId="483A3107" w:rsidR="00894051" w:rsidRPr="00B1082F" w:rsidRDefault="00894051" w:rsidP="00894051">
      <w:pPr>
        <w:pStyle w:val="ListParagraph"/>
        <w:numPr>
          <w:ilvl w:val="1"/>
          <w:numId w:val="5"/>
        </w:numPr>
        <w:spacing w:after="0"/>
        <w:rPr>
          <w:rFonts w:ascii="Calibri" w:hAnsi="Calibri" w:cs="Calibri"/>
        </w:rPr>
      </w:pPr>
      <w:r>
        <w:rPr>
          <w:rFonts w:ascii="Calibri" w:hAnsi="Calibri" w:cs="Calibri"/>
        </w:rPr>
        <w:t>Community Benefit Societies</w:t>
      </w:r>
    </w:p>
    <w:p w14:paraId="07BA57FD" w14:textId="5C3E5A36" w:rsidR="00A809B1" w:rsidRDefault="00B1082F" w:rsidP="00A809B1">
      <w:pPr>
        <w:pStyle w:val="ListParagraph"/>
        <w:numPr>
          <w:ilvl w:val="0"/>
          <w:numId w:val="5"/>
        </w:numPr>
        <w:spacing w:after="0"/>
        <w:rPr>
          <w:rFonts w:ascii="Calibri" w:hAnsi="Calibri" w:cs="Calibri"/>
        </w:rPr>
      </w:pPr>
      <w:r w:rsidRPr="00B1082F">
        <w:rPr>
          <w:rFonts w:ascii="Calibri" w:hAnsi="Calibri" w:cs="Calibri"/>
        </w:rPr>
        <w:t>Funding theme your organisation is applying under</w:t>
      </w:r>
      <w:r w:rsidR="00BA5C89">
        <w:rPr>
          <w:rFonts w:ascii="Calibri" w:hAnsi="Calibri" w:cs="Calibri"/>
        </w:rPr>
        <w:t>. Themes supported through this fund are:</w:t>
      </w:r>
    </w:p>
    <w:p w14:paraId="2A31224E" w14:textId="081CDFBB" w:rsidR="00BA5C89" w:rsidRDefault="005401C0" w:rsidP="00BA5C89">
      <w:pPr>
        <w:pStyle w:val="ListParagraph"/>
        <w:numPr>
          <w:ilvl w:val="1"/>
          <w:numId w:val="5"/>
        </w:numPr>
        <w:spacing w:after="0"/>
        <w:rPr>
          <w:rFonts w:ascii="Calibri" w:hAnsi="Calibri" w:cs="Calibri"/>
        </w:rPr>
      </w:pPr>
      <w:r>
        <w:rPr>
          <w:rFonts w:ascii="Calibri" w:hAnsi="Calibri" w:cs="Calibri"/>
        </w:rPr>
        <w:t>Enabling participation in the arts</w:t>
      </w:r>
    </w:p>
    <w:p w14:paraId="16B9E227" w14:textId="35A9B93B" w:rsidR="005401C0" w:rsidRDefault="00894051" w:rsidP="00BA5C89">
      <w:pPr>
        <w:pStyle w:val="ListParagraph"/>
        <w:numPr>
          <w:ilvl w:val="1"/>
          <w:numId w:val="5"/>
        </w:numPr>
        <w:spacing w:after="0"/>
        <w:rPr>
          <w:rFonts w:ascii="Calibri" w:hAnsi="Calibri" w:cs="Calibri"/>
        </w:rPr>
      </w:pPr>
      <w:r>
        <w:rPr>
          <w:rFonts w:ascii="Calibri" w:hAnsi="Calibri" w:cs="Calibri"/>
        </w:rPr>
        <w:t>Preventing or reducing the impact of poverty</w:t>
      </w:r>
    </w:p>
    <w:p w14:paraId="1E137FC3" w14:textId="4B89ACC6" w:rsidR="00894051" w:rsidRDefault="00894051" w:rsidP="00BA5C89">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2D57C8E" w14:textId="3DC4DBF7" w:rsidR="00894051" w:rsidRPr="00B1082F" w:rsidRDefault="00894051" w:rsidP="00BA5C89">
      <w:pPr>
        <w:pStyle w:val="ListParagraph"/>
        <w:numPr>
          <w:ilvl w:val="1"/>
          <w:numId w:val="5"/>
        </w:numPr>
        <w:spacing w:after="0"/>
        <w:rPr>
          <w:rFonts w:ascii="Calibri" w:hAnsi="Calibri" w:cs="Calibri"/>
        </w:rPr>
      </w:pPr>
      <w:r>
        <w:rPr>
          <w:rFonts w:ascii="Calibri" w:hAnsi="Calibri" w:cs="Calibri"/>
        </w:rPr>
        <w:t>Improving mental health</w:t>
      </w:r>
    </w:p>
    <w:p w14:paraId="4A8E626C" w14:textId="77777777" w:rsidR="00E263C8" w:rsidRDefault="00E263C8" w:rsidP="005D31FC">
      <w:pPr>
        <w:spacing w:after="0"/>
      </w:pPr>
    </w:p>
    <w:p w14:paraId="67391E6E" w14:textId="77777777" w:rsidR="005D31FC" w:rsidRPr="002A256E" w:rsidRDefault="00B07C23" w:rsidP="005D31FC">
      <w:r>
        <w:pict w14:anchorId="20C47D47">
          <v:rect id="_x0000_i1025" style="width:0;height:1.5pt" o:hralign="center" o:hrstd="t" o:hr="t" fillcolor="#a0a0a0" stroked="f"/>
        </w:pict>
      </w:r>
    </w:p>
    <w:p w14:paraId="15513D0A" w14:textId="0AF81E00" w:rsidR="005D31FC" w:rsidRPr="002A256E" w:rsidRDefault="00637985" w:rsidP="005D31FC">
      <w:pPr>
        <w:rPr>
          <w:b/>
          <w:bCs/>
        </w:rPr>
      </w:pPr>
      <w:r>
        <w:rPr>
          <w:b/>
          <w:bCs/>
        </w:rPr>
        <w:t>Privacy Statement</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lastRenderedPageBreak/>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B07C23" w:rsidP="005D31FC">
      <w:sdt>
        <w:sdtPr>
          <w:rPr>
            <w:rFonts w:asciiTheme="majorHAnsi" w:hAnsiTheme="majorHAnsi" w:cstheme="majorHAnsi"/>
          </w:rPr>
          <w:id w:val="-1304004397"/>
          <w14:checkbox>
            <w14:checked w14:val="0"/>
            <w14:checkedState w14:val="2612" w14:font="MS Gothic"/>
            <w14:uncheckedState w14:val="2610" w14:font="MS Gothic"/>
          </w14:checkbox>
        </w:sdtPr>
        <w:sdtEnd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1B17C210" w14:textId="54DCC457" w:rsidR="005D31FC" w:rsidRPr="002A256E" w:rsidRDefault="005D31FC" w:rsidP="005D31FC"/>
    <w:p w14:paraId="27102445" w14:textId="77777777" w:rsidR="0032193F" w:rsidRDefault="0032193F">
      <w:pPr>
        <w:spacing w:after="0" w:line="240" w:lineRule="auto"/>
      </w:pPr>
      <w:r>
        <w:br w:type="page"/>
      </w:r>
    </w:p>
    <w:p w14:paraId="6E08FC61" w14:textId="77777777" w:rsidR="000E3646" w:rsidRDefault="000E3646" w:rsidP="000E3646">
      <w:r w:rsidRPr="00EF2360">
        <w:lastRenderedPageBreak/>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5D31FC" w:rsidRDefault="000E3646" w:rsidP="000E3646">
      <w:pPr>
        <w:spacing w:after="0"/>
        <w:rPr>
          <w:b/>
          <w:bCs/>
        </w:rPr>
      </w:pPr>
      <w:r w:rsidRPr="005D31FC">
        <w:rPr>
          <w:b/>
          <w:bCs/>
        </w:rPr>
        <w:t>Postcode</w:t>
      </w:r>
    </w:p>
    <w:p w14:paraId="13F0746C" w14:textId="77777777" w:rsidR="000E3646" w:rsidRPr="00D300A3" w:rsidRDefault="000E3646" w:rsidP="000E3646">
      <w:r>
        <w:rPr>
          <w:noProof/>
          <w:sz w:val="20"/>
          <w:szCs w:val="20"/>
        </w:rPr>
        <mc:AlternateContent>
          <mc:Choice Requires="wps">
            <w:drawing>
              <wp:anchor distT="0" distB="0" distL="114300" distR="114300" simplePos="0" relativeHeight="251658284"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Default="000E3646" w:rsidP="000E3646"/>
                  </w:txbxContent>
                </v:textbox>
              </v:shape>
            </w:pict>
          </mc:Fallback>
        </mc:AlternateContent>
      </w:r>
      <w:r w:rsidRPr="00D300A3">
        <w:rPr>
          <w:sz w:val="20"/>
          <w:szCs w:val="20"/>
        </w:rPr>
        <w:t xml:space="preserve">Please provide a valid UK postcode including a space. Eg “EH2 4ET”. </w:t>
      </w:r>
    </w:p>
    <w:p w14:paraId="0AAF1F37" w14:textId="77777777" w:rsidR="000E3646" w:rsidRDefault="000E3646" w:rsidP="000E3646">
      <w:pPr>
        <w:rPr>
          <w:b/>
          <w:bCs/>
        </w:rPr>
      </w:pPr>
    </w:p>
    <w:p w14:paraId="7B4D3B7F" w14:textId="77777777" w:rsidR="000E3646" w:rsidRDefault="000E3646" w:rsidP="000E3646">
      <w:pPr>
        <w:spacing w:after="0"/>
        <w:rPr>
          <w:b/>
          <w:bCs/>
        </w:rPr>
      </w:pPr>
    </w:p>
    <w:p w14:paraId="5CF07205" w14:textId="77777777" w:rsidR="000E3646" w:rsidRDefault="000E3646" w:rsidP="000E3646">
      <w:pPr>
        <w:spacing w:after="0"/>
      </w:pPr>
      <w:r w:rsidRPr="00E263C8">
        <w:rPr>
          <w:b/>
          <w:bCs/>
        </w:rPr>
        <w:t xml:space="preserve">What does this postcode represent? </w:t>
      </w:r>
      <w:r w:rsidRPr="00E263C8">
        <w:t>E.g. Your office, the location of most of your activities, an area that the majority of your participants come from?</w:t>
      </w:r>
    </w:p>
    <w:p w14:paraId="0F52FF76" w14:textId="77777777" w:rsidR="000E3646" w:rsidRPr="000972DA" w:rsidRDefault="000E3646" w:rsidP="000E3646">
      <w:pPr>
        <w:rPr>
          <w:b/>
          <w:bCs/>
          <w:sz w:val="20"/>
          <w:szCs w:val="20"/>
        </w:rPr>
      </w:pPr>
      <w:r>
        <w:rPr>
          <w:sz w:val="20"/>
          <w:szCs w:val="20"/>
        </w:rPr>
        <w:t>Max 255 characters</w:t>
      </w:r>
    </w:p>
    <w:p w14:paraId="7E1F1CF1" w14:textId="528A0A23" w:rsidR="000E3646" w:rsidRDefault="000E3646" w:rsidP="000E3646">
      <w:r>
        <w:rPr>
          <w:noProof/>
          <w:sz w:val="20"/>
          <w:szCs w:val="20"/>
        </w:rPr>
        <mc:AlternateContent>
          <mc:Choice Requires="wps">
            <w:drawing>
              <wp:anchor distT="0" distB="0" distL="114300" distR="114300" simplePos="0" relativeHeight="251658285"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Default="000E3646" w:rsidP="000E3646"/>
                  </w:txbxContent>
                </v:textbox>
              </v:shape>
            </w:pict>
          </mc:Fallback>
        </mc:AlternateContent>
      </w:r>
    </w:p>
    <w:p w14:paraId="0AA649E8" w14:textId="77777777" w:rsidR="000E3646" w:rsidRPr="00EB4487" w:rsidRDefault="000E3646" w:rsidP="000E3646"/>
    <w:p w14:paraId="003B195A" w14:textId="20E2F714" w:rsidR="00346CC0" w:rsidRPr="00346CC0" w:rsidRDefault="00346CC0" w:rsidP="000E3646">
      <w:r w:rsidRPr="00EB4487">
        <w:t>We want to understand a little bit more about your organisation, please ensure your organisation's name provided below, matches exactly to your governing document, accounts and bank statement.</w:t>
      </w:r>
    </w:p>
    <w:p w14:paraId="286E029A" w14:textId="6D3AB4E8" w:rsidR="000E3646" w:rsidRDefault="000E3646" w:rsidP="000E3646">
      <w:pPr>
        <w:rPr>
          <w:b/>
          <w:bCs/>
        </w:rPr>
      </w:pPr>
      <w:r w:rsidRPr="002A256E">
        <w:rPr>
          <w:b/>
          <w:bCs/>
        </w:rPr>
        <w:t>Organisation Name</w:t>
      </w:r>
    </w:p>
    <w:p w14:paraId="1F66A610" w14:textId="77777777" w:rsidR="000E3646" w:rsidRDefault="000E3646" w:rsidP="000E3646">
      <w:pPr>
        <w:rPr>
          <w:b/>
          <w:bCs/>
        </w:rPr>
      </w:pPr>
      <w:r>
        <w:rPr>
          <w:b/>
          <w:bCs/>
          <w:noProof/>
        </w:rPr>
        <mc:AlternateContent>
          <mc:Choice Requires="wps">
            <w:drawing>
              <wp:anchor distT="0" distB="0" distL="114300" distR="114300" simplePos="0" relativeHeight="251658240"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Default="000E3646" w:rsidP="000E3646"/>
                  </w:txbxContent>
                </v:textbox>
              </v:shape>
            </w:pict>
          </mc:Fallback>
        </mc:AlternateContent>
      </w:r>
    </w:p>
    <w:p w14:paraId="3FFD7EAB" w14:textId="77777777" w:rsidR="000E3646" w:rsidRDefault="000E3646" w:rsidP="000E3646">
      <w:pPr>
        <w:rPr>
          <w:b/>
          <w:bCs/>
        </w:rPr>
      </w:pPr>
    </w:p>
    <w:p w14:paraId="7AF12B34" w14:textId="77777777" w:rsidR="000E3646" w:rsidRDefault="000E3646" w:rsidP="000E3646">
      <w:pPr>
        <w:rPr>
          <w:b/>
          <w:bCs/>
        </w:rPr>
      </w:pPr>
      <w:r w:rsidRPr="002A256E">
        <w:rPr>
          <w:b/>
          <w:bCs/>
        </w:rPr>
        <w:t>Organisation Address</w:t>
      </w:r>
    </w:p>
    <w:p w14:paraId="111355DE" w14:textId="77777777" w:rsidR="000E3646" w:rsidRDefault="000E3646" w:rsidP="000E3646">
      <w:pPr>
        <w:rPr>
          <w:b/>
          <w:bCs/>
        </w:rPr>
      </w:pPr>
      <w:r>
        <w:rPr>
          <w:b/>
          <w:bCs/>
          <w:noProof/>
        </w:rPr>
        <mc:AlternateContent>
          <mc:Choice Requires="wps">
            <w:drawing>
              <wp:anchor distT="0" distB="0" distL="114300" distR="114300" simplePos="0" relativeHeight="251658283"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Default="000E3646" w:rsidP="000E3646"/>
                  </w:txbxContent>
                </v:textbox>
              </v:shape>
            </w:pict>
          </mc:Fallback>
        </mc:AlternateContent>
      </w:r>
    </w:p>
    <w:p w14:paraId="2DD1CF63" w14:textId="77777777" w:rsidR="000E3646" w:rsidRDefault="000E3646" w:rsidP="000E3646">
      <w:pPr>
        <w:rPr>
          <w:b/>
          <w:bCs/>
        </w:rPr>
      </w:pPr>
    </w:p>
    <w:p w14:paraId="650DC31B" w14:textId="77777777" w:rsidR="000E3646" w:rsidRDefault="000E3646" w:rsidP="000E3646">
      <w:pPr>
        <w:rPr>
          <w:b/>
          <w:bCs/>
        </w:rPr>
      </w:pPr>
      <w:r>
        <w:rPr>
          <w:b/>
          <w:bCs/>
        </w:rPr>
        <w:t>Town</w:t>
      </w:r>
    </w:p>
    <w:p w14:paraId="5C02E136" w14:textId="77777777" w:rsidR="000E3646" w:rsidRDefault="000E3646" w:rsidP="000E3646">
      <w:pPr>
        <w:rPr>
          <w:b/>
          <w:bCs/>
        </w:rPr>
      </w:pPr>
      <w:r>
        <w:rPr>
          <w:b/>
          <w:bCs/>
          <w:noProof/>
        </w:rPr>
        <mc:AlternateContent>
          <mc:Choice Requires="wps">
            <w:drawing>
              <wp:anchor distT="0" distB="0" distL="114300" distR="114300" simplePos="0" relativeHeight="25165828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Default="000E3646" w:rsidP="000E3646"/>
                  </w:txbxContent>
                </v:textbox>
              </v:shape>
            </w:pict>
          </mc:Fallback>
        </mc:AlternateContent>
      </w:r>
    </w:p>
    <w:p w14:paraId="7586BEDD" w14:textId="77777777" w:rsidR="000E3646" w:rsidRDefault="000E3646" w:rsidP="000E3646">
      <w:pPr>
        <w:rPr>
          <w:b/>
          <w:bCs/>
        </w:rPr>
      </w:pPr>
    </w:p>
    <w:p w14:paraId="4D5513DA" w14:textId="77777777" w:rsidR="000E3646" w:rsidRDefault="000E3646" w:rsidP="000E3646">
      <w:pPr>
        <w:rPr>
          <w:b/>
          <w:bCs/>
        </w:rPr>
      </w:pPr>
      <w:r>
        <w:rPr>
          <w:b/>
          <w:bCs/>
        </w:rPr>
        <w:t>Postcode</w:t>
      </w:r>
    </w:p>
    <w:p w14:paraId="53E77DDE" w14:textId="77777777" w:rsidR="000E3646" w:rsidRDefault="000E3646" w:rsidP="000E3646">
      <w:pPr>
        <w:rPr>
          <w:b/>
          <w:bCs/>
        </w:rPr>
      </w:pPr>
      <w:r>
        <w:rPr>
          <w:b/>
          <w:bCs/>
          <w:noProof/>
        </w:rPr>
        <mc:AlternateContent>
          <mc:Choice Requires="wps">
            <w:drawing>
              <wp:anchor distT="0" distB="0" distL="114300" distR="114300" simplePos="0" relativeHeight="251658241"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Default="000E3646" w:rsidP="000E3646"/>
                  </w:txbxContent>
                </v:textbox>
              </v:shape>
            </w:pict>
          </mc:Fallback>
        </mc:AlternateContent>
      </w:r>
    </w:p>
    <w:p w14:paraId="72D48829" w14:textId="77777777" w:rsidR="000E3646" w:rsidRDefault="000E3646" w:rsidP="000E3646">
      <w:pPr>
        <w:rPr>
          <w:b/>
          <w:bCs/>
        </w:rPr>
      </w:pPr>
    </w:p>
    <w:p w14:paraId="5E7876EB" w14:textId="77777777" w:rsidR="000E3646" w:rsidRDefault="000E3646" w:rsidP="000E3646">
      <w:pPr>
        <w:spacing w:after="0" w:line="240" w:lineRule="auto"/>
        <w:rPr>
          <w:b/>
          <w:bCs/>
        </w:rPr>
      </w:pPr>
      <w:r>
        <w:rPr>
          <w:b/>
          <w:bCs/>
        </w:rPr>
        <w:br w:type="page"/>
      </w:r>
    </w:p>
    <w:p w14:paraId="4E76F01C" w14:textId="77777777" w:rsidR="000E3646" w:rsidRDefault="000E3646" w:rsidP="000E3646">
      <w:pPr>
        <w:rPr>
          <w:b/>
          <w:bCs/>
        </w:rPr>
      </w:pPr>
      <w:r>
        <w:rPr>
          <w:b/>
          <w:bCs/>
        </w:rPr>
        <w:lastRenderedPageBreak/>
        <w:t>About your organisation type</w:t>
      </w:r>
    </w:p>
    <w:p w14:paraId="43E63ABD" w14:textId="77777777" w:rsidR="000E3646" w:rsidRPr="00115379" w:rsidRDefault="00B07C23"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726832F5" w14:textId="77777777" w:rsidR="000E3646" w:rsidRPr="00115379" w:rsidRDefault="00B07C23"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Benefit Society</w:t>
      </w:r>
    </w:p>
    <w:p w14:paraId="2277DA17" w14:textId="77777777" w:rsidR="000E3646" w:rsidRDefault="00B07C23"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Interest Company (CIC) with an asset lock (Schedule 1&amp;2 only)</w:t>
      </w:r>
    </w:p>
    <w:p w14:paraId="6AF66C36" w14:textId="77777777" w:rsidR="000E3646" w:rsidRDefault="000E3646" w:rsidP="000E3646">
      <w:pPr>
        <w:rPr>
          <w:b/>
          <w:bCs/>
        </w:rPr>
      </w:pPr>
    </w:p>
    <w:p w14:paraId="0AA234E1" w14:textId="77777777" w:rsidR="000E3646" w:rsidRDefault="000E3646" w:rsidP="000E3646">
      <w:pPr>
        <w:jc w:val="center"/>
        <w:rPr>
          <w:b/>
          <w:bCs/>
        </w:rPr>
      </w:pPr>
      <w:r w:rsidRPr="00FF51CC">
        <w:rPr>
          <w:b/>
          <w:bCs/>
          <w:highlight w:val="yellow"/>
        </w:rPr>
        <w:t>For charities registered with the Charity Commission in England and Wales or the Scottish Charity Regulator (OSCR) only</w:t>
      </w:r>
    </w:p>
    <w:p w14:paraId="0BD34687" w14:textId="77777777" w:rsidR="000E3646" w:rsidRPr="002A256E" w:rsidRDefault="000E3646" w:rsidP="000E3646">
      <w:r w:rsidRPr="002A256E">
        <w:rPr>
          <w:b/>
          <w:bCs/>
        </w:rPr>
        <w:t>Who are you registered with?</w:t>
      </w:r>
    </w:p>
    <w:p w14:paraId="434551A7" w14:textId="77777777" w:rsidR="000E3646" w:rsidRPr="002A256E" w:rsidRDefault="00B07C23" w:rsidP="000E3646">
      <w:sdt>
        <w:sdtPr>
          <w:rPr>
            <w:rFonts w:asciiTheme="majorHAnsi" w:hAnsiTheme="majorHAnsi" w:cstheme="majorHAnsi"/>
          </w:rPr>
          <w:id w:val="18726456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Charity Commission (England and Wales)</w:t>
      </w:r>
    </w:p>
    <w:p w14:paraId="555A5EBD" w14:textId="77777777" w:rsidR="000E3646" w:rsidRPr="002A256E" w:rsidRDefault="00B07C23" w:rsidP="000E3646">
      <w:sdt>
        <w:sdtPr>
          <w:rPr>
            <w:rFonts w:asciiTheme="majorHAnsi" w:hAnsiTheme="majorHAnsi" w:cstheme="majorHAnsi"/>
          </w:rPr>
          <w:id w:val="-982608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Scottish Charity Regulator (OSCR)</w:t>
      </w:r>
    </w:p>
    <w:p w14:paraId="06F16828" w14:textId="77777777" w:rsidR="000E3646" w:rsidRDefault="00B07C23" w:rsidP="000E3646">
      <w:sdt>
        <w:sdtPr>
          <w:rPr>
            <w:rFonts w:asciiTheme="majorHAnsi" w:hAnsiTheme="majorHAnsi" w:cstheme="majorHAnsi"/>
          </w:rPr>
          <w:id w:val="-146865105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Both</w:t>
      </w:r>
    </w:p>
    <w:p w14:paraId="763584CB" w14:textId="77777777" w:rsidR="000E3646" w:rsidRPr="00115379" w:rsidRDefault="000E3646" w:rsidP="000E3646">
      <w:r>
        <w:rPr>
          <w:b/>
          <w:bCs/>
          <w:noProof/>
        </w:rPr>
        <mc:AlternateContent>
          <mc:Choice Requires="wps">
            <w:drawing>
              <wp:anchor distT="0" distB="0" distL="114300" distR="114300" simplePos="0" relativeHeight="251658286"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Default="000E3646" w:rsidP="000E3646"/>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7E345DC6" w14:textId="77777777" w:rsidR="000E3646" w:rsidRPr="00115379" w:rsidRDefault="000E3646" w:rsidP="000E3646">
      <w:pPr>
        <w:rPr>
          <w:i/>
          <w:iCs/>
        </w:rPr>
      </w:pPr>
    </w:p>
    <w:p w14:paraId="39FE62DA" w14:textId="77777777" w:rsidR="000E3646" w:rsidRDefault="000E3646" w:rsidP="000E3646">
      <w:pPr>
        <w:rPr>
          <w:i/>
          <w:iCs/>
        </w:rPr>
      </w:pPr>
      <w:r>
        <w:rPr>
          <w:b/>
          <w:bCs/>
          <w:noProof/>
        </w:rPr>
        <mc:AlternateContent>
          <mc:Choice Requires="wps">
            <w:drawing>
              <wp:anchor distT="0" distB="0" distL="114300" distR="114300" simplePos="0" relativeHeight="251658287"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Default="000E3646" w:rsidP="000E3646"/>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F230AA7" w14:textId="77777777" w:rsidR="000E3646" w:rsidRDefault="000E3646" w:rsidP="000E3646">
      <w:pPr>
        <w:rPr>
          <w:b/>
          <w:bCs/>
        </w:rPr>
      </w:pPr>
    </w:p>
    <w:p w14:paraId="2E5C911F" w14:textId="77777777" w:rsidR="000E3646" w:rsidRPr="00115379" w:rsidRDefault="000E3646" w:rsidP="000E3646">
      <w:pPr>
        <w:rPr>
          <w:b/>
          <w:bCs/>
          <w:i/>
          <w:iCs/>
        </w:rPr>
      </w:pPr>
      <w:r>
        <w:rPr>
          <w:b/>
          <w:bCs/>
          <w:noProof/>
        </w:rPr>
        <mc:AlternateContent>
          <mc:Choice Requires="wps">
            <w:drawing>
              <wp:anchor distT="0" distB="0" distL="114300" distR="114300" simplePos="0" relativeHeight="251658288"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Default="000E3646" w:rsidP="000E3646"/>
                  </w:txbxContent>
                </v:textbox>
              </v:shape>
            </w:pict>
          </mc:Fallback>
        </mc:AlternateContent>
      </w:r>
      <w:r>
        <w:rPr>
          <w:b/>
          <w:bCs/>
        </w:rPr>
        <w:t>Scottish Charitable Regulator (OSCR) Number</w:t>
      </w:r>
      <w:r w:rsidRPr="00115379">
        <w:rPr>
          <w:b/>
          <w:bCs/>
          <w:i/>
          <w:iCs/>
        </w:rPr>
        <w:tab/>
      </w:r>
      <w:r w:rsidRPr="00115379">
        <w:rPr>
          <w:i/>
          <w:iCs/>
        </w:rPr>
        <w:t>(if applicable)</w:t>
      </w:r>
    </w:p>
    <w:p w14:paraId="30380DD5" w14:textId="77777777" w:rsidR="000E3646" w:rsidRDefault="000E3646" w:rsidP="000E3646">
      <w:pPr>
        <w:rPr>
          <w:b/>
          <w:bCs/>
        </w:rPr>
      </w:pPr>
      <w:r>
        <w:rPr>
          <w:b/>
          <w:bCs/>
        </w:rPr>
        <w:tab/>
      </w:r>
    </w:p>
    <w:p w14:paraId="7177675D" w14:textId="77777777" w:rsidR="000E3646" w:rsidRDefault="000E3646" w:rsidP="000E3646">
      <w:pPr>
        <w:rPr>
          <w:b/>
          <w:bCs/>
        </w:rPr>
      </w:pPr>
      <w:r>
        <w:rPr>
          <w:b/>
          <w:bCs/>
        </w:rPr>
        <w:t>What type of charity are you?</w:t>
      </w:r>
    </w:p>
    <w:p w14:paraId="0CC54377" w14:textId="77777777" w:rsidR="000E3646" w:rsidRPr="00115379" w:rsidRDefault="00B07C23"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06B9D645" w14:textId="77777777" w:rsidR="000E3646" w:rsidRPr="00115379" w:rsidRDefault="00B07C23"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Charitable Incorporated Organisation (CIO)</w:t>
      </w:r>
    </w:p>
    <w:p w14:paraId="225DC4B9" w14:textId="77777777" w:rsidR="000E3646" w:rsidRDefault="00B07C23"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Scottish Charitable Incorporated Organisation (SCIO)</w:t>
      </w:r>
    </w:p>
    <w:p w14:paraId="0250B4C5" w14:textId="77777777" w:rsidR="000E3646" w:rsidRDefault="000E3646" w:rsidP="000E3646">
      <w:pPr>
        <w:rPr>
          <w:b/>
          <w:bCs/>
        </w:rPr>
      </w:pPr>
      <w:r w:rsidRPr="00460485">
        <w:rPr>
          <w:b/>
          <w:bCs/>
        </w:rPr>
        <w:t xml:space="preserve">Are you </w:t>
      </w:r>
      <w:r>
        <w:rPr>
          <w:b/>
          <w:bCs/>
        </w:rPr>
        <w:t xml:space="preserve">also </w:t>
      </w:r>
      <w:r w:rsidRPr="00460485">
        <w:rPr>
          <w:b/>
          <w:bCs/>
        </w:rPr>
        <w:t>registered with Companies House?</w:t>
      </w:r>
    </w:p>
    <w:p w14:paraId="6D338896" w14:textId="77777777" w:rsidR="000E3646" w:rsidRPr="00115379" w:rsidRDefault="00B07C23" w:rsidP="000E3646">
      <w:sdt>
        <w:sdtPr>
          <w:rPr>
            <w:rFonts w:asciiTheme="majorHAnsi" w:hAnsiTheme="majorHAnsi" w:cstheme="majorHAnsi"/>
          </w:rPr>
          <w:id w:val="-10740469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Yes, we are registered with Companies House</w:t>
      </w:r>
    </w:p>
    <w:p w14:paraId="6D0BC3F9" w14:textId="77777777" w:rsidR="000E3646" w:rsidRDefault="00B07C23" w:rsidP="000E3646">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No, we are not registered with Companies House</w:t>
      </w:r>
    </w:p>
    <w:p w14:paraId="776A245C"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89"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Default="000E3646" w:rsidP="000E3646"/>
                  </w:txbxContent>
                </v:textbox>
              </v:shape>
            </w:pict>
          </mc:Fallback>
        </mc:AlternateContent>
      </w:r>
      <w:r>
        <w:rPr>
          <w:b/>
          <w:bCs/>
        </w:rPr>
        <w:t xml:space="preserve">Companies House Number </w:t>
      </w:r>
      <w:r w:rsidRPr="00DF5BEA">
        <w:rPr>
          <w:i/>
          <w:iCs/>
        </w:rPr>
        <w:t>(if applicable)</w:t>
      </w:r>
    </w:p>
    <w:p w14:paraId="3E01D5D5" w14:textId="77777777" w:rsidR="000E3646" w:rsidRDefault="000E3646" w:rsidP="000E3646">
      <w:pPr>
        <w:rPr>
          <w:b/>
          <w:bCs/>
        </w:rPr>
      </w:pPr>
    </w:p>
    <w:p w14:paraId="67752252" w14:textId="77777777" w:rsidR="000E3646" w:rsidRDefault="000E3646" w:rsidP="000E3646">
      <w:pPr>
        <w:rPr>
          <w:b/>
          <w:bCs/>
        </w:rPr>
      </w:pPr>
    </w:p>
    <w:p w14:paraId="13B28ABE" w14:textId="77777777" w:rsidR="000E3646" w:rsidRDefault="000E3646" w:rsidP="000E3646">
      <w:pPr>
        <w:jc w:val="center"/>
        <w:rPr>
          <w:b/>
          <w:bCs/>
        </w:rPr>
      </w:pPr>
      <w:r w:rsidRPr="00FF51CC">
        <w:rPr>
          <w:b/>
          <w:bCs/>
          <w:highlight w:val="yellow"/>
        </w:rPr>
        <w:t>For Community Benefit Societies only</w:t>
      </w:r>
    </w:p>
    <w:p w14:paraId="43816487" w14:textId="77777777" w:rsidR="000E3646" w:rsidRPr="00972EC5" w:rsidRDefault="000E3646" w:rsidP="000E3646">
      <w:pPr>
        <w:rPr>
          <w:b/>
          <w:bCs/>
        </w:rPr>
      </w:pPr>
      <w:r w:rsidRPr="00972EC5">
        <w:rPr>
          <w:b/>
          <w:bCs/>
        </w:rPr>
        <w:t>Financial Conduct Authority (FCA) Mutuals Public Register Number</w:t>
      </w:r>
    </w:p>
    <w:p w14:paraId="55FA7026" w14:textId="77777777" w:rsidR="000E3646" w:rsidRPr="002A256E" w:rsidRDefault="000E3646" w:rsidP="000E3646">
      <w:r>
        <w:rPr>
          <w:b/>
          <w:bCs/>
          <w:noProof/>
        </w:rPr>
        <mc:AlternateContent>
          <mc:Choice Requires="wps">
            <w:drawing>
              <wp:anchor distT="0" distB="0" distL="114300" distR="114300" simplePos="0" relativeHeight="251658290"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Default="000E3646" w:rsidP="000E3646"/>
                  </w:txbxContent>
                </v:textbox>
              </v:shape>
            </w:pict>
          </mc:Fallback>
        </mc:AlternateContent>
      </w:r>
    </w:p>
    <w:p w14:paraId="03AD4B3C" w14:textId="77777777" w:rsidR="000E3646" w:rsidRDefault="000E3646" w:rsidP="000E3646">
      <w:pPr>
        <w:rPr>
          <w:b/>
          <w:bCs/>
        </w:rPr>
      </w:pPr>
    </w:p>
    <w:p w14:paraId="2A2BDFB7" w14:textId="77777777" w:rsidR="000E3646" w:rsidRDefault="000E3646" w:rsidP="000E3646">
      <w:pPr>
        <w:rPr>
          <w:b/>
          <w:bCs/>
        </w:rPr>
      </w:pPr>
    </w:p>
    <w:p w14:paraId="70323BAE" w14:textId="77777777" w:rsidR="000E3646" w:rsidRDefault="000E3646" w:rsidP="000E3646">
      <w:pPr>
        <w:jc w:val="center"/>
        <w:rPr>
          <w:b/>
          <w:bCs/>
        </w:rPr>
      </w:pPr>
      <w:r w:rsidRPr="00104CAB">
        <w:rPr>
          <w:b/>
          <w:bCs/>
          <w:highlight w:val="yellow"/>
        </w:rPr>
        <w:t>For Community Interest Companies (CIC’s) with an Asset Lock (Schedule 1&amp;2 only)</w:t>
      </w:r>
    </w:p>
    <w:p w14:paraId="522877FF" w14:textId="77777777" w:rsidR="000E3646" w:rsidRDefault="00B07C23" w:rsidP="000E3646">
      <w:sdt>
        <w:sdtPr>
          <w:rPr>
            <w:rFonts w:asciiTheme="majorHAnsi" w:hAnsiTheme="majorHAnsi" w:cstheme="majorHAnsi"/>
          </w:rPr>
          <w:id w:val="-56942141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1) – Company limited by Guarantee</w:t>
      </w:r>
    </w:p>
    <w:p w14:paraId="75906027" w14:textId="77777777" w:rsidR="000E3646" w:rsidRDefault="00B07C23" w:rsidP="000E3646">
      <w:sdt>
        <w:sdtPr>
          <w:rPr>
            <w:rFonts w:asciiTheme="majorHAnsi" w:hAnsiTheme="majorHAnsi" w:cstheme="majorHAnsi"/>
          </w:rPr>
          <w:id w:val="11396029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2) – Company limited by Guarantee/Shares</w:t>
      </w:r>
    </w:p>
    <w:p w14:paraId="3EC5B54C" w14:textId="77777777" w:rsidR="000E3646" w:rsidRDefault="000E3646" w:rsidP="000E3646">
      <w:r>
        <w:rPr>
          <w:b/>
          <w:bCs/>
          <w:noProof/>
        </w:rPr>
        <mc:AlternateContent>
          <mc:Choice Requires="wps">
            <w:drawing>
              <wp:anchor distT="0" distB="0" distL="114300" distR="114300" simplePos="0" relativeHeight="251658291"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Default="000E3646" w:rsidP="000E3646"/>
                  </w:txbxContent>
                </v:textbox>
              </v:shape>
            </w:pict>
          </mc:Fallback>
        </mc:AlternateContent>
      </w:r>
      <w:r w:rsidRPr="00757750">
        <w:rPr>
          <w:b/>
          <w:bCs/>
        </w:rPr>
        <w:t>Companies House Number</w:t>
      </w:r>
    </w:p>
    <w:p w14:paraId="41C90BA3" w14:textId="77777777" w:rsidR="000E3646" w:rsidRDefault="000E3646" w:rsidP="000E3646">
      <w:pPr>
        <w:rPr>
          <w:b/>
          <w:bCs/>
        </w:rPr>
      </w:pPr>
    </w:p>
    <w:p w14:paraId="58D03CB0" w14:textId="77777777" w:rsidR="000E3646" w:rsidRDefault="000E3646" w:rsidP="000E3646">
      <w:pPr>
        <w:rPr>
          <w:b/>
          <w:bCs/>
        </w:rPr>
      </w:pPr>
    </w:p>
    <w:p w14:paraId="47B508EC" w14:textId="77777777" w:rsidR="000E3646" w:rsidRDefault="000E3646" w:rsidP="000E3646">
      <w:pPr>
        <w:rPr>
          <w:b/>
          <w:bCs/>
        </w:rPr>
      </w:pPr>
      <w:r w:rsidRPr="002A256E">
        <w:rPr>
          <w:b/>
          <w:bCs/>
        </w:rPr>
        <w:t>Are there any for-profit companies affiliated with your organisation?</w:t>
      </w:r>
    </w:p>
    <w:p w14:paraId="07242F89" w14:textId="77777777" w:rsidR="000E3646" w:rsidRPr="00E678BA" w:rsidRDefault="000E3646" w:rsidP="000E3646">
      <w:pPr>
        <w:rPr>
          <w:i/>
          <w:iCs/>
        </w:rPr>
      </w:pPr>
      <w:r w:rsidRPr="00E678BA">
        <w:rPr>
          <w:i/>
          <w:iCs/>
          <w:sz w:val="20"/>
          <w:szCs w:val="20"/>
        </w:rPr>
        <w:t>By affiliated we mean shared directors, staff, or similar services being provided</w:t>
      </w:r>
    </w:p>
    <w:p w14:paraId="12406088" w14:textId="77777777" w:rsidR="000E3646" w:rsidRDefault="00B07C23" w:rsidP="000E3646">
      <w:sdt>
        <w:sdtPr>
          <w:rPr>
            <w:rFonts w:asciiTheme="majorHAnsi" w:hAnsiTheme="majorHAnsi" w:cstheme="majorHAnsi"/>
          </w:rPr>
          <w:id w:val="4979291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4AC3F901" w14:textId="77777777" w:rsidR="000E3646" w:rsidRPr="002A256E" w:rsidRDefault="00B07C23" w:rsidP="000E3646">
      <w:sdt>
        <w:sdtPr>
          <w:rPr>
            <w:rFonts w:asciiTheme="majorHAnsi" w:hAnsiTheme="majorHAnsi" w:cstheme="majorHAnsi"/>
          </w:rPr>
          <w:id w:val="-9410673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B346CA9" w14:textId="77777777" w:rsidR="000E3646" w:rsidRDefault="000E3646" w:rsidP="000E3646">
      <w:pPr>
        <w:rPr>
          <w:b/>
          <w:bCs/>
        </w:rPr>
      </w:pPr>
      <w:r w:rsidRPr="002A256E">
        <w:rPr>
          <w:b/>
          <w:bCs/>
        </w:rPr>
        <w:t>If yes, please provide details</w:t>
      </w:r>
      <w:r>
        <w:rPr>
          <w:b/>
          <w:bCs/>
        </w:rPr>
        <w:t xml:space="preserve"> of the companies here and the nature of the relationship here</w:t>
      </w:r>
      <w:r w:rsidRPr="002A256E">
        <w:rPr>
          <w:b/>
          <w:bCs/>
        </w:rPr>
        <w:t>.</w:t>
      </w:r>
    </w:p>
    <w:p w14:paraId="05396C4F" w14:textId="77777777" w:rsidR="000E3646" w:rsidRPr="00FC48D0" w:rsidRDefault="000E3646" w:rsidP="000E3646">
      <w:pPr>
        <w:rPr>
          <w:i/>
          <w:iCs/>
          <w:sz w:val="20"/>
          <w:szCs w:val="20"/>
        </w:rPr>
      </w:pPr>
      <w:r w:rsidRPr="00FC48D0">
        <w:rPr>
          <w:i/>
          <w:iCs/>
          <w:noProof/>
          <w:sz w:val="20"/>
          <w:szCs w:val="20"/>
        </w:rPr>
        <mc:AlternateContent>
          <mc:Choice Requires="wps">
            <w:drawing>
              <wp:anchor distT="0" distB="0" distL="114300" distR="114300" simplePos="0" relativeHeight="251658298"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Default="000E3646" w:rsidP="000E3646"/>
                  </w:txbxContent>
                </v:textbox>
              </v:shape>
            </w:pict>
          </mc:Fallback>
        </mc:AlternateContent>
      </w:r>
      <w:r w:rsidRPr="00FC48D0">
        <w:rPr>
          <w:i/>
          <w:iCs/>
          <w:sz w:val="20"/>
          <w:szCs w:val="20"/>
        </w:rPr>
        <w:t>Max</w:t>
      </w:r>
      <w:r w:rsidRPr="00FC48D0">
        <w:rPr>
          <w:i/>
          <w:iCs/>
          <w:sz w:val="16"/>
          <w:szCs w:val="16"/>
        </w:rPr>
        <w:t xml:space="preserve"> </w:t>
      </w:r>
      <w:r w:rsidRPr="00FC48D0">
        <w:rPr>
          <w:i/>
          <w:iCs/>
          <w:sz w:val="20"/>
          <w:szCs w:val="20"/>
        </w:rPr>
        <w:t>500 characters</w:t>
      </w:r>
    </w:p>
    <w:p w14:paraId="06FCCF2C" w14:textId="77777777" w:rsidR="000E3646" w:rsidRPr="002A256E" w:rsidRDefault="000E3646" w:rsidP="000E3646"/>
    <w:p w14:paraId="0B7B07C3" w14:textId="55BE61E7" w:rsidR="000E3646" w:rsidRDefault="000E3646" w:rsidP="000E3646">
      <w:pPr>
        <w:spacing w:after="0" w:line="240" w:lineRule="auto"/>
        <w:rPr>
          <w:b/>
          <w:bCs/>
        </w:rPr>
      </w:pPr>
    </w:p>
    <w:p w14:paraId="48906C79" w14:textId="77777777" w:rsidR="00081461" w:rsidRDefault="00081461" w:rsidP="000E3646">
      <w:pPr>
        <w:spacing w:after="0" w:line="240" w:lineRule="auto"/>
        <w:rPr>
          <w:b/>
          <w:bCs/>
        </w:rPr>
      </w:pPr>
    </w:p>
    <w:p w14:paraId="3BCF5EC8" w14:textId="77777777" w:rsidR="00081461" w:rsidRDefault="00081461" w:rsidP="000E3646">
      <w:pPr>
        <w:spacing w:after="0" w:line="240" w:lineRule="auto"/>
        <w:rPr>
          <w:b/>
          <w:bCs/>
        </w:rPr>
      </w:pPr>
    </w:p>
    <w:p w14:paraId="04FFB297" w14:textId="77777777" w:rsidR="00081461" w:rsidRDefault="00081461" w:rsidP="000E3646">
      <w:pPr>
        <w:spacing w:after="0" w:line="240" w:lineRule="auto"/>
        <w:rPr>
          <w:b/>
          <w:bCs/>
        </w:rPr>
      </w:pPr>
    </w:p>
    <w:p w14:paraId="4E9D921C" w14:textId="77777777" w:rsidR="00FB026E" w:rsidRDefault="00FB026E" w:rsidP="000E3646">
      <w:pPr>
        <w:rPr>
          <w:b/>
          <w:bCs/>
        </w:rPr>
      </w:pPr>
    </w:p>
    <w:p w14:paraId="09E56869" w14:textId="63E7CC82" w:rsidR="000E3646" w:rsidRDefault="000E3646" w:rsidP="000E3646">
      <w:pPr>
        <w:rPr>
          <w:b/>
          <w:bCs/>
        </w:rPr>
      </w:pPr>
      <w:r>
        <w:rPr>
          <w:b/>
          <w:bCs/>
        </w:rPr>
        <w:lastRenderedPageBreak/>
        <w:t>About your Safeguarding</w:t>
      </w:r>
    </w:p>
    <w:p w14:paraId="46AED255" w14:textId="77777777" w:rsidR="00D23BFE" w:rsidRPr="00D23BFE" w:rsidRDefault="00D23BFE" w:rsidP="00D23BFE">
      <w:pPr>
        <w:rPr>
          <w:b/>
          <w:bCs/>
        </w:rPr>
      </w:pPr>
      <w:r w:rsidRPr="00D23BFE">
        <w:rPr>
          <w:b/>
          <w:bCs/>
        </w:rPr>
        <w:t>To help us understand your work better, we’d like to know a bit about the groups you support. This will also guide whether we need to ask about safeguarding measures</w:t>
      </w:r>
    </w:p>
    <w:p w14:paraId="7B1D2AAB" w14:textId="77777777" w:rsidR="00D23BFE" w:rsidRDefault="00D23BFE" w:rsidP="00D23BFE">
      <w:pPr>
        <w:rPr>
          <w:b/>
          <w:bCs/>
        </w:rPr>
      </w:pPr>
      <w:r w:rsidRPr="00D23BFE">
        <w:rPr>
          <w:b/>
          <w:bCs/>
        </w:rPr>
        <w:t>Do you work with children or vulnerable adults in a way that you require you to have a safeguarding policy?</w:t>
      </w:r>
    </w:p>
    <w:p w14:paraId="65C8B83A" w14:textId="37BD7ACF" w:rsidR="000E3646" w:rsidRDefault="00B07C23" w:rsidP="00D23BFE">
      <w:sdt>
        <w:sdtPr>
          <w:rPr>
            <w:rFonts w:asciiTheme="majorHAnsi" w:hAnsiTheme="majorHAnsi" w:cstheme="majorHAnsi"/>
          </w:rPr>
          <w:id w:val="-186203991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0507FD4" w14:textId="77777777" w:rsidR="000E3646" w:rsidRPr="009D494F" w:rsidRDefault="00B07C23" w:rsidP="000E3646">
      <w:sdt>
        <w:sdtPr>
          <w:rPr>
            <w:rFonts w:asciiTheme="majorHAnsi" w:hAnsiTheme="majorHAnsi" w:cstheme="majorHAnsi"/>
          </w:rPr>
          <w:id w:val="-4659021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B44E466" w14:textId="77777777" w:rsidR="000E3646" w:rsidRDefault="000E3646" w:rsidP="000E3646">
      <w:pPr>
        <w:rPr>
          <w:b/>
          <w:bCs/>
        </w:rPr>
      </w:pPr>
      <w:r>
        <w:rPr>
          <w:b/>
          <w:bCs/>
        </w:rPr>
        <w:t>If yes, d</w:t>
      </w:r>
      <w:r w:rsidRPr="009D494F">
        <w:rPr>
          <w:b/>
          <w:bCs/>
        </w:rPr>
        <w:t>o you have a Safeguarding / Vulnerable Adult Policy in place?</w:t>
      </w:r>
    </w:p>
    <w:p w14:paraId="6CFAE49C" w14:textId="77777777" w:rsidR="000E3646" w:rsidRDefault="00B07C23" w:rsidP="000E3646">
      <w:sdt>
        <w:sdtPr>
          <w:rPr>
            <w:rFonts w:asciiTheme="majorHAnsi" w:hAnsiTheme="majorHAnsi" w:cstheme="majorHAnsi"/>
          </w:rPr>
          <w:id w:val="77498567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7021206B" w14:textId="77777777" w:rsidR="000E3646" w:rsidRPr="009D494F" w:rsidRDefault="00B07C23" w:rsidP="000E3646">
      <w:sdt>
        <w:sdtPr>
          <w:rPr>
            <w:rFonts w:asciiTheme="majorHAnsi" w:hAnsiTheme="majorHAnsi" w:cstheme="majorHAnsi"/>
          </w:rPr>
          <w:id w:val="-15567751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If no you are unable to continue your application as we require your organisation to have this in place to be eligible to apply.</w:t>
      </w:r>
    </w:p>
    <w:p w14:paraId="41E58A81" w14:textId="77777777" w:rsidR="000E3646" w:rsidRDefault="000E3646" w:rsidP="000E3646">
      <w:pPr>
        <w:rPr>
          <w:b/>
          <w:bCs/>
        </w:rPr>
      </w:pPr>
      <w:r>
        <w:rPr>
          <w:b/>
          <w:bCs/>
        </w:rPr>
        <w:t>If yes, w</w:t>
      </w:r>
      <w:r w:rsidRPr="00F95722">
        <w:rPr>
          <w:b/>
          <w:bCs/>
        </w:rPr>
        <w:t>hen did you last review your Safeguarding / Vulnerable Adult Policy?</w:t>
      </w:r>
    </w:p>
    <w:p w14:paraId="1DFF446B" w14:textId="77777777" w:rsidR="000E3646" w:rsidRDefault="000E3646" w:rsidP="000E3646">
      <w:pPr>
        <w:rPr>
          <w:b/>
          <w:bCs/>
        </w:rPr>
      </w:pPr>
      <w:r>
        <w:rPr>
          <w:b/>
          <w:bCs/>
          <w:noProof/>
        </w:rPr>
        <mc:AlternateContent>
          <mc:Choice Requires="wps">
            <w:drawing>
              <wp:anchor distT="0" distB="0" distL="114300" distR="114300" simplePos="0" relativeHeight="251658295"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Default="000E3646" w:rsidP="000E3646"/>
                  </w:txbxContent>
                </v:textbox>
              </v:shape>
            </w:pict>
          </mc:Fallback>
        </mc:AlternateContent>
      </w:r>
    </w:p>
    <w:p w14:paraId="64F07045" w14:textId="77777777" w:rsidR="000E3646" w:rsidRDefault="000E3646" w:rsidP="000E3646">
      <w:pPr>
        <w:rPr>
          <w:b/>
          <w:bCs/>
        </w:rPr>
      </w:pPr>
    </w:p>
    <w:p w14:paraId="770FF821" w14:textId="77777777" w:rsidR="000E3646" w:rsidRDefault="000E3646" w:rsidP="000E3646">
      <w:pPr>
        <w:rPr>
          <w:b/>
          <w:bCs/>
        </w:rPr>
      </w:pPr>
      <w:r w:rsidRPr="000B35F2">
        <w:rPr>
          <w:b/>
          <w:bCs/>
        </w:rPr>
        <w:t>Do you have a procedure that clearly sets out the steps to take in the events of an incident or concern about a child or vulnerable adult?</w:t>
      </w:r>
    </w:p>
    <w:p w14:paraId="3AAF0DDD" w14:textId="77777777" w:rsidR="000E3646" w:rsidRDefault="00B07C23" w:rsidP="000E3646">
      <w:sdt>
        <w:sdtPr>
          <w:rPr>
            <w:rFonts w:asciiTheme="majorHAnsi" w:hAnsiTheme="majorHAnsi" w:cstheme="majorHAnsi"/>
          </w:rPr>
          <w:id w:val="-20585384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8B3A522" w14:textId="77777777" w:rsidR="000E3646" w:rsidRPr="000B35F2" w:rsidRDefault="00B07C23" w:rsidP="000E3646">
      <w:sdt>
        <w:sdtPr>
          <w:rPr>
            <w:rFonts w:asciiTheme="majorHAnsi" w:hAnsiTheme="majorHAnsi" w:cstheme="majorHAnsi"/>
          </w:rPr>
          <w:id w:val="-9510926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w:t>
      </w:r>
      <w:r w:rsidR="000E3646" w:rsidRPr="000214AA">
        <w:t>If no you are unable to continue your application as we require your organisation to have this in place to be eligible to apply.</w:t>
      </w:r>
    </w:p>
    <w:p w14:paraId="4ED2FEFD" w14:textId="77777777" w:rsidR="000E3646" w:rsidRDefault="000E3646" w:rsidP="000E3646">
      <w:pPr>
        <w:rPr>
          <w:b/>
          <w:bCs/>
        </w:rPr>
      </w:pPr>
      <w:r>
        <w:rPr>
          <w:b/>
          <w:bCs/>
        </w:rPr>
        <w:t>If yes, w</w:t>
      </w:r>
      <w:r w:rsidRPr="001130E3">
        <w:rPr>
          <w:b/>
          <w:bCs/>
        </w:rPr>
        <w:t>hen did you last review your procedure that clearly sets out the steps to take in the events of an incident or concern about a child or vulnerable adult?</w:t>
      </w:r>
    </w:p>
    <w:p w14:paraId="0F8D107F" w14:textId="77777777" w:rsidR="000E3646" w:rsidRDefault="000E3646" w:rsidP="000E3646">
      <w:pPr>
        <w:rPr>
          <w:b/>
          <w:bCs/>
        </w:rPr>
      </w:pPr>
      <w:r>
        <w:rPr>
          <w:b/>
          <w:bCs/>
          <w:noProof/>
        </w:rPr>
        <mc:AlternateContent>
          <mc:Choice Requires="wps">
            <w:drawing>
              <wp:anchor distT="0" distB="0" distL="114300" distR="114300" simplePos="0" relativeHeight="251658296"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Default="000E3646" w:rsidP="000E3646"/>
                  </w:txbxContent>
                </v:textbox>
              </v:shape>
            </w:pict>
          </mc:Fallback>
        </mc:AlternateContent>
      </w:r>
    </w:p>
    <w:p w14:paraId="31BE90C9" w14:textId="77777777" w:rsidR="000E3646" w:rsidRDefault="000E3646" w:rsidP="000E3646">
      <w:pPr>
        <w:rPr>
          <w:b/>
          <w:bCs/>
        </w:rPr>
      </w:pPr>
    </w:p>
    <w:p w14:paraId="76C52EC8" w14:textId="77777777" w:rsidR="000E3646" w:rsidRDefault="000E3646" w:rsidP="000E3646">
      <w:pPr>
        <w:spacing w:after="0" w:line="240" w:lineRule="auto"/>
        <w:rPr>
          <w:b/>
          <w:bCs/>
        </w:rPr>
      </w:pPr>
      <w:r>
        <w:rPr>
          <w:b/>
          <w:bCs/>
        </w:rPr>
        <w:br w:type="page"/>
      </w:r>
    </w:p>
    <w:p w14:paraId="05A09E9A" w14:textId="77777777" w:rsidR="000E3646" w:rsidRDefault="000E3646" w:rsidP="000E3646">
      <w:pPr>
        <w:rPr>
          <w:b/>
          <w:bCs/>
        </w:rPr>
      </w:pPr>
      <w:r>
        <w:rPr>
          <w:b/>
          <w:bCs/>
        </w:rPr>
        <w:lastRenderedPageBreak/>
        <w:t>Who your organisation supports</w:t>
      </w:r>
    </w:p>
    <w:p w14:paraId="7DF13BCE" w14:textId="77777777" w:rsidR="000E3646" w:rsidRDefault="000E3646" w:rsidP="000E3646">
      <w:r w:rsidRPr="0082400C">
        <w:t>We’re interested in whether your organisation was set up specifically to support people from marginalised groups — for example, disabled people, people experiencing racial inequity, or LGBT+ people.</w:t>
      </w:r>
    </w:p>
    <w:p w14:paraId="2A904114" w14:textId="77777777" w:rsidR="000E3646" w:rsidRDefault="000E3646" w:rsidP="000E3646">
      <w:pPr>
        <w:rPr>
          <w:b/>
          <w:bCs/>
        </w:rPr>
      </w:pPr>
      <w:r w:rsidRPr="00A748EB">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2A256E" w:rsidRDefault="00B07C23" w:rsidP="000E3646">
      <w:sdt>
        <w:sdtPr>
          <w:rPr>
            <w:rFonts w:asciiTheme="majorHAnsi" w:hAnsiTheme="majorHAnsi" w:cstheme="majorHAnsi"/>
          </w:rPr>
          <w:id w:val="-189819994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focused on one or more marginalised groups</w:t>
      </w:r>
    </w:p>
    <w:p w14:paraId="30A56562" w14:textId="77777777" w:rsidR="000E3646" w:rsidRPr="002A256E" w:rsidRDefault="00B07C23" w:rsidP="000E3646">
      <w:sdt>
        <w:sdtPr>
          <w:rPr>
            <w:rFonts w:asciiTheme="majorHAnsi" w:hAnsiTheme="majorHAnsi" w:cstheme="majorHAnsi"/>
          </w:rPr>
          <w:id w:val="-3180476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Open to all but not specifically focused on one particular marginalised group</w:t>
      </w:r>
    </w:p>
    <w:p w14:paraId="542F32A6" w14:textId="77777777" w:rsidR="000E3646" w:rsidRPr="002A256E" w:rsidRDefault="00B07C23" w:rsidP="000E3646">
      <w:sdt>
        <w:sdtPr>
          <w:rPr>
            <w:rFonts w:asciiTheme="majorHAnsi" w:hAnsiTheme="majorHAnsi" w:cstheme="majorHAnsi"/>
          </w:rPr>
          <w:id w:val="-82142845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None of the above</w:t>
      </w:r>
    </w:p>
    <w:p w14:paraId="31B6E02C" w14:textId="77777777" w:rsidR="000E3646" w:rsidRDefault="000E3646" w:rsidP="000E3646">
      <w:pPr>
        <w:rPr>
          <w:b/>
          <w:bCs/>
        </w:rPr>
      </w:pPr>
      <w:r w:rsidRPr="00160281">
        <w:rPr>
          <w:b/>
          <w:bCs/>
        </w:rPr>
        <w:t>Which marginalised groups does your organisation primarily support?</w:t>
      </w:r>
      <w:r>
        <w:rPr>
          <w:b/>
          <w:bCs/>
        </w:rPr>
        <w:t xml:space="preserve"> - ONLY SHOWS IF OPTION 1 is CHOSEN ON PREVIOUS QUESTION</w:t>
      </w:r>
    </w:p>
    <w:p w14:paraId="4FC2D7F8" w14:textId="77777777" w:rsidR="000E3646" w:rsidRPr="002A256E" w:rsidRDefault="00B07C23" w:rsidP="000E3646">
      <w:sdt>
        <w:sdtPr>
          <w:rPr>
            <w:rFonts w:asciiTheme="majorHAnsi" w:hAnsiTheme="majorHAnsi" w:cstheme="majorHAnsi"/>
          </w:rPr>
          <w:id w:val="-131193993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disabled people</w:t>
      </w:r>
    </w:p>
    <w:p w14:paraId="00E412B9" w14:textId="77777777" w:rsidR="000E3646" w:rsidRPr="002A256E" w:rsidRDefault="00B07C23" w:rsidP="000E3646">
      <w:sdt>
        <w:sdtPr>
          <w:rPr>
            <w:rFonts w:asciiTheme="majorHAnsi" w:hAnsiTheme="majorHAnsi" w:cstheme="majorHAnsi"/>
          </w:rPr>
          <w:id w:val="-21010999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people experiencing racial inequity</w:t>
      </w:r>
    </w:p>
    <w:p w14:paraId="48AEFD93" w14:textId="77777777" w:rsidR="000E3646" w:rsidRPr="002A256E" w:rsidRDefault="00B07C23" w:rsidP="000E3646">
      <w:sdt>
        <w:sdtPr>
          <w:rPr>
            <w:rFonts w:asciiTheme="majorHAnsi" w:hAnsiTheme="majorHAnsi" w:cstheme="majorHAnsi"/>
          </w:rPr>
          <w:id w:val="7810004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LGBT+ people</w:t>
      </w:r>
    </w:p>
    <w:p w14:paraId="7C42DD59" w14:textId="77777777" w:rsidR="000E3646" w:rsidRPr="002A256E" w:rsidRDefault="00B07C23" w:rsidP="000E3646">
      <w:sdt>
        <w:sdtPr>
          <w:rPr>
            <w:rFonts w:asciiTheme="majorHAnsi" w:hAnsiTheme="majorHAnsi" w:cstheme="majorHAnsi"/>
          </w:rPr>
          <w:id w:val="-27733414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another marginalised group</w:t>
      </w:r>
    </w:p>
    <w:p w14:paraId="2C3288AF" w14:textId="77777777" w:rsidR="000E3646" w:rsidRDefault="000E3646" w:rsidP="000E3646">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29B2640A" w14:textId="77777777" w:rsidR="000E3646" w:rsidRPr="00A748EB" w:rsidRDefault="000E3646" w:rsidP="000E3646">
      <w:pPr>
        <w:rPr>
          <w:b/>
          <w:bCs/>
        </w:rPr>
      </w:pPr>
      <w:r>
        <w:rPr>
          <w:b/>
          <w:bCs/>
          <w:noProof/>
        </w:rPr>
        <mc:AlternateContent>
          <mc:Choice Requires="wps">
            <w:drawing>
              <wp:anchor distT="0" distB="0" distL="114300" distR="114300" simplePos="0" relativeHeight="25165829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Default="000E3646" w:rsidP="000E3646"/>
                  </w:txbxContent>
                </v:textbox>
              </v:shape>
            </w:pict>
          </mc:Fallback>
        </mc:AlternateContent>
      </w:r>
    </w:p>
    <w:p w14:paraId="3BB48B88" w14:textId="77777777" w:rsidR="000E3646" w:rsidRDefault="000E3646" w:rsidP="000E3646">
      <w:pPr>
        <w:rPr>
          <w:b/>
          <w:bCs/>
        </w:rPr>
      </w:pPr>
    </w:p>
    <w:p w14:paraId="1859A737" w14:textId="77777777" w:rsidR="000E3646" w:rsidRDefault="000E3646" w:rsidP="000E3646">
      <w:pPr>
        <w:spacing w:after="0" w:line="240" w:lineRule="auto"/>
        <w:rPr>
          <w:b/>
          <w:bCs/>
        </w:rPr>
      </w:pPr>
      <w:r>
        <w:rPr>
          <w:b/>
          <w:bCs/>
        </w:rPr>
        <w:br w:type="page"/>
      </w:r>
    </w:p>
    <w:p w14:paraId="4270B568" w14:textId="77777777" w:rsidR="000E3646" w:rsidRDefault="000E3646" w:rsidP="000E3646">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78EC3B1B" w14:textId="77777777" w:rsidR="000E3646" w:rsidRDefault="00B07C23" w:rsidP="000E3646">
      <w:sdt>
        <w:sdtPr>
          <w:rPr>
            <w:rFonts w:asciiTheme="majorHAnsi" w:hAnsiTheme="majorHAnsi" w:cstheme="majorHAnsi"/>
          </w:rPr>
          <w:id w:val="34220656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9A48355" w14:textId="77777777" w:rsidR="000E3646" w:rsidRPr="002A256E" w:rsidRDefault="00B07C23" w:rsidP="000E3646">
      <w:sdt>
        <w:sdtPr>
          <w:rPr>
            <w:rFonts w:asciiTheme="majorHAnsi" w:hAnsiTheme="majorHAnsi" w:cstheme="majorHAnsi"/>
          </w:rPr>
          <w:id w:val="19381714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74F058E" w14:textId="77777777" w:rsidR="000E3646" w:rsidRPr="002A256E" w:rsidRDefault="000E3646" w:rsidP="000E3646">
      <w:r>
        <w:rPr>
          <w:b/>
          <w:bCs/>
        </w:rPr>
        <w:t>Has your organisation been in operation for 12 or more months</w:t>
      </w:r>
      <w:r w:rsidRPr="002A256E">
        <w:rPr>
          <w:b/>
          <w:bCs/>
        </w:rPr>
        <w:t>?</w:t>
      </w:r>
    </w:p>
    <w:p w14:paraId="0D9502D6" w14:textId="77777777" w:rsidR="000E3646" w:rsidRDefault="00B07C23" w:rsidP="000E3646">
      <w:sdt>
        <w:sdtPr>
          <w:rPr>
            <w:rFonts w:asciiTheme="majorHAnsi" w:hAnsiTheme="majorHAnsi" w:cstheme="majorHAnsi"/>
          </w:rPr>
          <w:id w:val="-110787717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289A94F3" w14:textId="77777777" w:rsidR="000E3646" w:rsidRPr="002A256E" w:rsidRDefault="00B07C23" w:rsidP="000E3646">
      <w:sdt>
        <w:sdtPr>
          <w:rPr>
            <w:rFonts w:asciiTheme="majorHAnsi" w:hAnsiTheme="majorHAnsi" w:cstheme="majorHAnsi"/>
          </w:rPr>
          <w:id w:val="13109864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50F383" w14:textId="77777777" w:rsidR="000E3646" w:rsidRPr="002A256E" w:rsidRDefault="000E3646" w:rsidP="000E3646">
      <w:r>
        <w:rPr>
          <w:b/>
          <w:bCs/>
        </w:rPr>
        <w:t>Do you have a set of signed accounts that have been audited/independently examined if required?</w:t>
      </w:r>
      <w:r w:rsidRPr="002A256E">
        <w:rPr>
          <w:b/>
          <w:bCs/>
        </w:rPr>
        <w:t>?</w:t>
      </w:r>
    </w:p>
    <w:p w14:paraId="359ABC23" w14:textId="77777777" w:rsidR="000E3646" w:rsidRDefault="00B07C23" w:rsidP="000E3646">
      <w:sdt>
        <w:sdtPr>
          <w:rPr>
            <w:rFonts w:asciiTheme="majorHAnsi" w:hAnsiTheme="majorHAnsi" w:cstheme="majorHAnsi"/>
          </w:rPr>
          <w:id w:val="-18467550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0C305280" w14:textId="77777777" w:rsidR="000E3646" w:rsidRPr="002A256E" w:rsidRDefault="00B07C23" w:rsidP="000E3646">
      <w:sdt>
        <w:sdtPr>
          <w:rPr>
            <w:rFonts w:asciiTheme="majorHAnsi" w:hAnsiTheme="majorHAnsi" w:cstheme="majorHAnsi"/>
          </w:rPr>
          <w:id w:val="10025466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4D9AC6D" w14:textId="77777777" w:rsidR="000E3646" w:rsidRPr="00D568E7" w:rsidRDefault="000E3646" w:rsidP="000E3646">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CA3C806" w14:textId="05542174" w:rsidR="00081461" w:rsidRDefault="00081461" w:rsidP="000E3646">
      <w:r w:rsidRPr="00081461">
        <w:t>In order to consider your application, the figure you provide here must match those in the annual accounts you upload with this application</w:t>
      </w:r>
      <w:r>
        <w:t>.</w:t>
      </w:r>
    </w:p>
    <w:p w14:paraId="4FE0A182" w14:textId="1C9B4B48" w:rsidR="000E3646" w:rsidRPr="00D568E7" w:rsidRDefault="000E3646" w:rsidP="000E3646">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Default="000E3646" w:rsidP="000E3646">
      <w:pPr>
        <w:rPr>
          <w:b/>
          <w:bCs/>
        </w:rPr>
      </w:pPr>
      <w:r>
        <w:rPr>
          <w:b/>
          <w:bCs/>
          <w:noProof/>
        </w:rPr>
        <mc:AlternateContent>
          <mc:Choice Requires="wps">
            <w:drawing>
              <wp:anchor distT="0" distB="0" distL="114300" distR="114300" simplePos="0" relativeHeight="251658293"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Default="000E3646" w:rsidP="000E3646"/>
                  </w:txbxContent>
                </v:textbox>
              </v:shape>
            </w:pict>
          </mc:Fallback>
        </mc:AlternateContent>
      </w:r>
    </w:p>
    <w:p w14:paraId="6E405803" w14:textId="77777777" w:rsidR="000E3646" w:rsidRDefault="000E3646" w:rsidP="000E3646">
      <w:pPr>
        <w:rPr>
          <w:b/>
          <w:bCs/>
        </w:rPr>
      </w:pPr>
    </w:p>
    <w:p w14:paraId="357D54F7" w14:textId="77777777" w:rsidR="000E3646" w:rsidRDefault="000E3646" w:rsidP="000E3646">
      <w:pPr>
        <w:spacing w:after="0" w:line="240" w:lineRule="auto"/>
        <w:rPr>
          <w:b/>
          <w:bCs/>
        </w:rPr>
      </w:pPr>
      <w:r>
        <w:rPr>
          <w:b/>
          <w:bCs/>
        </w:rPr>
        <w:br w:type="page"/>
      </w:r>
    </w:p>
    <w:p w14:paraId="24315489" w14:textId="77777777" w:rsidR="000E3646" w:rsidRDefault="000E3646" w:rsidP="000E3646">
      <w:pPr>
        <w:rPr>
          <w:b/>
          <w:bCs/>
        </w:rPr>
      </w:pPr>
      <w:r>
        <w:rPr>
          <w:b/>
          <w:bCs/>
        </w:rPr>
        <w:lastRenderedPageBreak/>
        <w:t>Do you have a social media handle?</w:t>
      </w:r>
    </w:p>
    <w:p w14:paraId="1384C637" w14:textId="77777777" w:rsidR="000E3646" w:rsidRDefault="000E3646" w:rsidP="000E3646">
      <w:r>
        <w:rPr>
          <w:rFonts w:ascii="Segoe UI Symbol" w:hAnsi="Segoe UI Symbol" w:cs="Segoe UI Symbol"/>
        </w:rPr>
        <w:t>☐</w:t>
      </w:r>
      <w:r>
        <w:t xml:space="preserve">  Yes</w:t>
      </w:r>
    </w:p>
    <w:p w14:paraId="67B4F987" w14:textId="77777777" w:rsidR="000E3646" w:rsidRPr="000214AA" w:rsidRDefault="000E3646" w:rsidP="000E3646">
      <w:r>
        <w:rPr>
          <w:rFonts w:ascii="Segoe UI Symbol" w:hAnsi="Segoe UI Symbol" w:cs="Segoe UI Symbol"/>
        </w:rPr>
        <w:t>☐</w:t>
      </w:r>
      <w:r>
        <w:t xml:space="preserve">  No</w:t>
      </w:r>
    </w:p>
    <w:p w14:paraId="24D5B02C" w14:textId="77777777" w:rsidR="000E3646" w:rsidRDefault="000E3646" w:rsidP="000E3646">
      <w:pPr>
        <w:rPr>
          <w:b/>
          <w:bCs/>
        </w:rPr>
      </w:pPr>
      <w:r>
        <w:rPr>
          <w:b/>
          <w:bCs/>
        </w:rPr>
        <w:t>If yes, what are your organisation’s social media handles?</w:t>
      </w:r>
    </w:p>
    <w:p w14:paraId="34D452B0" w14:textId="77777777" w:rsidR="000E3646" w:rsidRPr="002A256E" w:rsidRDefault="000E3646" w:rsidP="000E3646">
      <w:r>
        <w:rPr>
          <w:b/>
          <w:bCs/>
          <w:noProof/>
        </w:rPr>
        <mc:AlternateContent>
          <mc:Choice Requires="wps">
            <w:drawing>
              <wp:anchor distT="0" distB="0" distL="114300" distR="114300" simplePos="0" relativeHeight="25165824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Default="000E3646" w:rsidP="000E3646"/>
                  </w:txbxContent>
                </v:textbox>
              </v:shape>
            </w:pict>
          </mc:Fallback>
        </mc:AlternateContent>
      </w:r>
    </w:p>
    <w:p w14:paraId="50750773" w14:textId="77777777" w:rsidR="000E3646" w:rsidRPr="00582EE3" w:rsidRDefault="000E3646" w:rsidP="000E3646"/>
    <w:p w14:paraId="34AB94A1" w14:textId="77777777" w:rsidR="000E3646" w:rsidRPr="007A656E" w:rsidRDefault="000E3646" w:rsidP="000E3646">
      <w:pPr>
        <w:rPr>
          <w:b/>
          <w:bCs/>
        </w:rPr>
      </w:pPr>
      <w:r>
        <w:rPr>
          <w:b/>
          <w:bCs/>
        </w:rPr>
        <w:t>Do you have a website</w:t>
      </w:r>
      <w:r w:rsidRPr="007A656E">
        <w:rPr>
          <w:b/>
          <w:bCs/>
        </w:rPr>
        <w:t>?</w:t>
      </w:r>
    </w:p>
    <w:p w14:paraId="3571B3C3" w14:textId="77777777" w:rsidR="000E3646" w:rsidRDefault="000E3646" w:rsidP="000E3646">
      <w:r>
        <w:rPr>
          <w:rFonts w:ascii="Segoe UI Symbol" w:hAnsi="Segoe UI Symbol" w:cs="Segoe UI Symbol"/>
        </w:rPr>
        <w:t>☐</w:t>
      </w:r>
      <w:r>
        <w:t xml:space="preserve">  Yes</w:t>
      </w:r>
    </w:p>
    <w:p w14:paraId="660A206C" w14:textId="77777777" w:rsidR="000E3646" w:rsidRDefault="000E3646" w:rsidP="000E3646">
      <w:r>
        <w:rPr>
          <w:rFonts w:ascii="Segoe UI Symbol" w:hAnsi="Segoe UI Symbol" w:cs="Segoe UI Symbol"/>
        </w:rPr>
        <w:t>☐</w:t>
      </w:r>
      <w:r>
        <w:t xml:space="preserve">  No</w:t>
      </w:r>
    </w:p>
    <w:p w14:paraId="2D8AAE3F" w14:textId="77777777" w:rsidR="000E3646" w:rsidRPr="00FD16BC" w:rsidRDefault="000E3646" w:rsidP="000E3646">
      <w:pPr>
        <w:rPr>
          <w:b/>
          <w:bCs/>
        </w:rPr>
      </w:pPr>
      <w:r>
        <w:rPr>
          <w:b/>
          <w:bCs/>
          <w:noProof/>
        </w:rPr>
        <mc:AlternateContent>
          <mc:Choice Requires="wps">
            <w:drawing>
              <wp:anchor distT="0" distB="0" distL="114300" distR="114300" simplePos="0" relativeHeight="251658243"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Default="000E3646" w:rsidP="000E3646"/>
                  </w:txbxContent>
                </v:textbox>
              </v:shape>
            </w:pict>
          </mc:Fallback>
        </mc:AlternateContent>
      </w:r>
      <w:r>
        <w:rPr>
          <w:b/>
          <w:bCs/>
        </w:rPr>
        <w:t>If yes, w</w:t>
      </w:r>
      <w:r w:rsidRPr="00FD16BC">
        <w:rPr>
          <w:b/>
          <w:bCs/>
        </w:rPr>
        <w:t>hat is your organisation’s website?</w:t>
      </w:r>
    </w:p>
    <w:p w14:paraId="3C4B66A7" w14:textId="77777777" w:rsidR="000E3646" w:rsidRDefault="000E3646" w:rsidP="000E3646"/>
    <w:p w14:paraId="33ADDE40" w14:textId="77777777" w:rsidR="000E3646" w:rsidRDefault="000E3646" w:rsidP="000E3646"/>
    <w:p w14:paraId="3033FEF7" w14:textId="77777777" w:rsidR="000E3646" w:rsidRDefault="000E3646" w:rsidP="000E3646">
      <w:pPr>
        <w:spacing w:after="0"/>
        <w:rPr>
          <w:b/>
          <w:bCs/>
        </w:rPr>
      </w:pPr>
      <w:r w:rsidRPr="00075F2D">
        <w:rPr>
          <w:b/>
          <w:bCs/>
        </w:rPr>
        <w:t>If you do not have an online presence, what is the reason for this and where is the best place to see evidence of your work?</w:t>
      </w:r>
      <w:r>
        <w:rPr>
          <w:b/>
          <w:bCs/>
        </w:rPr>
        <w:t xml:space="preserve"> (skip if you have provided a website or social media handle)</w:t>
      </w:r>
    </w:p>
    <w:p w14:paraId="55C908AB" w14:textId="77777777" w:rsidR="000E3646" w:rsidRPr="004F64B1" w:rsidRDefault="000E3646" w:rsidP="000E3646">
      <w:pPr>
        <w:rPr>
          <w:sz w:val="20"/>
          <w:szCs w:val="20"/>
        </w:rPr>
      </w:pPr>
      <w:r w:rsidRPr="004F64B1">
        <w:rPr>
          <w:sz w:val="20"/>
          <w:szCs w:val="20"/>
        </w:rPr>
        <w:t>Max 500 characters</w:t>
      </w:r>
    </w:p>
    <w:p w14:paraId="1C5E7824" w14:textId="77777777" w:rsidR="000E3646" w:rsidRPr="002A256E" w:rsidRDefault="000E3646" w:rsidP="000E3646">
      <w:r>
        <w:rPr>
          <w:b/>
          <w:bCs/>
          <w:noProof/>
        </w:rPr>
        <mc:AlternateContent>
          <mc:Choice Requires="wps">
            <w:drawing>
              <wp:anchor distT="0" distB="0" distL="114300" distR="114300" simplePos="0" relativeHeight="251658244"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Default="000E3646" w:rsidP="000E3646"/>
                  </w:txbxContent>
                </v:textbox>
              </v:shape>
            </w:pict>
          </mc:Fallback>
        </mc:AlternateContent>
      </w:r>
    </w:p>
    <w:p w14:paraId="6F33C5C2" w14:textId="77777777" w:rsidR="000E3646" w:rsidRDefault="000E3646" w:rsidP="000E3646">
      <w:pPr>
        <w:rPr>
          <w:b/>
          <w:bCs/>
        </w:rPr>
      </w:pPr>
    </w:p>
    <w:p w14:paraId="303684A9" w14:textId="77777777" w:rsidR="000E3646" w:rsidRPr="002A256E" w:rsidRDefault="000E3646" w:rsidP="000E3646">
      <w:r w:rsidRPr="00087455">
        <w:rPr>
          <w:b/>
          <w:bCs/>
        </w:rPr>
        <w:t>Is your organisation an accredited Real Living Wage Employer?</w:t>
      </w:r>
    </w:p>
    <w:p w14:paraId="368C1180" w14:textId="77777777" w:rsidR="000E3646" w:rsidRDefault="00B07C23" w:rsidP="000E3646">
      <w:sdt>
        <w:sdtPr>
          <w:rPr>
            <w:rFonts w:asciiTheme="majorHAnsi" w:hAnsiTheme="majorHAnsi" w:cstheme="majorHAnsi"/>
          </w:rPr>
          <w:id w:val="7724429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68827A1" w14:textId="77777777" w:rsidR="000E3646" w:rsidRPr="00087455" w:rsidRDefault="00B07C23" w:rsidP="000E3646">
      <w:sdt>
        <w:sdtPr>
          <w:rPr>
            <w:rFonts w:asciiTheme="majorHAnsi" w:hAnsiTheme="majorHAnsi" w:cstheme="majorHAnsi"/>
          </w:rPr>
          <w:id w:val="110892510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206513F2" w14:textId="77777777" w:rsidR="000E3646" w:rsidRDefault="000E3646" w:rsidP="000E3646">
      <w:pPr>
        <w:spacing w:after="0"/>
        <w:rPr>
          <w:b/>
          <w:bCs/>
        </w:rPr>
      </w:pPr>
      <w:r w:rsidRPr="00821465">
        <w:rPr>
          <w:b/>
          <w:bCs/>
        </w:rPr>
        <w:t>If you are not an accredited Real Living Wage Employer, please explain why</w:t>
      </w:r>
      <w:r>
        <w:rPr>
          <w:b/>
          <w:bCs/>
        </w:rPr>
        <w:t>.</w:t>
      </w:r>
    </w:p>
    <w:p w14:paraId="60BAF730" w14:textId="77777777" w:rsidR="000E3646" w:rsidRPr="00821465" w:rsidRDefault="000E3646" w:rsidP="000E3646">
      <w:r w:rsidRPr="00821465">
        <w:rPr>
          <w:noProof/>
          <w:sz w:val="20"/>
          <w:szCs w:val="20"/>
        </w:rPr>
        <mc:AlternateContent>
          <mc:Choice Requires="wps">
            <w:drawing>
              <wp:anchor distT="0" distB="0" distL="114300" distR="114300" simplePos="0" relativeHeight="251658299"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Default="000E3646" w:rsidP="000E3646"/>
                  </w:txbxContent>
                </v:textbox>
              </v:shape>
            </w:pict>
          </mc:Fallback>
        </mc:AlternateContent>
      </w:r>
      <w:r w:rsidRPr="00821465">
        <w:rPr>
          <w:sz w:val="20"/>
          <w:szCs w:val="20"/>
        </w:rPr>
        <w:t>Max 255 characters</w:t>
      </w:r>
    </w:p>
    <w:p w14:paraId="7FA9E931" w14:textId="77777777" w:rsidR="000E3646" w:rsidRDefault="000E3646" w:rsidP="000E3646">
      <w:pPr>
        <w:rPr>
          <w:b/>
          <w:bCs/>
        </w:rPr>
      </w:pPr>
    </w:p>
    <w:p w14:paraId="50EB305F" w14:textId="77777777" w:rsidR="00CB5125" w:rsidRDefault="00CB5125" w:rsidP="000E3646">
      <w:pPr>
        <w:rPr>
          <w:b/>
          <w:bCs/>
        </w:rPr>
      </w:pPr>
    </w:p>
    <w:p w14:paraId="76FA1D96" w14:textId="77777777" w:rsidR="00CB5125" w:rsidRDefault="00CB5125" w:rsidP="000E3646">
      <w:pPr>
        <w:rPr>
          <w:b/>
          <w:bCs/>
        </w:rPr>
      </w:pPr>
    </w:p>
    <w:p w14:paraId="3463E733" w14:textId="69AB982E" w:rsidR="000E3646" w:rsidRPr="002A256E" w:rsidRDefault="000E3646" w:rsidP="000E3646">
      <w:r w:rsidRPr="002A256E">
        <w:rPr>
          <w:b/>
          <w:bCs/>
        </w:rPr>
        <w:lastRenderedPageBreak/>
        <w:t>Does your organisation have a reserves policy?</w:t>
      </w:r>
    </w:p>
    <w:p w14:paraId="77A966AA" w14:textId="77777777" w:rsidR="000E3646" w:rsidRDefault="00B07C23" w:rsidP="000E3646">
      <w:sdt>
        <w:sdtPr>
          <w:rPr>
            <w:rFonts w:asciiTheme="majorHAnsi" w:hAnsiTheme="majorHAnsi" w:cstheme="majorHAnsi"/>
          </w:rPr>
          <w:id w:val="11965872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8D4917A" w14:textId="77777777" w:rsidR="000E3646" w:rsidRPr="002A256E" w:rsidRDefault="00B07C23" w:rsidP="000E3646">
      <w:sdt>
        <w:sdtPr>
          <w:rPr>
            <w:rFonts w:asciiTheme="majorHAnsi" w:hAnsiTheme="majorHAnsi" w:cstheme="majorHAnsi"/>
          </w:rPr>
          <w:id w:val="-134269457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DDC9C4" w14:textId="77777777" w:rsidR="000E3646" w:rsidRDefault="000E3646" w:rsidP="000E3646">
      <w:pPr>
        <w:rPr>
          <w:b/>
          <w:bCs/>
        </w:rPr>
      </w:pPr>
      <w:r>
        <w:rPr>
          <w:b/>
          <w:bCs/>
          <w:noProof/>
        </w:rPr>
        <mc:AlternateContent>
          <mc:Choice Requires="wps">
            <w:drawing>
              <wp:anchor distT="0" distB="0" distL="114300" distR="114300" simplePos="0" relativeHeight="251658245"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Default="000E3646" w:rsidP="000E3646"/>
                  </w:txbxContent>
                </v:textbox>
              </v:shape>
            </w:pict>
          </mc:Fallback>
        </mc:AlternateContent>
      </w:r>
      <w:r w:rsidRPr="002A256E">
        <w:rPr>
          <w:b/>
          <w:bCs/>
        </w:rPr>
        <w:t>If yes, please provide details of the policy and whether you are currently in line with it.</w:t>
      </w:r>
    </w:p>
    <w:p w14:paraId="509232E1" w14:textId="77777777" w:rsidR="000E3646" w:rsidRPr="002A256E" w:rsidRDefault="000E3646" w:rsidP="000E3646"/>
    <w:p w14:paraId="13B6B0F1" w14:textId="77777777" w:rsidR="000E3646" w:rsidRPr="002A256E" w:rsidRDefault="000E3646" w:rsidP="000E3646">
      <w:r>
        <w:rPr>
          <w:b/>
          <w:bCs/>
          <w:noProof/>
        </w:rPr>
        <mc:AlternateContent>
          <mc:Choice Requires="wps">
            <w:drawing>
              <wp:anchor distT="0" distB="0" distL="114300" distR="114300" simplePos="0" relativeHeight="251658246"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Default="000E3646" w:rsidP="000E3646"/>
                  </w:txbxContent>
                </v:textbox>
              </v:shape>
            </w:pict>
          </mc:Fallback>
        </mc:AlternateContent>
      </w:r>
      <w:r w:rsidRPr="002A256E">
        <w:rPr>
          <w:b/>
          <w:bCs/>
        </w:rPr>
        <w:t>If no, why do you not have a reserves policy?</w:t>
      </w:r>
    </w:p>
    <w:p w14:paraId="62AEC0CD" w14:textId="77777777" w:rsidR="000E3646" w:rsidRPr="000E2CAB" w:rsidRDefault="000E3646" w:rsidP="000E3646"/>
    <w:p w14:paraId="65275B9A" w14:textId="77777777" w:rsidR="000E3646" w:rsidRDefault="000E3646" w:rsidP="000E3646">
      <w:pPr>
        <w:spacing w:after="0"/>
        <w:rPr>
          <w:b/>
          <w:bCs/>
        </w:rPr>
      </w:pPr>
    </w:p>
    <w:p w14:paraId="31F208B3" w14:textId="77777777" w:rsidR="000E3646" w:rsidRDefault="000E3646" w:rsidP="000E3646">
      <w:pPr>
        <w:spacing w:after="0"/>
        <w:rPr>
          <w:b/>
          <w:bCs/>
        </w:rPr>
      </w:pPr>
    </w:p>
    <w:p w14:paraId="2D448821" w14:textId="77777777" w:rsidR="000E3646" w:rsidRDefault="000E3646" w:rsidP="000E3646">
      <w:pPr>
        <w:spacing w:after="0"/>
        <w:rPr>
          <w:b/>
          <w:bCs/>
        </w:rPr>
      </w:pPr>
      <w:r w:rsidRPr="002A256E">
        <w:rPr>
          <w:b/>
          <w:bCs/>
        </w:rPr>
        <w:t>What are your current reserves?</w:t>
      </w:r>
    </w:p>
    <w:p w14:paraId="3927304E" w14:textId="77777777" w:rsidR="000E3646" w:rsidRPr="002A256E" w:rsidRDefault="000E3646" w:rsidP="000E3646">
      <w:r w:rsidRPr="00B12BAB">
        <w:rPr>
          <w:b/>
          <w:bCs/>
          <w:noProof/>
          <w:sz w:val="20"/>
          <w:szCs w:val="20"/>
        </w:rPr>
        <mc:AlternateContent>
          <mc:Choice Requires="wps">
            <w:drawing>
              <wp:anchor distT="0" distB="0" distL="114300" distR="114300" simplePos="0" relativeHeight="251658247"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Default="000E3646" w:rsidP="000E3646"/>
                  </w:txbxContent>
                </v:textbox>
              </v:shape>
            </w:pict>
          </mc:Fallback>
        </mc:AlternateContent>
      </w:r>
      <w:r w:rsidRPr="00B12BAB">
        <w:rPr>
          <w:sz w:val="20"/>
          <w:szCs w:val="20"/>
        </w:rPr>
        <w:t>This should be your free reserves, and/or reserves designated for staffing costs.</w:t>
      </w:r>
    </w:p>
    <w:p w14:paraId="2F7503C4" w14:textId="77777777" w:rsidR="000E3646" w:rsidRDefault="000E3646" w:rsidP="000E3646">
      <w:pPr>
        <w:rPr>
          <w:i/>
          <w:iCs/>
        </w:rPr>
      </w:pPr>
    </w:p>
    <w:p w14:paraId="371E5177" w14:textId="77777777" w:rsidR="000E3646" w:rsidRPr="002A256E" w:rsidRDefault="000E3646" w:rsidP="000E3646">
      <w:r w:rsidRPr="002A256E">
        <w:rPr>
          <w:b/>
          <w:bCs/>
        </w:rPr>
        <w:t>Has your organisation incurred any significant losses or debts in the last 3 years?</w:t>
      </w:r>
    </w:p>
    <w:p w14:paraId="21282537" w14:textId="77777777" w:rsidR="000E3646" w:rsidRDefault="00B07C23" w:rsidP="000E3646">
      <w:sdt>
        <w:sdtPr>
          <w:rPr>
            <w:rFonts w:asciiTheme="majorHAnsi" w:hAnsiTheme="majorHAnsi" w:cstheme="majorHAnsi"/>
          </w:rPr>
          <w:id w:val="-15694117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C286070" w14:textId="77777777" w:rsidR="000E3646" w:rsidRPr="002A256E" w:rsidRDefault="00B07C23" w:rsidP="000E3646">
      <w:sdt>
        <w:sdtPr>
          <w:rPr>
            <w:rFonts w:asciiTheme="majorHAnsi" w:hAnsiTheme="majorHAnsi" w:cstheme="majorHAnsi"/>
          </w:rPr>
          <w:id w:val="200825018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40857AB" w14:textId="77777777" w:rsidR="000E3646" w:rsidRDefault="000E3646" w:rsidP="000E3646">
      <w:pPr>
        <w:rPr>
          <w:b/>
          <w:bCs/>
        </w:rPr>
      </w:pPr>
      <w:r>
        <w:rPr>
          <w:b/>
          <w:bCs/>
          <w:noProof/>
        </w:rPr>
        <mc:AlternateContent>
          <mc:Choice Requires="wps">
            <w:drawing>
              <wp:anchor distT="0" distB="0" distL="114300" distR="114300" simplePos="0" relativeHeight="251658248"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Default="000E3646" w:rsidP="000E3646"/>
                  </w:txbxContent>
                </v:textbox>
              </v:shape>
            </w:pict>
          </mc:Fallback>
        </mc:AlternateContent>
      </w:r>
      <w:r w:rsidRPr="00231AED">
        <w:rPr>
          <w:b/>
          <w:bCs/>
        </w:rPr>
        <w:t xml:space="preserve">If Yes,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5F1810B0" w14:textId="77777777" w:rsidR="000E3646" w:rsidRDefault="000E3646" w:rsidP="000E3646">
      <w:pPr>
        <w:rPr>
          <w:b/>
          <w:bCs/>
        </w:rPr>
      </w:pPr>
    </w:p>
    <w:p w14:paraId="235C7181" w14:textId="77777777" w:rsidR="000E3646" w:rsidRDefault="000E3646" w:rsidP="000E3646"/>
    <w:p w14:paraId="2C7B1F15" w14:textId="77777777" w:rsidR="000E3646" w:rsidRPr="000E0AF2" w:rsidRDefault="000E3646" w:rsidP="000E3646"/>
    <w:p w14:paraId="0A642B78" w14:textId="77777777" w:rsidR="000E3646" w:rsidRDefault="000E3646" w:rsidP="000E3646">
      <w:pPr>
        <w:spacing w:after="0" w:line="240" w:lineRule="auto"/>
        <w:rPr>
          <w:b/>
          <w:bCs/>
        </w:rPr>
      </w:pPr>
      <w:r>
        <w:rPr>
          <w:b/>
          <w:bCs/>
        </w:rPr>
        <w:br w:type="page"/>
      </w:r>
    </w:p>
    <w:p w14:paraId="3FE44EF8" w14:textId="77777777" w:rsidR="000E3646" w:rsidRDefault="000E3646" w:rsidP="000E3646">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539A7DF0" w14:textId="77777777" w:rsidR="00081461" w:rsidRDefault="00081461" w:rsidP="00081461">
      <w:pPr>
        <w:rPr>
          <w:b/>
          <w:bCs/>
          <w:lang w:val="en-US"/>
        </w:rPr>
      </w:pPr>
    </w:p>
    <w:p w14:paraId="53CA18AE" w14:textId="50407377" w:rsidR="00081461" w:rsidRPr="00081461" w:rsidRDefault="00081461" w:rsidP="00081461">
      <w:pPr>
        <w:rPr>
          <w:b/>
          <w:bCs/>
          <w:lang w:val="en-US"/>
        </w:rPr>
      </w:pPr>
      <w:r w:rsidRPr="00081461">
        <w:rPr>
          <w:b/>
          <w:bCs/>
          <w:lang w:val="en-US"/>
        </w:rPr>
        <w:t>How many Trustees does your organisation have?</w:t>
      </w:r>
    </w:p>
    <w:p w14:paraId="0B21AA00" w14:textId="77777777" w:rsidR="00081461" w:rsidRPr="00081461" w:rsidRDefault="00081461" w:rsidP="00081461">
      <w:pPr>
        <w:rPr>
          <w:lang w:val="en-US"/>
        </w:rPr>
      </w:pPr>
      <w:r w:rsidRPr="00081461">
        <w:rPr>
          <w:i/>
          <w:iCs/>
          <w:lang w:val="en-US"/>
        </w:rPr>
        <w:t>Please enter a number. To be considered for funding, we require a minimum of three trustees/directors and no more than 50% of Trustees/Directors/Committee members can be related.</w:t>
      </w:r>
    </w:p>
    <w:p w14:paraId="4B0A9462" w14:textId="41CB8A1C" w:rsidR="000E3646" w:rsidRDefault="00081461" w:rsidP="000E3646">
      <w:pPr>
        <w:rPr>
          <w:b/>
          <w:bCs/>
        </w:rPr>
      </w:pPr>
      <w:r>
        <w:rPr>
          <w:b/>
          <w:bCs/>
          <w:noProof/>
        </w:rPr>
        <mc:AlternateContent>
          <mc:Choice Requires="wps">
            <w:drawing>
              <wp:anchor distT="0" distB="0" distL="114300" distR="114300" simplePos="0" relativeHeight="251660347" behindDoc="0" locked="0" layoutInCell="1" allowOverlap="1" wp14:anchorId="63A134EF" wp14:editId="3A789C73">
                <wp:simplePos x="0" y="0"/>
                <wp:positionH relativeFrom="column">
                  <wp:posOffset>0</wp:posOffset>
                </wp:positionH>
                <wp:positionV relativeFrom="paragraph">
                  <wp:posOffset>0</wp:posOffset>
                </wp:positionV>
                <wp:extent cx="2409825" cy="323850"/>
                <wp:effectExtent l="0" t="0" r="28575" b="19050"/>
                <wp:wrapNone/>
                <wp:docPr id="18958202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761843" w14:textId="77777777" w:rsidR="00081461" w:rsidRDefault="00081461" w:rsidP="0008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34EF" id="_x0000_s1051" type="#_x0000_t202" style="position:absolute;margin-left:0;margin-top:0;width:189.75pt;height:25.5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x8x9QRAIAAJUEAAAO&#10;AAAAAAAAAAAAAAAAAC4CAABkcnMvZTJvRG9jLnhtbFBLAQItABQABgAIAAAAIQBXk/yT2gAAAAQB&#10;AAAPAAAAAAAAAAAAAAAAAJ4EAABkcnMvZG93bnJldi54bWxQSwUGAAAAAAQABADzAAAApQUAAAAA&#10;" fillcolor="window" strokeweight=".5pt">
                <v:textbox>
                  <w:txbxContent>
                    <w:p w14:paraId="7B761843" w14:textId="77777777" w:rsidR="00081461" w:rsidRDefault="00081461" w:rsidP="00081461"/>
                  </w:txbxContent>
                </v:textbox>
              </v:shape>
            </w:pict>
          </mc:Fallback>
        </mc:AlternateContent>
      </w:r>
    </w:p>
    <w:p w14:paraId="4707287E" w14:textId="77777777" w:rsidR="00081461" w:rsidRDefault="00081461" w:rsidP="000E3646">
      <w:pPr>
        <w:rPr>
          <w:b/>
          <w:bCs/>
        </w:rPr>
      </w:pPr>
    </w:p>
    <w:p w14:paraId="6FEB61D2" w14:textId="49185F27" w:rsidR="000E3646" w:rsidRPr="002A256E" w:rsidRDefault="000E3646" w:rsidP="000E3646">
      <w:r>
        <w:rPr>
          <w:b/>
          <w:bCs/>
          <w:noProof/>
        </w:rPr>
        <mc:AlternateContent>
          <mc:Choice Requires="wps">
            <w:drawing>
              <wp:anchor distT="0" distB="0" distL="114300" distR="114300" simplePos="0" relativeHeight="251658251"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2" type="#_x0000_t202" style="position:absolute;margin-left:6.75pt;margin-top:20.45pt;width:189.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" fillcolor="window" strokeweight=".5pt">
                <v:textbox>
                  <w:txbxContent>
                    <w:p w14:paraId="043411C1" w14:textId="77777777" w:rsidR="000E3646" w:rsidRDefault="000E3646" w:rsidP="000E3646"/>
                  </w:txbxContent>
                </v:textbox>
              </v:shape>
            </w:pict>
          </mc:Fallback>
        </mc:AlternateContent>
      </w:r>
      <w:r w:rsidRPr="002A256E">
        <w:rPr>
          <w:b/>
          <w:bCs/>
        </w:rPr>
        <w:t>Please provide the full names of each of your Trustees.</w:t>
      </w:r>
    </w:p>
    <w:p w14:paraId="3414968C" w14:textId="77777777" w:rsidR="000E3646" w:rsidRDefault="000E3646" w:rsidP="000E3646">
      <w:pPr>
        <w:rPr>
          <w:b/>
          <w:bCs/>
        </w:rPr>
      </w:pPr>
    </w:p>
    <w:p w14:paraId="14E04A02" w14:textId="77777777" w:rsidR="000E3646" w:rsidRPr="002A256E" w:rsidRDefault="000E3646" w:rsidP="000E3646">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7B83FDB3" w14:textId="77777777" w:rsidR="000E3646" w:rsidRDefault="00B07C23" w:rsidP="000E3646">
      <w:sdt>
        <w:sdtPr>
          <w:rPr>
            <w:rFonts w:asciiTheme="majorHAnsi" w:hAnsiTheme="majorHAnsi" w:cstheme="majorHAnsi"/>
          </w:rPr>
          <w:id w:val="-13230418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11A8A71A" w14:textId="77777777" w:rsidR="000E3646" w:rsidRPr="002A256E" w:rsidRDefault="00B07C23" w:rsidP="000E3646">
      <w:sdt>
        <w:sdtPr>
          <w:rPr>
            <w:rFonts w:asciiTheme="majorHAnsi" w:hAnsiTheme="majorHAnsi" w:cstheme="majorHAnsi"/>
          </w:rPr>
          <w:id w:val="173982095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E1F59A7" w14:textId="77777777" w:rsidR="000E3646" w:rsidRPr="00167847" w:rsidRDefault="000E3646" w:rsidP="000E3646">
      <w:r>
        <w:rPr>
          <w:b/>
          <w:bCs/>
          <w:noProof/>
        </w:rPr>
        <mc:AlternateContent>
          <mc:Choice Requires="wps">
            <w:drawing>
              <wp:anchor distT="0" distB="0" distL="114300" distR="114300" simplePos="0" relativeHeight="2516582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3" type="#_x0000_t202" style="position:absolute;margin-left:6.75pt;margin-top:20.15pt;width:189.7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Default="000E3646" w:rsidP="000E3646"/>
                  </w:txbxContent>
                </v:textbox>
              </v:shape>
            </w:pict>
          </mc:Fallback>
        </mc:AlternateContent>
      </w:r>
      <w:r w:rsidRPr="002A256E">
        <w:rPr>
          <w:b/>
          <w:bCs/>
        </w:rPr>
        <w:t>If yes, please provide details about the related Trustees, Directors, or Committee members.</w:t>
      </w:r>
    </w:p>
    <w:p w14:paraId="63BF20E6" w14:textId="77777777" w:rsidR="000E3646" w:rsidRDefault="000E3646" w:rsidP="000E3646">
      <w:pPr>
        <w:rPr>
          <w:b/>
          <w:bCs/>
        </w:rPr>
      </w:pPr>
    </w:p>
    <w:p w14:paraId="365E1177" w14:textId="77777777" w:rsidR="000E3646" w:rsidRPr="002A256E" w:rsidRDefault="000E3646" w:rsidP="000E3646">
      <w:r>
        <w:rPr>
          <w:b/>
          <w:bCs/>
          <w:noProof/>
        </w:rPr>
        <mc:AlternateContent>
          <mc:Choice Requires="wps">
            <w:drawing>
              <wp:anchor distT="0" distB="0" distL="114300" distR="114300" simplePos="0" relativeHeight="251658253"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4" type="#_x0000_t202" style="position:absolute;margin-left:6.75pt;margin-top:21.2pt;width:189.7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jQhEek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Default="000E3646" w:rsidP="000E3646"/>
                  </w:txbxContent>
                </v:textbox>
              </v:shape>
            </w:pict>
          </mc:Fallback>
        </mc:AlternateContent>
      </w:r>
      <w:r w:rsidRPr="002A256E">
        <w:rPr>
          <w:b/>
          <w:bCs/>
        </w:rPr>
        <w:t>How many paid employees does your organisation have?</w:t>
      </w:r>
    </w:p>
    <w:p w14:paraId="51D0CA03" w14:textId="77777777" w:rsidR="000E3646" w:rsidRDefault="000E3646" w:rsidP="000E3646"/>
    <w:p w14:paraId="51E2AF61" w14:textId="77777777" w:rsidR="000E3646" w:rsidRPr="000E0AF2" w:rsidRDefault="000E3646" w:rsidP="000E3646"/>
    <w:p w14:paraId="006EF15C" w14:textId="77777777" w:rsidR="000E3646" w:rsidRDefault="000E3646" w:rsidP="000E3646">
      <w:pPr>
        <w:spacing w:after="0" w:line="240" w:lineRule="auto"/>
      </w:pPr>
      <w:r>
        <w:br w:type="page"/>
      </w:r>
    </w:p>
    <w:p w14:paraId="3B2E1716" w14:textId="77777777" w:rsidR="000E3646" w:rsidRDefault="000E3646" w:rsidP="000E3646">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82400C" w:rsidRDefault="000E3646" w:rsidP="000E3646">
      <w:pPr>
        <w:rPr>
          <w:b/>
          <w:bCs/>
        </w:rPr>
      </w:pPr>
      <w:r w:rsidRPr="0082400C">
        <w:rPr>
          <w:b/>
          <w:bCs/>
        </w:rPr>
        <w:t>Please select the theme that best fits with your organisation’s main purpose.</w:t>
      </w:r>
    </w:p>
    <w:p w14:paraId="7B4BF8AD" w14:textId="77777777" w:rsidR="000E3646" w:rsidRPr="002A256E" w:rsidRDefault="00B07C23" w:rsidP="000E3646">
      <w:sdt>
        <w:sdtPr>
          <w:rPr>
            <w:rFonts w:asciiTheme="majorHAnsi" w:hAnsiTheme="majorHAnsi" w:cstheme="majorHAnsi"/>
          </w:rPr>
          <w:id w:val="1340813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Enabling participation in the arts</w:t>
      </w:r>
    </w:p>
    <w:p w14:paraId="2C900D25" w14:textId="77777777" w:rsidR="000E3646" w:rsidRPr="002A256E" w:rsidRDefault="00B07C23" w:rsidP="000E3646">
      <w:sdt>
        <w:sdtPr>
          <w:rPr>
            <w:rFonts w:asciiTheme="majorHAnsi" w:hAnsiTheme="majorHAnsi" w:cstheme="majorHAnsi"/>
          </w:rPr>
          <w:id w:val="-6667895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venting or reducing the impact of poverty</w:t>
      </w:r>
    </w:p>
    <w:p w14:paraId="2D550781" w14:textId="77777777" w:rsidR="000E3646" w:rsidRPr="002A256E" w:rsidRDefault="00B07C23" w:rsidP="000E3646">
      <w:sdt>
        <w:sdtPr>
          <w:rPr>
            <w:rFonts w:asciiTheme="majorHAnsi" w:hAnsiTheme="majorHAnsi" w:cstheme="majorHAnsi"/>
          </w:rPr>
          <w:id w:val="-1355685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Improving</w:t>
      </w:r>
      <w:r w:rsidR="000E3646" w:rsidRPr="002A256E">
        <w:t xml:space="preserve"> mental health</w:t>
      </w:r>
      <w:r w:rsidR="000E3646">
        <w:t xml:space="preserve"> </w:t>
      </w:r>
      <w:r w:rsidR="000E3646" w:rsidRPr="00E42B46">
        <w:t>(please note: we will only fund organisations that are actively supporting mental health issues, not general mental wellbeing activities)</w:t>
      </w:r>
    </w:p>
    <w:p w14:paraId="320DA925" w14:textId="77777777" w:rsidR="000E3646" w:rsidRPr="0053555A" w:rsidRDefault="00B07C23" w:rsidP="000E3646">
      <w:sdt>
        <w:sdtPr>
          <w:rPr>
            <w:rFonts w:asciiTheme="majorHAnsi" w:hAnsiTheme="majorHAnsi" w:cstheme="majorHAnsi"/>
          </w:rPr>
          <w:id w:val="-18614047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upporting marginalised groups and</w:t>
      </w:r>
      <w:r w:rsidR="000E3646">
        <w:t>/or</w:t>
      </w:r>
      <w:r w:rsidR="000E3646" w:rsidRPr="002A256E">
        <w:t xml:space="preserve"> tackling inequality</w:t>
      </w:r>
    </w:p>
    <w:p w14:paraId="511EBCA5" w14:textId="77777777" w:rsidR="000E3646" w:rsidRPr="00C0487F" w:rsidRDefault="000E3646" w:rsidP="000E3646">
      <w:pPr>
        <w:rPr>
          <w:b/>
          <w:bCs/>
        </w:rPr>
      </w:pPr>
      <w:r w:rsidRPr="00C0487F">
        <w:rPr>
          <w:b/>
          <w:bCs/>
        </w:rPr>
        <w:t xml:space="preserve">What is your organisation’s mission? </w:t>
      </w:r>
    </w:p>
    <w:p w14:paraId="2337D55E" w14:textId="77777777" w:rsidR="000E3646" w:rsidRDefault="000E3646" w:rsidP="000E3646">
      <w:pPr>
        <w:rPr>
          <w:sz w:val="20"/>
          <w:szCs w:val="20"/>
        </w:rPr>
      </w:pPr>
      <w:r w:rsidRPr="00C0487F">
        <w:rPr>
          <w:sz w:val="20"/>
          <w:szCs w:val="20"/>
        </w:rPr>
        <w:t>Tell us what your organisation is here to do — your core purpose. This should include the community or group you support and the issue or need you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30013F4E" w14:textId="77777777" w:rsidR="000E3646" w:rsidRPr="00DC1765" w:rsidRDefault="000E3646" w:rsidP="000E3646">
      <w:pPr>
        <w:rPr>
          <w:sz w:val="20"/>
          <w:szCs w:val="20"/>
        </w:rPr>
      </w:pPr>
      <w:r>
        <w:rPr>
          <w:sz w:val="20"/>
          <w:szCs w:val="20"/>
        </w:rPr>
        <w:t>Max 1000 characters.</w:t>
      </w:r>
    </w:p>
    <w:p w14:paraId="3AE66A1B" w14:textId="77777777" w:rsidR="000E3646" w:rsidRDefault="000E3646" w:rsidP="000E3646">
      <w:pPr>
        <w:rPr>
          <w:b/>
          <w:bCs/>
        </w:rPr>
      </w:pPr>
      <w:r>
        <w:rPr>
          <w:b/>
          <w:bCs/>
          <w:noProof/>
        </w:rPr>
        <mc:AlternateContent>
          <mc:Choice Requires="wps">
            <w:drawing>
              <wp:anchor distT="0" distB="0" distL="114300" distR="114300" simplePos="0" relativeHeight="251658254"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5" type="#_x0000_t202" style="position:absolute;margin-left:0;margin-top:-.05pt;width:189.7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8roLr0QCAACVBAAA&#10;DgAAAAAAAAAAAAAAAAAuAgAAZHJzL2Uyb0RvYy54bWxQSwECLQAUAAYACAAAACEAy2tpp9sAAAAF&#10;AQAADwAAAAAAAAAAAAAAAACeBAAAZHJzL2Rvd25yZXYueG1sUEsFBgAAAAAEAAQA8wAAAKYFAAAA&#10;AA==&#10;" fillcolor="window" strokeweight=".5pt">
                <v:textbox>
                  <w:txbxContent>
                    <w:p w14:paraId="2FC57E66" w14:textId="77777777" w:rsidR="000E3646" w:rsidRDefault="000E3646" w:rsidP="000E3646"/>
                  </w:txbxContent>
                </v:textbox>
              </v:shape>
            </w:pict>
          </mc:Fallback>
        </mc:AlternateContent>
      </w:r>
    </w:p>
    <w:p w14:paraId="34814E53" w14:textId="77777777" w:rsidR="000E3646" w:rsidRDefault="000E3646" w:rsidP="000E3646">
      <w:pPr>
        <w:rPr>
          <w:b/>
          <w:bCs/>
        </w:rPr>
      </w:pPr>
    </w:p>
    <w:p w14:paraId="5FA688B0" w14:textId="77777777" w:rsidR="000E3646" w:rsidRPr="00505F2C" w:rsidRDefault="000E3646" w:rsidP="000E3646">
      <w:pPr>
        <w:rPr>
          <w:b/>
          <w:bCs/>
        </w:rPr>
      </w:pPr>
      <w:r w:rsidRPr="00505F2C">
        <w:rPr>
          <w:b/>
          <w:bCs/>
        </w:rPr>
        <w:t>Please describe your core services or activities – by this we mean the activities that you carry out to achieve your overall objectives.</w:t>
      </w:r>
    </w:p>
    <w:p w14:paraId="12D6AD2B" w14:textId="77777777" w:rsidR="000E3646" w:rsidRDefault="000E3646" w:rsidP="000E3646">
      <w:pPr>
        <w:spacing w:after="0"/>
        <w:rPr>
          <w:sz w:val="20"/>
          <w:szCs w:val="20"/>
        </w:rPr>
      </w:pPr>
      <w:r w:rsidRPr="00505F2C">
        <w:rPr>
          <w:sz w:val="20"/>
          <w:szCs w:val="20"/>
        </w:rPr>
        <w:t>As this is an application for unrestricted funding, we want to hear about all of your current activities rather than a specific project or strand of your work. Organisations whose overall activities closely align with the chosen theme will have a stronger chance of being successful.</w:t>
      </w:r>
    </w:p>
    <w:p w14:paraId="50BE0D4E" w14:textId="77777777" w:rsidR="000E3646" w:rsidRPr="00505F2C" w:rsidRDefault="000E3646" w:rsidP="000E3646">
      <w:pPr>
        <w:spacing w:after="0"/>
        <w:rPr>
          <w:sz w:val="18"/>
          <w:szCs w:val="18"/>
        </w:rPr>
      </w:pPr>
    </w:p>
    <w:p w14:paraId="26115C81" w14:textId="77777777" w:rsidR="000E3646" w:rsidRPr="00CA72EF" w:rsidRDefault="000E3646" w:rsidP="000E3646">
      <w:pPr>
        <w:rPr>
          <w:sz w:val="20"/>
          <w:szCs w:val="20"/>
        </w:rPr>
      </w:pPr>
      <w:r>
        <w:rPr>
          <w:sz w:val="20"/>
          <w:szCs w:val="20"/>
        </w:rPr>
        <w:t>Max 1000 characters</w:t>
      </w:r>
    </w:p>
    <w:p w14:paraId="03167B50" w14:textId="77777777" w:rsidR="000E3646" w:rsidRDefault="000E3646" w:rsidP="000E3646">
      <w:pPr>
        <w:rPr>
          <w:b/>
          <w:bCs/>
        </w:rPr>
      </w:pPr>
      <w:r>
        <w:rPr>
          <w:b/>
          <w:bCs/>
          <w:noProof/>
        </w:rPr>
        <mc:AlternateContent>
          <mc:Choice Requires="wps">
            <w:drawing>
              <wp:anchor distT="0" distB="0" distL="114300" distR="114300" simplePos="0" relativeHeight="251658255"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6" type="#_x0000_t202" style="position:absolute;margin-left:0;margin-top:0;width:189.7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" fillcolor="window" strokeweight=".5pt">
                <v:textbox>
                  <w:txbxContent>
                    <w:p w14:paraId="468EEA78" w14:textId="77777777" w:rsidR="000E3646" w:rsidRDefault="000E3646" w:rsidP="000E3646"/>
                  </w:txbxContent>
                </v:textbox>
              </v:shape>
            </w:pict>
          </mc:Fallback>
        </mc:AlternateContent>
      </w:r>
    </w:p>
    <w:p w14:paraId="10855341" w14:textId="77777777" w:rsidR="000E3646" w:rsidRDefault="000E3646" w:rsidP="000E3646">
      <w:pPr>
        <w:rPr>
          <w:b/>
          <w:bCs/>
        </w:rPr>
      </w:pPr>
    </w:p>
    <w:p w14:paraId="65D79804" w14:textId="77777777" w:rsidR="000E3646" w:rsidRPr="00974DB3" w:rsidRDefault="000E3646" w:rsidP="000E3646">
      <w:pPr>
        <w:rPr>
          <w:b/>
          <w:bCs/>
        </w:rPr>
      </w:pPr>
      <w:r w:rsidRPr="00974DB3">
        <w:rPr>
          <w:b/>
          <w:bCs/>
        </w:rPr>
        <w:t>How do you engage with your community to make sure you meet their needs? Please also include how you put your findings into practice.</w:t>
      </w:r>
    </w:p>
    <w:p w14:paraId="1AEFB32A" w14:textId="77777777" w:rsidR="000E3646" w:rsidRDefault="000E3646" w:rsidP="000E3646">
      <w:pPr>
        <w:rPr>
          <w:sz w:val="20"/>
          <w:szCs w:val="20"/>
        </w:rPr>
      </w:pPr>
      <w:r w:rsidRPr="00974DB3">
        <w:rPr>
          <w:sz w:val="20"/>
          <w:szCs w:val="20"/>
        </w:rPr>
        <w:lastRenderedPageBreak/>
        <w:t>By community, we mean your local community that you service which includes your service users.</w:t>
      </w:r>
    </w:p>
    <w:p w14:paraId="78B90056" w14:textId="77777777" w:rsidR="000E3646" w:rsidRPr="00974DB3" w:rsidRDefault="000E3646" w:rsidP="000E3646">
      <w:pPr>
        <w:rPr>
          <w:sz w:val="20"/>
          <w:szCs w:val="20"/>
        </w:rPr>
      </w:pPr>
      <w:r>
        <w:rPr>
          <w:sz w:val="20"/>
          <w:szCs w:val="20"/>
        </w:rPr>
        <w:t>Max 750 characters</w:t>
      </w:r>
    </w:p>
    <w:p w14:paraId="6C4ED847" w14:textId="77777777" w:rsidR="000E3646" w:rsidRDefault="000E3646" w:rsidP="000E3646">
      <w:pPr>
        <w:rPr>
          <w:b/>
          <w:bCs/>
        </w:rPr>
      </w:pPr>
      <w:r>
        <w:rPr>
          <w:b/>
          <w:bCs/>
          <w:noProof/>
        </w:rPr>
        <mc:AlternateContent>
          <mc:Choice Requires="wps">
            <w:drawing>
              <wp:anchor distT="0" distB="0" distL="114300" distR="114300" simplePos="0" relativeHeight="251658256"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7" type="#_x0000_t202" style="position:absolute;margin-left:0;margin-top:0;width:189.7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Default="000E3646" w:rsidP="000E3646"/>
                  </w:txbxContent>
                </v:textbox>
              </v:shape>
            </w:pict>
          </mc:Fallback>
        </mc:AlternateContent>
      </w:r>
    </w:p>
    <w:p w14:paraId="27CC1182" w14:textId="77777777" w:rsidR="000E3646" w:rsidRDefault="000E3646" w:rsidP="000E3646">
      <w:pPr>
        <w:rPr>
          <w:b/>
          <w:bCs/>
        </w:rPr>
      </w:pPr>
    </w:p>
    <w:p w14:paraId="5AC8697D" w14:textId="77777777" w:rsidR="000E3646" w:rsidRDefault="000E3646" w:rsidP="000E3646">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5583C244" w14:textId="77777777" w:rsidR="000E3646" w:rsidRDefault="000E3646" w:rsidP="000E3646">
      <w:pPr>
        <w:rPr>
          <w:b/>
          <w:bCs/>
        </w:rPr>
      </w:pPr>
      <w:r w:rsidRPr="00757177">
        <w:rPr>
          <w:b/>
          <w:bCs/>
        </w:rPr>
        <w:t>Have there been any significant changes in leadership in the last year? By significant we mean more than 50% of Trustees/Directors changing, or changes to your senior management team.</w:t>
      </w:r>
    </w:p>
    <w:p w14:paraId="3AC08D16" w14:textId="77777777" w:rsidR="000E3646" w:rsidRDefault="00B07C23" w:rsidP="000E3646">
      <w:sdt>
        <w:sdtPr>
          <w:rPr>
            <w:rFonts w:asciiTheme="majorHAnsi" w:hAnsiTheme="majorHAnsi" w:cstheme="majorHAnsi"/>
          </w:rPr>
          <w:id w:val="967085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07F14B6E" w14:textId="77777777" w:rsidR="000E3646" w:rsidRPr="002A256E" w:rsidRDefault="00B07C23" w:rsidP="000E3646">
      <w:sdt>
        <w:sdtPr>
          <w:rPr>
            <w:rFonts w:asciiTheme="majorHAnsi" w:hAnsiTheme="majorHAnsi" w:cstheme="majorHAnsi"/>
          </w:rPr>
          <w:id w:val="127844825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EE7648C" w14:textId="77777777" w:rsidR="000E3646" w:rsidRDefault="000E3646" w:rsidP="000E3646">
      <w:pPr>
        <w:spacing w:after="0"/>
        <w:rPr>
          <w:b/>
          <w:bCs/>
        </w:rPr>
      </w:pPr>
      <w:r>
        <w:rPr>
          <w:b/>
          <w:bCs/>
        </w:rPr>
        <w:t>If yes, p</w:t>
      </w:r>
      <w:r w:rsidRPr="00DE0663">
        <w:rPr>
          <w:b/>
          <w:bCs/>
        </w:rPr>
        <w:t>lease explain the circumstances and impact this has had on your organisation.</w:t>
      </w:r>
    </w:p>
    <w:p w14:paraId="1E09216F" w14:textId="77777777" w:rsidR="000E3646" w:rsidRPr="00071880" w:rsidRDefault="000E3646" w:rsidP="000E3646">
      <w:pPr>
        <w:rPr>
          <w:sz w:val="20"/>
          <w:szCs w:val="20"/>
        </w:rPr>
      </w:pPr>
      <w:r w:rsidRPr="00071880">
        <w:rPr>
          <w:sz w:val="20"/>
          <w:szCs w:val="20"/>
        </w:rPr>
        <w:t>Max 500 characters</w:t>
      </w:r>
    </w:p>
    <w:p w14:paraId="5F54593E" w14:textId="77777777" w:rsidR="000E3646" w:rsidRDefault="000E3646" w:rsidP="000E3646">
      <w:pPr>
        <w:rPr>
          <w:b/>
          <w:bCs/>
        </w:rPr>
      </w:pPr>
      <w:r>
        <w:rPr>
          <w:b/>
          <w:bCs/>
          <w:noProof/>
        </w:rPr>
        <mc:AlternateContent>
          <mc:Choice Requires="wps">
            <w:drawing>
              <wp:anchor distT="0" distB="0" distL="114300" distR="114300" simplePos="0" relativeHeight="251658257"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8" type="#_x0000_t202" style="position:absolute;margin-left:0;margin-top:-.05pt;width:189.7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MUN10QCAACVBAAA&#10;DgAAAAAAAAAAAAAAAAAuAgAAZHJzL2Uyb0RvYy54bWxQSwECLQAUAAYACAAAACEAy2tpp9sAAAAF&#10;AQAADwAAAAAAAAAAAAAAAACeBAAAZHJzL2Rvd25yZXYueG1sUEsFBgAAAAAEAAQA8wAAAKYFAAAA&#10;AA==&#10;" fillcolor="window" strokeweight=".5pt">
                <v:textbox>
                  <w:txbxContent>
                    <w:p w14:paraId="059C2962" w14:textId="77777777" w:rsidR="000E3646" w:rsidRDefault="000E3646" w:rsidP="000E3646"/>
                  </w:txbxContent>
                </v:textbox>
              </v:shape>
            </w:pict>
          </mc:Fallback>
        </mc:AlternateContent>
      </w:r>
    </w:p>
    <w:p w14:paraId="41F08906" w14:textId="77777777" w:rsidR="000E3646" w:rsidRDefault="000E3646" w:rsidP="000E3646">
      <w:pPr>
        <w:rPr>
          <w:b/>
          <w:bCs/>
        </w:rPr>
      </w:pPr>
    </w:p>
    <w:p w14:paraId="09162812" w14:textId="77777777" w:rsidR="00081461" w:rsidRPr="00081461" w:rsidRDefault="00081461" w:rsidP="00081461">
      <w:pPr>
        <w:rPr>
          <w:b/>
          <w:bCs/>
          <w:lang w:val="en-US"/>
        </w:rPr>
      </w:pPr>
      <w:r w:rsidRPr="00081461">
        <w:rPr>
          <w:b/>
          <w:bCs/>
          <w:lang w:val="en-US"/>
        </w:rPr>
        <w:t>Please tell us about your leadership team. This should include how the leadership team is structured, how they reflect your service users, and the skills and experience they bring. Please also explain why this is beneficial to your organisation. </w:t>
      </w:r>
    </w:p>
    <w:p w14:paraId="320BE03B" w14:textId="77777777" w:rsidR="00081461" w:rsidRPr="00081461" w:rsidRDefault="00081461" w:rsidP="00081461">
      <w:pPr>
        <w:rPr>
          <w:b/>
          <w:bCs/>
          <w:lang w:val="en-US"/>
        </w:rPr>
      </w:pPr>
      <w:r w:rsidRPr="00081461">
        <w:rPr>
          <w:b/>
          <w:bCs/>
          <w:lang w:val="en-US"/>
        </w:rPr>
        <w:t>By leadership team we mean your board and your senior staff (if you have staff). We understand that in some cases it is not possible for your leadership team to reflect your service users. If this is the case for you, please explain why</w:t>
      </w:r>
    </w:p>
    <w:p w14:paraId="0A1CF30C" w14:textId="77777777" w:rsidR="000E3646" w:rsidRPr="00F90361" w:rsidRDefault="000E3646" w:rsidP="000E3646">
      <w:pPr>
        <w:rPr>
          <w:sz w:val="20"/>
          <w:szCs w:val="20"/>
        </w:rPr>
      </w:pPr>
      <w:r w:rsidRPr="00F90361">
        <w:rPr>
          <w:sz w:val="20"/>
          <w:szCs w:val="20"/>
        </w:rPr>
        <w:t>Max 750 characters</w:t>
      </w:r>
    </w:p>
    <w:p w14:paraId="13A4BCCC" w14:textId="77777777" w:rsidR="000E3646" w:rsidRDefault="000E3646" w:rsidP="000E3646">
      <w:pPr>
        <w:rPr>
          <w:b/>
          <w:bCs/>
        </w:rPr>
      </w:pPr>
      <w:r>
        <w:rPr>
          <w:b/>
          <w:bCs/>
          <w:noProof/>
        </w:rPr>
        <mc:AlternateContent>
          <mc:Choice Requires="wps">
            <w:drawing>
              <wp:anchor distT="0" distB="0" distL="114300" distR="114300" simplePos="0" relativeHeight="251658258"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59" type="#_x0000_t202" style="position:absolute;margin-left:0;margin-top:-.05pt;width:189.7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52EC447B" w14:textId="77777777" w:rsidR="000E3646" w:rsidRDefault="000E3646" w:rsidP="000E3646"/>
                  </w:txbxContent>
                </v:textbox>
              </v:shape>
            </w:pict>
          </mc:Fallback>
        </mc:AlternateContent>
      </w:r>
    </w:p>
    <w:p w14:paraId="31EBA2BF" w14:textId="77777777" w:rsidR="000E3646" w:rsidRDefault="000E3646" w:rsidP="000E3646">
      <w:pPr>
        <w:rPr>
          <w:b/>
          <w:bCs/>
        </w:rPr>
      </w:pPr>
    </w:p>
    <w:p w14:paraId="37CF3B8D" w14:textId="77777777" w:rsidR="000E3646" w:rsidRPr="00F45435" w:rsidRDefault="000E3646" w:rsidP="000E3646">
      <w:pPr>
        <w:rPr>
          <w:b/>
          <w:bCs/>
        </w:rPr>
      </w:pPr>
      <w:r w:rsidRPr="00F45435">
        <w:rPr>
          <w:b/>
          <w:bCs/>
        </w:rPr>
        <w:t>You are applying under the [</w:t>
      </w:r>
      <w:r>
        <w:rPr>
          <w:b/>
          <w:bCs/>
        </w:rPr>
        <w:t>X</w:t>
      </w:r>
      <w:r w:rsidRPr="00F45435">
        <w:rPr>
          <w:b/>
          <w:bCs/>
        </w:rPr>
        <w:t>] funding theme. What impact has your organisation had towards this so far?</w:t>
      </w:r>
    </w:p>
    <w:p w14:paraId="242C529C" w14:textId="77777777" w:rsidR="000E3646" w:rsidRPr="00F45435" w:rsidRDefault="000E3646" w:rsidP="000E3646">
      <w:pPr>
        <w:rPr>
          <w:sz w:val="18"/>
          <w:szCs w:val="18"/>
        </w:rPr>
      </w:pPr>
      <w:r w:rsidRPr="00F45435">
        <w:rPr>
          <w:sz w:val="20"/>
          <w:szCs w:val="20"/>
        </w:rPr>
        <w:t>We’re looking for a clear picture of the difference your work has made in your community. If you can, include what has changed as a result of your activities, rather than just what activities were delivered.</w:t>
      </w:r>
      <w:r w:rsidRPr="00F45435">
        <w:rPr>
          <w:sz w:val="18"/>
          <w:szCs w:val="18"/>
        </w:rPr>
        <w:t xml:space="preserve"> </w:t>
      </w:r>
    </w:p>
    <w:p w14:paraId="536A01F6" w14:textId="77777777" w:rsidR="000E3646" w:rsidRPr="008D3785" w:rsidRDefault="000E3646" w:rsidP="000E3646">
      <w:pPr>
        <w:rPr>
          <w:sz w:val="20"/>
          <w:szCs w:val="20"/>
        </w:rPr>
      </w:pPr>
      <w:r>
        <w:rPr>
          <w:sz w:val="20"/>
          <w:szCs w:val="20"/>
        </w:rPr>
        <w:lastRenderedPageBreak/>
        <w:t>Max 750 characters</w:t>
      </w:r>
    </w:p>
    <w:p w14:paraId="24DA2BA9" w14:textId="77777777" w:rsidR="000E3646" w:rsidRDefault="000E3646" w:rsidP="000E3646">
      <w:pPr>
        <w:rPr>
          <w:b/>
          <w:bCs/>
        </w:rPr>
      </w:pPr>
      <w:r>
        <w:rPr>
          <w:b/>
          <w:bCs/>
          <w:noProof/>
        </w:rPr>
        <mc:AlternateContent>
          <mc:Choice Requires="wps">
            <w:drawing>
              <wp:anchor distT="0" distB="0" distL="114300" distR="114300" simplePos="0" relativeHeight="251658259"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0" type="#_x0000_t202" style="position:absolute;margin-left:0;margin-top:-.05pt;width:189.7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4D0BFF25" w14:textId="77777777" w:rsidR="000E3646" w:rsidRDefault="000E3646" w:rsidP="000E3646"/>
                  </w:txbxContent>
                </v:textbox>
              </v:shape>
            </w:pict>
          </mc:Fallback>
        </mc:AlternateContent>
      </w:r>
    </w:p>
    <w:p w14:paraId="60C9BE72" w14:textId="77777777" w:rsidR="000E3646" w:rsidRDefault="000E3646" w:rsidP="000E3646">
      <w:pPr>
        <w:rPr>
          <w:b/>
          <w:bCs/>
        </w:rPr>
      </w:pPr>
    </w:p>
    <w:p w14:paraId="369C0344" w14:textId="77777777" w:rsidR="000E3646" w:rsidRDefault="000E3646" w:rsidP="000E3646">
      <w:pPr>
        <w:spacing w:after="0"/>
        <w:jc w:val="center"/>
        <w:rPr>
          <w:b/>
          <w:bCs/>
        </w:rPr>
      </w:pPr>
      <w:r w:rsidRPr="00362DD3">
        <w:rPr>
          <w:b/>
          <w:bCs/>
          <w:highlight w:val="yellow"/>
        </w:rPr>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B1C86">
        <w:rPr>
          <w:b/>
          <w:bCs/>
        </w:rPr>
        <w:t>Please provide detail on how your organisation’s activities support the selected group(s). If more than one is selected, provide detail for each one. Whilst we appreciate you</w:t>
      </w:r>
      <w:r w:rsidR="008808CF">
        <w:rPr>
          <w:b/>
          <w:bCs/>
        </w:rPr>
        <w:t>r</w:t>
      </w:r>
      <w:r w:rsidRPr="001B1C86">
        <w:rPr>
          <w:b/>
          <w:bCs/>
        </w:rPr>
        <w:t xml:space="preserve"> organisation aims to be inclusive for all, please only include details where your organisation is specifically supporting one of the above groups.</w:t>
      </w:r>
    </w:p>
    <w:p w14:paraId="28477377" w14:textId="1C488653" w:rsidR="000E3646" w:rsidRPr="00920440" w:rsidRDefault="000E3646" w:rsidP="000E3646">
      <w:pPr>
        <w:rPr>
          <w:sz w:val="20"/>
          <w:szCs w:val="20"/>
        </w:rPr>
      </w:pPr>
      <w:r w:rsidRPr="00920440">
        <w:rPr>
          <w:sz w:val="20"/>
          <w:szCs w:val="20"/>
        </w:rPr>
        <w:t xml:space="preserve">Max </w:t>
      </w:r>
      <w:r w:rsidR="00EE2B38">
        <w:rPr>
          <w:sz w:val="20"/>
          <w:szCs w:val="20"/>
        </w:rPr>
        <w:t>50</w:t>
      </w:r>
      <w:r w:rsidRPr="00920440">
        <w:rPr>
          <w:sz w:val="20"/>
          <w:szCs w:val="20"/>
        </w:rPr>
        <w:t>0 characters</w:t>
      </w:r>
    </w:p>
    <w:p w14:paraId="582563C9" w14:textId="77777777" w:rsidR="000E3646" w:rsidRDefault="000E3646" w:rsidP="000E3646">
      <w:pPr>
        <w:rPr>
          <w:b/>
          <w:bCs/>
        </w:rPr>
      </w:pPr>
      <w:r>
        <w:rPr>
          <w:b/>
          <w:bCs/>
          <w:noProof/>
        </w:rPr>
        <mc:AlternateContent>
          <mc:Choice Requires="wps">
            <w:drawing>
              <wp:anchor distT="0" distB="0" distL="114300" distR="114300" simplePos="0" relativeHeight="251658297"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1" type="#_x0000_t202" style="position:absolute;margin-left:0;margin-top:0;width:189.75pt;height:2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u0HCQRAIAAJUEAAAO&#10;AAAAAAAAAAAAAAAAAC4CAABkcnMvZTJvRG9jLnhtbFBLAQItABQABgAIAAAAIQBXk/yT2gAAAAQB&#10;AAAPAAAAAAAAAAAAAAAAAJ4EAABkcnMvZG93bnJldi54bWxQSwUGAAAAAAQABADzAAAApQUAAAAA&#10;" fillcolor="window" strokeweight=".5pt">
                <v:textbox>
                  <w:txbxContent>
                    <w:p w14:paraId="60480DD3" w14:textId="77777777" w:rsidR="000E3646" w:rsidRDefault="000E3646" w:rsidP="000E3646"/>
                  </w:txbxContent>
                </v:textbox>
              </v:shape>
            </w:pict>
          </mc:Fallback>
        </mc:AlternateContent>
      </w:r>
    </w:p>
    <w:p w14:paraId="2D7201C5" w14:textId="77777777" w:rsidR="000E3646" w:rsidRDefault="000E3646" w:rsidP="000E3646">
      <w:pPr>
        <w:rPr>
          <w:b/>
          <w:bCs/>
        </w:rPr>
      </w:pPr>
    </w:p>
    <w:p w14:paraId="09BA9DB0" w14:textId="77777777" w:rsidR="000E3646" w:rsidRPr="00743575" w:rsidRDefault="000E3646" w:rsidP="000E3646">
      <w:pPr>
        <w:rPr>
          <w:b/>
          <w:bCs/>
        </w:rPr>
      </w:pPr>
      <w:r w:rsidRPr="00743575">
        <w:rPr>
          <w:b/>
          <w:bCs/>
        </w:rPr>
        <w:t>How much funding are you requesting from the Trust?</w:t>
      </w:r>
    </w:p>
    <w:p w14:paraId="5740287A" w14:textId="77777777" w:rsidR="000E3646" w:rsidRDefault="000E3646" w:rsidP="000E3646">
      <w:r w:rsidRPr="00743575">
        <w:t xml:space="preserve">The maximum you can request is £X in total over a three year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743575" w:rsidRDefault="000E3646" w:rsidP="000E3646">
      <w:r>
        <w:rPr>
          <w:b/>
          <w:bCs/>
          <w:noProof/>
        </w:rPr>
        <mc:AlternateContent>
          <mc:Choice Requires="wps">
            <w:drawing>
              <wp:anchor distT="0" distB="0" distL="114300" distR="114300" simplePos="0" relativeHeight="251658294"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2" type="#_x0000_t202" style="position:absolute;margin-left:0;margin-top:0;width:189.7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47473A42" w14:textId="77777777" w:rsidR="000E3646" w:rsidRDefault="000E3646" w:rsidP="000E3646"/>
                  </w:txbxContent>
                </v:textbox>
              </v:shape>
            </w:pict>
          </mc:Fallback>
        </mc:AlternateContent>
      </w:r>
    </w:p>
    <w:p w14:paraId="4B83B67F" w14:textId="77777777" w:rsidR="000E3646" w:rsidRDefault="000E3646" w:rsidP="000E3646">
      <w:pPr>
        <w:rPr>
          <w:b/>
          <w:bCs/>
        </w:rPr>
      </w:pPr>
    </w:p>
    <w:p w14:paraId="16FD0A52" w14:textId="77777777" w:rsidR="000E3646" w:rsidRDefault="000E3646" w:rsidP="000E3646"/>
    <w:p w14:paraId="048199A6" w14:textId="77777777" w:rsidR="000E3646" w:rsidRDefault="000E3646" w:rsidP="000E3646"/>
    <w:p w14:paraId="7AF02F12" w14:textId="77777777" w:rsidR="000E3646" w:rsidRDefault="000E3646" w:rsidP="000E3646"/>
    <w:p w14:paraId="6B4AC776" w14:textId="77777777" w:rsidR="000E3646" w:rsidRDefault="000E3646" w:rsidP="000E3646"/>
    <w:p w14:paraId="2ED2F8DF" w14:textId="77777777" w:rsidR="000E3646" w:rsidRDefault="000E3646" w:rsidP="000E3646"/>
    <w:p w14:paraId="6EA2585A" w14:textId="77777777" w:rsidR="000E3646" w:rsidRDefault="000E3646" w:rsidP="000E3646"/>
    <w:p w14:paraId="652470A0" w14:textId="77777777" w:rsidR="000E3646" w:rsidRDefault="000E3646" w:rsidP="000E3646"/>
    <w:p w14:paraId="420194C0" w14:textId="77777777" w:rsidR="000E3646" w:rsidRDefault="000E3646" w:rsidP="000E3646"/>
    <w:p w14:paraId="51B44F6F" w14:textId="77777777" w:rsidR="000E3646" w:rsidRDefault="000E3646" w:rsidP="000E3646"/>
    <w:p w14:paraId="0D582C52" w14:textId="77777777" w:rsidR="000E3646" w:rsidRDefault="000E3646" w:rsidP="000E3646"/>
    <w:p w14:paraId="0AA8F4D9" w14:textId="77777777" w:rsidR="000E3646" w:rsidRPr="000E0AF2" w:rsidRDefault="000E3646" w:rsidP="000E3646"/>
    <w:p w14:paraId="01132D57" w14:textId="77777777" w:rsidR="000E3646" w:rsidRDefault="000E3646" w:rsidP="000E3646">
      <w:pPr>
        <w:rPr>
          <w:b/>
          <w:bCs/>
        </w:rPr>
      </w:pPr>
    </w:p>
    <w:p w14:paraId="5B00BB4E" w14:textId="77777777" w:rsidR="000E3646" w:rsidRDefault="000E3646" w:rsidP="000E3646">
      <w:pPr>
        <w:rPr>
          <w:b/>
          <w:bCs/>
        </w:rPr>
      </w:pPr>
    </w:p>
    <w:p w14:paraId="0EC5DF02" w14:textId="57BF2524" w:rsidR="000E3646" w:rsidRDefault="000E3646" w:rsidP="000E3646">
      <w:pPr>
        <w:rPr>
          <w:b/>
          <w:bCs/>
        </w:rPr>
      </w:pPr>
      <w:r>
        <w:rPr>
          <w:b/>
          <w:bCs/>
        </w:rPr>
        <w:t>Supporting Documents - The form will ask you to submit the following documents.</w:t>
      </w:r>
    </w:p>
    <w:p w14:paraId="58090FB7" w14:textId="77777777" w:rsidR="000E3646" w:rsidRPr="007A5820" w:rsidRDefault="000E3646" w:rsidP="000E3646">
      <w:pPr>
        <w:rPr>
          <w:b/>
          <w:bCs/>
        </w:rPr>
      </w:pPr>
      <w:r w:rsidRPr="007A5820">
        <w:rPr>
          <w:b/>
          <w:bCs/>
        </w:rPr>
        <w:t xml:space="preserve">Governing Document </w:t>
      </w:r>
    </w:p>
    <w:p w14:paraId="42F7AB87" w14:textId="77777777" w:rsidR="004D66BD" w:rsidRDefault="004D66BD" w:rsidP="000E3646">
      <w:pPr>
        <w:rPr>
          <w:sz w:val="20"/>
          <w:szCs w:val="20"/>
        </w:rPr>
      </w:pPr>
      <w:r w:rsidRPr="004D66BD">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2825EC" w:rsidRDefault="000E3646" w:rsidP="000E3646">
      <w:pPr>
        <w:rPr>
          <w:b/>
          <w:bCs/>
        </w:rPr>
      </w:pPr>
      <w:r w:rsidRPr="002825EC">
        <w:rPr>
          <w:b/>
          <w:bCs/>
        </w:rPr>
        <w:t xml:space="preserve">Latest Signed Accounts </w:t>
      </w:r>
    </w:p>
    <w:p w14:paraId="537F3D7A" w14:textId="77777777" w:rsidR="000E3646" w:rsidRPr="002825EC" w:rsidRDefault="000E3646" w:rsidP="000E3646">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Default="000E3646" w:rsidP="000E3646">
      <w:pPr>
        <w:rPr>
          <w:b/>
          <w:bCs/>
        </w:rPr>
      </w:pPr>
      <w:r>
        <w:rPr>
          <w:b/>
          <w:bCs/>
          <w:noProof/>
        </w:rPr>
        <mc:AlternateContent>
          <mc:Choice Requires="wps">
            <w:drawing>
              <wp:anchor distT="0" distB="0" distL="114300" distR="114300" simplePos="0" relativeHeight="251658260"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3" type="#_x0000_t202" style="position:absolute;margin-left:0;margin-top:18.65pt;width:189.75pt;height:2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bKe4U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Default="000E3646" w:rsidP="000E3646"/>
                  </w:txbxContent>
                </v:textbox>
              </v:shape>
            </w:pict>
          </mc:Fallback>
        </mc:AlternateContent>
      </w:r>
      <w:r w:rsidRPr="009E4C3D">
        <w:rPr>
          <w:b/>
          <w:bCs/>
        </w:rPr>
        <w:t>What is the end date of the financial year in these accounts?</w:t>
      </w:r>
    </w:p>
    <w:p w14:paraId="181EA165" w14:textId="77777777" w:rsidR="000E3646" w:rsidRDefault="000E3646" w:rsidP="000E3646">
      <w:pPr>
        <w:rPr>
          <w:b/>
          <w:bCs/>
        </w:rPr>
      </w:pPr>
    </w:p>
    <w:p w14:paraId="6A225C02" w14:textId="7160C4C6" w:rsidR="000E3646" w:rsidRPr="00966AD9" w:rsidRDefault="000E3646" w:rsidP="000E3646">
      <w:pPr>
        <w:rPr>
          <w:b/>
          <w:bCs/>
        </w:rPr>
      </w:pPr>
      <w:r>
        <w:rPr>
          <w:b/>
          <w:bCs/>
        </w:rPr>
        <w:t>M</w:t>
      </w:r>
      <w:r w:rsidRPr="00966AD9">
        <w:rPr>
          <w:b/>
          <w:bCs/>
        </w:rPr>
        <w:t xml:space="preserve">anagement accounts </w:t>
      </w:r>
      <w:r>
        <w:rPr>
          <w:b/>
          <w:bCs/>
        </w:rPr>
        <w:t xml:space="preserve">(only required if the end date on your accounts is </w:t>
      </w:r>
      <w:r w:rsidR="00865334">
        <w:rPr>
          <w:b/>
          <w:bCs/>
        </w:rPr>
        <w:t>more than 13 months ago</w:t>
      </w:r>
      <w:r>
        <w:rPr>
          <w:b/>
          <w:bCs/>
        </w:rPr>
        <w:t>)</w:t>
      </w:r>
    </w:p>
    <w:p w14:paraId="3F611313" w14:textId="77777777" w:rsidR="00865334" w:rsidRDefault="00865334" w:rsidP="000E3646">
      <w:pPr>
        <w:rPr>
          <w:sz w:val="20"/>
          <w:szCs w:val="20"/>
        </w:rPr>
      </w:pPr>
      <w:r w:rsidRPr="00865334">
        <w:rPr>
          <w:sz w:val="20"/>
          <w:szCs w:val="20"/>
        </w:rPr>
        <w:t>If the end date of your accounts is more than 13 months ago, please upload either management accounts or draft accounts or an explanation of the interim period. This will help us understand the current financial health of your organisation. For full requirements regarding these accounts, please refer to our FAQs</w:t>
      </w:r>
    </w:p>
    <w:p w14:paraId="3AB867BC" w14:textId="33402891" w:rsidR="000E3646" w:rsidRDefault="000E3646" w:rsidP="000E3646">
      <w:pPr>
        <w:rPr>
          <w:b/>
          <w:bCs/>
        </w:rPr>
      </w:pPr>
      <w:r>
        <w:rPr>
          <w:b/>
          <w:bCs/>
        </w:rPr>
        <w:t>Safeguarding</w:t>
      </w:r>
      <w:r w:rsidRPr="002E7FCC">
        <w:rPr>
          <w:b/>
          <w:bCs/>
        </w:rPr>
        <w:t xml:space="preserve"> policy</w:t>
      </w:r>
      <w:r>
        <w:rPr>
          <w:b/>
          <w:bCs/>
        </w:rPr>
        <w:t xml:space="preserve"> (only required if your organisation works with children or vulnerable adults)</w:t>
      </w:r>
    </w:p>
    <w:p w14:paraId="4F706B5E" w14:textId="77777777" w:rsidR="000E3646" w:rsidRPr="001E467F" w:rsidRDefault="000E3646" w:rsidP="000E3646">
      <w:pPr>
        <w:rPr>
          <w:sz w:val="20"/>
          <w:szCs w:val="20"/>
        </w:rPr>
      </w:pPr>
      <w:r>
        <w:rPr>
          <w:sz w:val="20"/>
          <w:szCs w:val="20"/>
        </w:rPr>
        <w:t>Only requires submission if your organisation has previously indicated on the form that you work with children or vulnerable adults.</w:t>
      </w:r>
    </w:p>
    <w:p w14:paraId="26D3C759" w14:textId="77777777" w:rsidR="000E3646" w:rsidRPr="00C065CC" w:rsidRDefault="000E3646" w:rsidP="000E3646">
      <w:pPr>
        <w:rPr>
          <w:b/>
          <w:bCs/>
        </w:rPr>
      </w:pPr>
      <w:r>
        <w:rPr>
          <w:b/>
          <w:bCs/>
        </w:rPr>
        <w:t>B</w:t>
      </w:r>
      <w:r w:rsidRPr="00C065CC">
        <w:rPr>
          <w:b/>
          <w:bCs/>
        </w:rPr>
        <w:t>ank Statement.</w:t>
      </w:r>
    </w:p>
    <w:p w14:paraId="25935EC6" w14:textId="77777777" w:rsidR="000E3646" w:rsidRPr="00C065CC" w:rsidRDefault="000E3646" w:rsidP="000E3646">
      <w:pPr>
        <w:rPr>
          <w:sz w:val="20"/>
          <w:szCs w:val="20"/>
        </w:rPr>
      </w:pPr>
      <w:r w:rsidRPr="00C065CC">
        <w:rPr>
          <w:sz w:val="20"/>
          <w:szCs w:val="20"/>
        </w:rPr>
        <w:t>This must be dated from the last 90 days and have the name of your organisation clearly visible. Please note, we only accept bank accounts and not Wise accounts, ANNA, MoneyCorp,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21A7A9AC" w14:textId="77777777" w:rsidR="000E3646" w:rsidRPr="00ED3091" w:rsidRDefault="000E3646" w:rsidP="000E3646">
      <w:pPr>
        <w:rPr>
          <w:b/>
          <w:bCs/>
        </w:rPr>
      </w:pPr>
      <w:r w:rsidRPr="00ED3091">
        <w:rPr>
          <w:b/>
          <w:bCs/>
        </w:rPr>
        <w:t>File types: We only accept the following file types:</w:t>
      </w:r>
    </w:p>
    <w:p w14:paraId="3824F9D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PDF documents with the extension ".pdf"</w:t>
      </w:r>
    </w:p>
    <w:p w14:paraId="7D92469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Images with the extensions  ".jpg", ".jpeg" or ".png"</w:t>
      </w:r>
    </w:p>
    <w:p w14:paraId="6FABB8C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ord Documents with the extensions ".doc", ".docx" or ".odt</w:t>
      </w:r>
    </w:p>
    <w:p w14:paraId="29DC3F33"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Spreadsheets with the extensions ".xls", ".xlsx" or ".ods"</w:t>
      </w:r>
    </w:p>
    <w:p w14:paraId="0171551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lastRenderedPageBreak/>
        <w:t>Powerpoint presentation with the extensions ".ppt", ".pptx" or ".odp"</w:t>
      </w:r>
    </w:p>
    <w:p w14:paraId="73D9BA07"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e do not accept archive files (eg. Zip files).</w:t>
      </w:r>
    </w:p>
    <w:p w14:paraId="02C28F9D" w14:textId="77777777" w:rsidR="000E3646" w:rsidRPr="00353B88" w:rsidRDefault="000E3646" w:rsidP="000E3646">
      <w:r w:rsidRPr="00257D2E">
        <w:t>Very large files (larger than 10 MB or 10,000 KB) can cause errors when uploading. These tend to be scanned PDF files.</w:t>
      </w:r>
    </w:p>
    <w:p w14:paraId="1E1AD6FB" w14:textId="77777777" w:rsidR="000E3646" w:rsidRDefault="000E3646" w:rsidP="000E3646">
      <w:pPr>
        <w:rPr>
          <w:b/>
          <w:bCs/>
        </w:rPr>
      </w:pPr>
    </w:p>
    <w:p w14:paraId="15A749AB" w14:textId="77777777" w:rsidR="000E3646" w:rsidRDefault="000E3646" w:rsidP="000E3646">
      <w:pPr>
        <w:rPr>
          <w:b/>
          <w:bCs/>
        </w:rPr>
      </w:pPr>
    </w:p>
    <w:p w14:paraId="7D0C3CCB" w14:textId="06B62B49" w:rsidR="000E3646" w:rsidRDefault="000E3646" w:rsidP="000E3646">
      <w:r>
        <w:rPr>
          <w:b/>
          <w:bCs/>
        </w:rPr>
        <w:t xml:space="preserve">Main </w:t>
      </w:r>
      <w:r w:rsidRPr="002A256E">
        <w:rPr>
          <w:b/>
          <w:bCs/>
        </w:rPr>
        <w:t>Contact Details</w:t>
      </w:r>
      <w:r w:rsidRPr="008F7EB8">
        <w:t xml:space="preserve"> </w:t>
      </w:r>
    </w:p>
    <w:p w14:paraId="598531E1" w14:textId="77777777" w:rsidR="000E3646" w:rsidRPr="002A256E" w:rsidRDefault="000E3646" w:rsidP="000E3646">
      <w:pPr>
        <w:rPr>
          <w:b/>
          <w:bCs/>
        </w:rPr>
      </w:pPr>
      <w:r w:rsidRPr="008F7EB8">
        <w:t>We will use these details to contact you as the applicant and lead for the funding. You will receive an email to this address following the successful submission of this form</w:t>
      </w:r>
      <w:r>
        <w:t>.</w:t>
      </w:r>
    </w:p>
    <w:p w14:paraId="65D77880" w14:textId="77777777" w:rsidR="000E3646" w:rsidRDefault="000E3646" w:rsidP="000E3646">
      <w:pPr>
        <w:rPr>
          <w:b/>
          <w:bCs/>
        </w:rPr>
      </w:pPr>
      <w:r>
        <w:rPr>
          <w:b/>
          <w:bCs/>
          <w:noProof/>
        </w:rPr>
        <mc:AlternateContent>
          <mc:Choice Requires="wps">
            <w:drawing>
              <wp:anchor distT="0" distB="0" distL="114300" distR="114300" simplePos="0" relativeHeight="251658261"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4" type="#_x0000_t202" style="position:absolute;margin-left:4.5pt;margin-top:18.95pt;width:189.75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kisruk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Default="000E3646" w:rsidP="000E3646"/>
                  </w:txbxContent>
                </v:textbox>
              </v:shape>
            </w:pict>
          </mc:Fallback>
        </mc:AlternateContent>
      </w:r>
      <w:r w:rsidRPr="002A256E">
        <w:rPr>
          <w:b/>
          <w:bCs/>
        </w:rPr>
        <w:t>First Name</w:t>
      </w:r>
    </w:p>
    <w:p w14:paraId="1636B8B2" w14:textId="77777777" w:rsidR="000E3646" w:rsidRPr="002A256E" w:rsidRDefault="000E3646" w:rsidP="000E3646"/>
    <w:p w14:paraId="4C58313F" w14:textId="77777777" w:rsidR="000E3646" w:rsidRDefault="000E3646" w:rsidP="000E3646">
      <w:pPr>
        <w:rPr>
          <w:b/>
          <w:bCs/>
        </w:rPr>
      </w:pPr>
      <w:r>
        <w:rPr>
          <w:b/>
          <w:bCs/>
          <w:noProof/>
        </w:rPr>
        <mc:AlternateContent>
          <mc:Choice Requires="wps">
            <w:drawing>
              <wp:anchor distT="0" distB="0" distL="114300" distR="114300" simplePos="0" relativeHeight="25165826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5" type="#_x0000_t202" style="position:absolute;margin-left:4.5pt;margin-top:18.95pt;width:189.7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0DF64ACA" w14:textId="77777777" w:rsidR="000E3646" w:rsidRDefault="000E3646" w:rsidP="000E3646"/>
                  </w:txbxContent>
                </v:textbox>
              </v:shape>
            </w:pict>
          </mc:Fallback>
        </mc:AlternateContent>
      </w:r>
      <w:r w:rsidRPr="002A256E">
        <w:rPr>
          <w:b/>
          <w:bCs/>
        </w:rPr>
        <w:t>Last Name</w:t>
      </w:r>
    </w:p>
    <w:p w14:paraId="6E661AA5" w14:textId="77777777" w:rsidR="000E3646" w:rsidRPr="002A256E" w:rsidRDefault="000E3646" w:rsidP="000E3646"/>
    <w:p w14:paraId="5E192732" w14:textId="77777777" w:rsidR="000E3646" w:rsidRDefault="000E3646" w:rsidP="000E3646">
      <w:pPr>
        <w:rPr>
          <w:b/>
          <w:bCs/>
        </w:rPr>
      </w:pPr>
      <w:r>
        <w:rPr>
          <w:b/>
          <w:bCs/>
          <w:noProof/>
        </w:rPr>
        <mc:AlternateContent>
          <mc:Choice Requires="wps">
            <w:drawing>
              <wp:anchor distT="0" distB="0" distL="114300" distR="114300" simplePos="0" relativeHeight="251658263"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6" type="#_x0000_t202" style="position:absolute;margin-left:4.5pt;margin-top:20.45pt;width:189.75pt;height:2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" fillcolor="window" strokeweight=".5pt">
                <v:textbox>
                  <w:txbxContent>
                    <w:p w14:paraId="3C9FD6BD" w14:textId="77777777" w:rsidR="000E3646" w:rsidRDefault="000E3646" w:rsidP="000E3646"/>
                  </w:txbxContent>
                </v:textbox>
              </v:shape>
            </w:pict>
          </mc:Fallback>
        </mc:AlternateContent>
      </w:r>
      <w:r w:rsidRPr="002A256E">
        <w:rPr>
          <w:b/>
          <w:bCs/>
        </w:rPr>
        <w:t>Email Address</w:t>
      </w:r>
    </w:p>
    <w:p w14:paraId="0601A1BA" w14:textId="77777777" w:rsidR="000E3646" w:rsidRPr="002A256E" w:rsidRDefault="000E3646" w:rsidP="000E3646"/>
    <w:p w14:paraId="07A61A04" w14:textId="77777777" w:rsidR="000E3646" w:rsidRDefault="000E3646" w:rsidP="000E3646">
      <w:pPr>
        <w:rPr>
          <w:b/>
          <w:bCs/>
        </w:rPr>
      </w:pPr>
      <w:r>
        <w:rPr>
          <w:b/>
          <w:bCs/>
          <w:noProof/>
        </w:rPr>
        <mc:AlternateContent>
          <mc:Choice Requires="wps">
            <w:drawing>
              <wp:anchor distT="0" distB="0" distL="114300" distR="114300" simplePos="0" relativeHeight="251658264"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7" type="#_x0000_t202" style="position:absolute;margin-left:4.5pt;margin-top:19.7pt;width:189.7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zvYyX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Default="000E3646" w:rsidP="000E3646"/>
                  </w:txbxContent>
                </v:textbox>
              </v:shape>
            </w:pict>
          </mc:Fallback>
        </mc:AlternateContent>
      </w:r>
      <w:r w:rsidRPr="002A256E">
        <w:rPr>
          <w:b/>
          <w:bCs/>
        </w:rPr>
        <w:t>Phone Number</w:t>
      </w:r>
    </w:p>
    <w:p w14:paraId="0A40BCD6" w14:textId="77777777" w:rsidR="000E3646" w:rsidRPr="002A256E" w:rsidRDefault="000E3646" w:rsidP="000E3646"/>
    <w:p w14:paraId="709905C0" w14:textId="77777777" w:rsidR="000E3646" w:rsidRDefault="000E3646" w:rsidP="000E3646">
      <w:pPr>
        <w:rPr>
          <w:b/>
          <w:bCs/>
        </w:rPr>
      </w:pPr>
      <w:r>
        <w:rPr>
          <w:b/>
          <w:bCs/>
          <w:noProof/>
        </w:rPr>
        <mc:AlternateContent>
          <mc:Choice Requires="wps">
            <w:drawing>
              <wp:anchor distT="0" distB="0" distL="114300" distR="114300" simplePos="0" relativeHeight="251658265"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8" type="#_x0000_t202" style="position:absolute;margin-left:4.5pt;margin-top:19.7pt;width:189.7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Default="000E3646" w:rsidP="000E3646"/>
                  </w:txbxContent>
                </v:textbox>
              </v:shape>
            </w:pict>
          </mc:Fallback>
        </mc:AlternateContent>
      </w:r>
      <w:r w:rsidRPr="002A256E">
        <w:rPr>
          <w:b/>
          <w:bCs/>
        </w:rPr>
        <w:t>Mobile Number</w:t>
      </w:r>
    </w:p>
    <w:p w14:paraId="397E96CE" w14:textId="77777777" w:rsidR="000E3646" w:rsidRPr="00472F4F" w:rsidRDefault="000E3646" w:rsidP="000E3646">
      <w:pPr>
        <w:rPr>
          <w:b/>
          <w:bCs/>
        </w:rPr>
      </w:pPr>
    </w:p>
    <w:p w14:paraId="486C20A5" w14:textId="77777777" w:rsidR="000E3646" w:rsidRPr="00BA05E0" w:rsidRDefault="000E3646" w:rsidP="000E3646">
      <w:pPr>
        <w:rPr>
          <w:b/>
          <w:bCs/>
        </w:rPr>
      </w:pPr>
      <w:r w:rsidRPr="00BA05E0">
        <w:rPr>
          <w:b/>
          <w:bCs/>
        </w:rPr>
        <w:t>Do you have somebody we can contact in instances where the main contact is unreachable?</w:t>
      </w:r>
    </w:p>
    <w:p w14:paraId="772D428A" w14:textId="77777777" w:rsidR="000E3646" w:rsidRDefault="00B07C23" w:rsidP="000E3646">
      <w:sdt>
        <w:sdtPr>
          <w:rPr>
            <w:rFonts w:asciiTheme="majorHAnsi" w:hAnsiTheme="majorHAnsi" w:cstheme="majorHAnsi"/>
          </w:rPr>
          <w:id w:val="-41709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Yes</w:t>
      </w:r>
    </w:p>
    <w:p w14:paraId="1E5E97DA" w14:textId="77777777" w:rsidR="000E3646" w:rsidRPr="008F7EB8" w:rsidRDefault="00B07C23" w:rsidP="000E3646">
      <w:sdt>
        <w:sdtPr>
          <w:rPr>
            <w:rFonts w:asciiTheme="majorHAnsi" w:hAnsiTheme="majorHAnsi" w:cstheme="majorHAnsi"/>
          </w:rPr>
          <w:id w:val="14479655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No</w:t>
      </w:r>
    </w:p>
    <w:p w14:paraId="2DF45971" w14:textId="77777777" w:rsidR="000E3646" w:rsidRPr="002A256E" w:rsidRDefault="000E3646" w:rsidP="000E3646">
      <w:pPr>
        <w:rPr>
          <w:b/>
          <w:bCs/>
        </w:rPr>
      </w:pPr>
      <w:r>
        <w:rPr>
          <w:b/>
          <w:bCs/>
        </w:rPr>
        <w:t xml:space="preserve">If yes, please provide </w:t>
      </w:r>
      <w:r w:rsidRPr="002A256E">
        <w:rPr>
          <w:b/>
          <w:bCs/>
        </w:rPr>
        <w:t>Secondary Contact</w:t>
      </w:r>
      <w:r>
        <w:rPr>
          <w:b/>
          <w:bCs/>
        </w:rPr>
        <w:t xml:space="preserve"> details</w:t>
      </w:r>
    </w:p>
    <w:p w14:paraId="12181653" w14:textId="77777777" w:rsidR="000E3646" w:rsidRDefault="000E3646" w:rsidP="000E3646">
      <w:pPr>
        <w:rPr>
          <w:b/>
          <w:bCs/>
        </w:rPr>
      </w:pPr>
      <w:r>
        <w:rPr>
          <w:b/>
          <w:bCs/>
          <w:noProof/>
        </w:rPr>
        <mc:AlternateContent>
          <mc:Choice Requires="wps">
            <w:drawing>
              <wp:anchor distT="0" distB="0" distL="114300" distR="114300" simplePos="0" relativeHeight="251658266"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69" type="#_x0000_t202" style="position:absolute;margin-left:5.25pt;margin-top:20.45pt;width:189.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" fillcolor="window" strokeweight=".5pt">
                <v:textbox>
                  <w:txbxContent>
                    <w:p w14:paraId="663726BE" w14:textId="77777777" w:rsidR="000E3646" w:rsidRDefault="000E3646" w:rsidP="000E3646"/>
                  </w:txbxContent>
                </v:textbox>
              </v:shape>
            </w:pict>
          </mc:Fallback>
        </mc:AlternateContent>
      </w:r>
      <w:r w:rsidRPr="002A256E">
        <w:rPr>
          <w:b/>
          <w:bCs/>
        </w:rPr>
        <w:t>First Name</w:t>
      </w:r>
    </w:p>
    <w:p w14:paraId="411D3290" w14:textId="77777777" w:rsidR="000E3646" w:rsidRPr="002A256E" w:rsidRDefault="000E3646" w:rsidP="000E3646"/>
    <w:p w14:paraId="182991EF"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67"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0" type="#_x0000_t202" style="position:absolute;margin-left:5.25pt;margin-top:21.2pt;width:189.7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DPgaFp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Default="000E3646" w:rsidP="000E3646"/>
                  </w:txbxContent>
                </v:textbox>
              </v:shape>
            </w:pict>
          </mc:Fallback>
        </mc:AlternateContent>
      </w:r>
      <w:r w:rsidRPr="002A256E">
        <w:rPr>
          <w:b/>
          <w:bCs/>
        </w:rPr>
        <w:t>Last Name</w:t>
      </w:r>
    </w:p>
    <w:p w14:paraId="0DD04C94" w14:textId="77777777" w:rsidR="000E3646" w:rsidRPr="002A256E" w:rsidRDefault="000E3646" w:rsidP="000E3646"/>
    <w:p w14:paraId="0B167993" w14:textId="77777777" w:rsidR="000E3646" w:rsidRDefault="000E3646" w:rsidP="000E3646">
      <w:pPr>
        <w:rPr>
          <w:b/>
          <w:bCs/>
        </w:rPr>
      </w:pPr>
      <w:r>
        <w:rPr>
          <w:b/>
          <w:bCs/>
          <w:noProof/>
        </w:rPr>
        <mc:AlternateContent>
          <mc:Choice Requires="wps">
            <w:drawing>
              <wp:anchor distT="0" distB="0" distL="114300" distR="114300" simplePos="0" relativeHeight="251658268"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1" type="#_x0000_t202" style="position:absolute;margin-left:5.25pt;margin-top:20.45pt;width:189.7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LAz7rx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Default="000E3646" w:rsidP="000E3646"/>
                  </w:txbxContent>
                </v:textbox>
              </v:shape>
            </w:pict>
          </mc:Fallback>
        </mc:AlternateContent>
      </w:r>
      <w:r w:rsidRPr="002A256E">
        <w:rPr>
          <w:b/>
          <w:bCs/>
        </w:rPr>
        <w:t>Email Address</w:t>
      </w:r>
    </w:p>
    <w:p w14:paraId="7842AB87" w14:textId="77777777" w:rsidR="000E3646" w:rsidRPr="002A256E" w:rsidRDefault="000E3646" w:rsidP="000E3646"/>
    <w:p w14:paraId="30BB63EA" w14:textId="77777777" w:rsidR="000E3646" w:rsidRDefault="000E3646" w:rsidP="000E3646">
      <w:pPr>
        <w:rPr>
          <w:b/>
          <w:bCs/>
        </w:rPr>
      </w:pPr>
      <w:r>
        <w:rPr>
          <w:b/>
          <w:bCs/>
          <w:noProof/>
        </w:rPr>
        <mc:AlternateContent>
          <mc:Choice Requires="wps">
            <w:drawing>
              <wp:anchor distT="0" distB="0" distL="114300" distR="114300" simplePos="0" relativeHeight="251658269"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2" type="#_x0000_t202" style="position:absolute;margin-left:5.25pt;margin-top:19.7pt;width:189.7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Default="000E3646" w:rsidP="000E3646"/>
                  </w:txbxContent>
                </v:textbox>
              </v:shape>
            </w:pict>
          </mc:Fallback>
        </mc:AlternateContent>
      </w:r>
      <w:r w:rsidRPr="002A256E">
        <w:rPr>
          <w:b/>
          <w:bCs/>
        </w:rPr>
        <w:t>Phone Number</w:t>
      </w:r>
    </w:p>
    <w:p w14:paraId="1FF4C3E1" w14:textId="77777777" w:rsidR="000E3646" w:rsidRPr="002A256E" w:rsidRDefault="000E3646" w:rsidP="000E3646"/>
    <w:p w14:paraId="0C0B473D" w14:textId="77777777" w:rsidR="000E3646" w:rsidRDefault="000E3646" w:rsidP="000E3646">
      <w:pPr>
        <w:rPr>
          <w:b/>
          <w:bCs/>
        </w:rPr>
      </w:pPr>
      <w:r>
        <w:rPr>
          <w:b/>
          <w:bCs/>
          <w:noProof/>
        </w:rPr>
        <mc:AlternateContent>
          <mc:Choice Requires="wps">
            <w:drawing>
              <wp:anchor distT="0" distB="0" distL="114300" distR="114300" simplePos="0" relativeHeight="251658270"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3" type="#_x0000_t202" style="position:absolute;margin-left:5.25pt;margin-top:19.7pt;width:189.7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313BBEA1" w14:textId="77777777" w:rsidR="000E3646" w:rsidRDefault="000E3646" w:rsidP="000E3646"/>
                  </w:txbxContent>
                </v:textbox>
              </v:shape>
            </w:pict>
          </mc:Fallback>
        </mc:AlternateContent>
      </w:r>
      <w:r w:rsidRPr="002A256E">
        <w:rPr>
          <w:b/>
          <w:bCs/>
        </w:rPr>
        <w:t>Mobile Number</w:t>
      </w:r>
    </w:p>
    <w:p w14:paraId="27B8A0FD" w14:textId="77777777" w:rsidR="000E3646" w:rsidRDefault="000E3646" w:rsidP="000E3646">
      <w:pPr>
        <w:rPr>
          <w:b/>
          <w:bCs/>
        </w:rPr>
      </w:pPr>
    </w:p>
    <w:p w14:paraId="7104DBBB" w14:textId="77777777" w:rsidR="000E3646" w:rsidRDefault="000E3646" w:rsidP="000E3646">
      <w:pPr>
        <w:rPr>
          <w:b/>
          <w:bCs/>
        </w:rPr>
      </w:pPr>
    </w:p>
    <w:p w14:paraId="626E7C42" w14:textId="77777777" w:rsidR="000E3646" w:rsidRDefault="000E3646" w:rsidP="000E3646">
      <w:pPr>
        <w:rPr>
          <w:b/>
          <w:bCs/>
        </w:rPr>
      </w:pPr>
      <w:r w:rsidRPr="002A256E">
        <w:rPr>
          <w:b/>
          <w:bCs/>
        </w:rPr>
        <w:t>Referees</w:t>
      </w:r>
    </w:p>
    <w:p w14:paraId="43A1DC66" w14:textId="77777777" w:rsidR="000E3646" w:rsidRDefault="000E3646" w:rsidP="000E3646">
      <w:pPr>
        <w:rPr>
          <w:b/>
          <w:bCs/>
        </w:rPr>
      </w:pPr>
      <w:r w:rsidRPr="00C738F1">
        <w:rPr>
          <w:b/>
          <w:bCs/>
        </w:rPr>
        <w:t xml:space="preserve">We require the details of two contactable referees for your organisation. </w:t>
      </w:r>
    </w:p>
    <w:p w14:paraId="33910887" w14:textId="77777777" w:rsidR="000E3646" w:rsidRPr="00167847" w:rsidRDefault="000E3646" w:rsidP="000E3646">
      <w:pPr>
        <w:rPr>
          <w:rFonts w:cs="Calibri"/>
          <w:b/>
          <w:bCs/>
        </w:rPr>
      </w:pPr>
      <w:r w:rsidRPr="00167847">
        <w:rPr>
          <w:rFonts w:cs="Calibri"/>
          <w:b/>
          <w:bCs/>
        </w:rPr>
        <w:t>These can be from any of the following:</w:t>
      </w:r>
    </w:p>
    <w:p w14:paraId="5E00E3D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633226F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60DCCD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at your local authority</w:t>
      </w:r>
    </w:p>
    <w:p w14:paraId="2A78184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5C48B3F6" w14:textId="77777777" w:rsidR="000E3646" w:rsidRPr="00167847" w:rsidRDefault="000E3646" w:rsidP="000E3646">
      <w:pPr>
        <w:rPr>
          <w:rFonts w:cs="Calibri"/>
          <w:b/>
          <w:bCs/>
        </w:rPr>
      </w:pPr>
      <w:r w:rsidRPr="00167847">
        <w:rPr>
          <w:rFonts w:cs="Calibri"/>
          <w:b/>
          <w:bCs/>
        </w:rPr>
        <w:t>These cannot be:</w:t>
      </w:r>
    </w:p>
    <w:p w14:paraId="6C2CBF7A"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0BBAA6BB"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129B0DB5"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61698DF4" w14:textId="77777777" w:rsidR="000E3646" w:rsidRDefault="000E3646" w:rsidP="000E3646">
      <w:r w:rsidRPr="00972EA6">
        <w:t>Referees must be contactable using the details provided in order for us to make a prompt assessment. Contact will be made within four weeks of your submission. Please ensure that you obtain prior consent from both referees before including them in the form.</w:t>
      </w:r>
    </w:p>
    <w:p w14:paraId="2977A222" w14:textId="77777777" w:rsidR="000E3646" w:rsidRPr="002A256E" w:rsidRDefault="000E3646" w:rsidP="000E3646">
      <w:pPr>
        <w:rPr>
          <w:b/>
          <w:bCs/>
        </w:rPr>
      </w:pPr>
      <w:r w:rsidRPr="002A256E">
        <w:rPr>
          <w:b/>
          <w:bCs/>
        </w:rPr>
        <w:t>Referee 1</w:t>
      </w:r>
    </w:p>
    <w:p w14:paraId="6D93B9AE" w14:textId="77777777" w:rsidR="000E3646" w:rsidRDefault="000E3646" w:rsidP="000E3646">
      <w:pPr>
        <w:rPr>
          <w:b/>
          <w:bCs/>
        </w:rPr>
      </w:pPr>
      <w:r>
        <w:rPr>
          <w:b/>
          <w:bCs/>
          <w:noProof/>
        </w:rPr>
        <mc:AlternateContent>
          <mc:Choice Requires="wps">
            <w:drawing>
              <wp:anchor distT="0" distB="0" distL="114300" distR="114300" simplePos="0" relativeHeight="251658271"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4" type="#_x0000_t202" style="position:absolute;margin-left:3.75pt;margin-top:18.95pt;width:189.7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DMi1lkQCAACVBAAA&#10;DgAAAAAAAAAAAAAAAAAuAgAAZHJzL2Uyb0RvYy54bWxQSwECLQAUAAYACAAAACEACpO9w9sAAAAH&#10;AQAADwAAAAAAAAAAAAAAAACeBAAAZHJzL2Rvd25yZXYueG1sUEsFBgAAAAAEAAQA8wAAAKYFAAAA&#10;AA==&#10;" fillcolor="window" strokeweight=".5pt">
                <v:textbox>
                  <w:txbxContent>
                    <w:p w14:paraId="5C0CF3AA" w14:textId="77777777" w:rsidR="000E3646" w:rsidRDefault="000E3646" w:rsidP="000E3646"/>
                  </w:txbxContent>
                </v:textbox>
              </v:shape>
            </w:pict>
          </mc:Fallback>
        </mc:AlternateContent>
      </w:r>
      <w:r w:rsidRPr="002A256E">
        <w:rPr>
          <w:b/>
          <w:bCs/>
        </w:rPr>
        <w:t>First Name</w:t>
      </w:r>
    </w:p>
    <w:p w14:paraId="5747456A" w14:textId="77777777" w:rsidR="000E3646" w:rsidRPr="002A256E" w:rsidRDefault="000E3646" w:rsidP="000E3646"/>
    <w:p w14:paraId="643EE16D"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7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5" type="#_x0000_t202" style="position:absolute;margin-left:3.75pt;margin-top:20.45pt;width:189.7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BzevpDRQIAAJUE&#10;AAAOAAAAAAAAAAAAAAAAAC4CAABkcnMvZTJvRG9jLnhtbFBLAQItABQABgAIAAAAIQCTabGG3AAA&#10;AAcBAAAPAAAAAAAAAAAAAAAAAJ8EAABkcnMvZG93bnJldi54bWxQSwUGAAAAAAQABADzAAAAqAUA&#10;AAAA&#10;" fillcolor="window" strokeweight=".5pt">
                <v:textbox>
                  <w:txbxContent>
                    <w:p w14:paraId="77EC9E0A" w14:textId="77777777" w:rsidR="000E3646" w:rsidRDefault="000E3646" w:rsidP="000E3646"/>
                  </w:txbxContent>
                </v:textbox>
              </v:shape>
            </w:pict>
          </mc:Fallback>
        </mc:AlternateContent>
      </w:r>
      <w:r w:rsidRPr="002A256E">
        <w:rPr>
          <w:b/>
          <w:bCs/>
        </w:rPr>
        <w:t>Last Name</w:t>
      </w:r>
    </w:p>
    <w:p w14:paraId="5B5AFE58" w14:textId="77777777" w:rsidR="000E3646" w:rsidRPr="002A256E" w:rsidRDefault="000E3646" w:rsidP="000E3646"/>
    <w:p w14:paraId="4CDC5773" w14:textId="77777777" w:rsidR="000E3646" w:rsidRDefault="000E3646" w:rsidP="000E3646">
      <w:pPr>
        <w:rPr>
          <w:b/>
          <w:bCs/>
        </w:rPr>
      </w:pPr>
      <w:r>
        <w:rPr>
          <w:b/>
          <w:bCs/>
          <w:noProof/>
        </w:rPr>
        <mc:AlternateContent>
          <mc:Choice Requires="wps">
            <w:drawing>
              <wp:anchor distT="0" distB="0" distL="114300" distR="114300" simplePos="0" relativeHeight="251658273"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6" type="#_x0000_t202" style="position:absolute;margin-left:3.75pt;margin-top:21.2pt;width:189.7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" fillcolor="window" strokeweight=".5pt">
                <v:textbox>
                  <w:txbxContent>
                    <w:p w14:paraId="4B77EB4E" w14:textId="77777777" w:rsidR="000E3646" w:rsidRDefault="000E3646" w:rsidP="000E3646"/>
                  </w:txbxContent>
                </v:textbox>
              </v:shape>
            </w:pict>
          </mc:Fallback>
        </mc:AlternateContent>
      </w:r>
      <w:r w:rsidRPr="002A256E">
        <w:rPr>
          <w:b/>
          <w:bCs/>
        </w:rPr>
        <w:t>Job Title</w:t>
      </w:r>
    </w:p>
    <w:p w14:paraId="3C13BCAE" w14:textId="77777777" w:rsidR="000E3646" w:rsidRPr="002A256E" w:rsidRDefault="000E3646" w:rsidP="000E3646"/>
    <w:p w14:paraId="5C3A3A3F" w14:textId="77777777" w:rsidR="000E3646" w:rsidRDefault="000E3646" w:rsidP="000E3646">
      <w:pPr>
        <w:rPr>
          <w:b/>
          <w:bCs/>
        </w:rPr>
      </w:pPr>
      <w:r>
        <w:rPr>
          <w:b/>
          <w:bCs/>
          <w:noProof/>
        </w:rPr>
        <mc:AlternateContent>
          <mc:Choice Requires="wps">
            <w:drawing>
              <wp:anchor distT="0" distB="0" distL="114300" distR="114300" simplePos="0" relativeHeight="251658274"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7" type="#_x0000_t202" style="position:absolute;margin-left:3.75pt;margin-top:19.7pt;width:189.7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NHVXZ9EAgAAlQQA&#10;AA4AAAAAAAAAAAAAAAAALgIAAGRycy9lMm9Eb2MueG1sUEsBAi0AFAAGAAgAAAAhAIu4c0PcAAAA&#10;BwEAAA8AAAAAAAAAAAAAAAAAngQAAGRycy9kb3ducmV2LnhtbFBLBQYAAAAABAAEAPMAAACnBQAA&#10;AAA=&#10;" fillcolor="window" strokeweight=".5pt">
                <v:textbox>
                  <w:txbxContent>
                    <w:p w14:paraId="528AEAF9" w14:textId="77777777" w:rsidR="000E3646" w:rsidRDefault="000E3646" w:rsidP="000E3646"/>
                  </w:txbxContent>
                </v:textbox>
              </v:shape>
            </w:pict>
          </mc:Fallback>
        </mc:AlternateContent>
      </w:r>
      <w:r w:rsidRPr="002A256E">
        <w:rPr>
          <w:b/>
          <w:bCs/>
        </w:rPr>
        <w:t>Email Address</w:t>
      </w:r>
    </w:p>
    <w:p w14:paraId="79C96742" w14:textId="77777777" w:rsidR="000E3646" w:rsidRPr="005070C7" w:rsidRDefault="000E3646" w:rsidP="000E3646">
      <w:pPr>
        <w:rPr>
          <w:b/>
          <w:bCs/>
        </w:rPr>
      </w:pPr>
    </w:p>
    <w:p w14:paraId="40D97753" w14:textId="77777777" w:rsidR="000E3646" w:rsidRDefault="000E3646" w:rsidP="000E3646">
      <w:pPr>
        <w:rPr>
          <w:b/>
          <w:bCs/>
        </w:rPr>
      </w:pPr>
      <w:r>
        <w:rPr>
          <w:b/>
          <w:bCs/>
          <w:noProof/>
        </w:rPr>
        <mc:AlternateContent>
          <mc:Choice Requires="wps">
            <w:drawing>
              <wp:anchor distT="0" distB="0" distL="114300" distR="114300" simplePos="0" relativeHeight="251658275"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8" type="#_x0000_t202" style="position:absolute;margin-left:3.75pt;margin-top:21.95pt;width:189.7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Dshlr33AAA&#10;AAcBAAAPAAAAAAAAAAAAAAAAAJ8EAABkcnMvZG93bnJldi54bWxQSwUGAAAAAAQABADzAAAAqAUA&#10;AAAA&#10;" fillcolor="window" strokeweight=".5pt">
                <v:textbox>
                  <w:txbxContent>
                    <w:p w14:paraId="366531EB" w14:textId="77777777" w:rsidR="000E3646" w:rsidRDefault="000E3646" w:rsidP="000E3646"/>
                  </w:txbxContent>
                </v:textbox>
              </v:shape>
            </w:pict>
          </mc:Fallback>
        </mc:AlternateContent>
      </w:r>
      <w:r w:rsidRPr="002A256E">
        <w:rPr>
          <w:b/>
          <w:bCs/>
        </w:rPr>
        <w:t>Phone Number</w:t>
      </w:r>
    </w:p>
    <w:p w14:paraId="71C38F54" w14:textId="77777777" w:rsidR="000E3646" w:rsidRDefault="000E3646" w:rsidP="000E3646">
      <w:pPr>
        <w:rPr>
          <w:b/>
          <w:bCs/>
        </w:rPr>
      </w:pPr>
    </w:p>
    <w:p w14:paraId="765E8418" w14:textId="77777777" w:rsidR="000E3646" w:rsidRPr="002A256E" w:rsidRDefault="000E3646" w:rsidP="000E3646">
      <w:pPr>
        <w:rPr>
          <w:b/>
          <w:bCs/>
        </w:rPr>
      </w:pPr>
      <w:r w:rsidRPr="002A256E">
        <w:rPr>
          <w:b/>
          <w:bCs/>
        </w:rPr>
        <w:t xml:space="preserve">Referee </w:t>
      </w:r>
      <w:r>
        <w:rPr>
          <w:b/>
          <w:bCs/>
        </w:rPr>
        <w:t>2</w:t>
      </w:r>
    </w:p>
    <w:p w14:paraId="22FE9338" w14:textId="77777777" w:rsidR="000E3646" w:rsidRDefault="000E3646" w:rsidP="000E3646">
      <w:pPr>
        <w:rPr>
          <w:b/>
          <w:bCs/>
        </w:rPr>
      </w:pPr>
      <w:r>
        <w:rPr>
          <w:b/>
          <w:bCs/>
          <w:noProof/>
        </w:rPr>
        <mc:AlternateContent>
          <mc:Choice Requires="wps">
            <w:drawing>
              <wp:anchor distT="0" distB="0" distL="114300" distR="114300" simplePos="0" relativeHeight="251658276"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79" type="#_x0000_t202" style="position:absolute;margin-left:3.75pt;margin-top:18.95pt;width:189.7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brez7kQCAACVBAAA&#10;DgAAAAAAAAAAAAAAAAAuAgAAZHJzL2Uyb0RvYy54bWxQSwECLQAUAAYACAAAACEACpO9w9sAAAAH&#10;AQAADwAAAAAAAAAAAAAAAACeBAAAZHJzL2Rvd25yZXYueG1sUEsFBgAAAAAEAAQA8wAAAKYFAAAA&#10;AA==&#10;" fillcolor="window" strokeweight=".5pt">
                <v:textbox>
                  <w:txbxContent>
                    <w:p w14:paraId="6338C794" w14:textId="77777777" w:rsidR="000E3646" w:rsidRDefault="000E3646" w:rsidP="000E3646"/>
                  </w:txbxContent>
                </v:textbox>
              </v:shape>
            </w:pict>
          </mc:Fallback>
        </mc:AlternateContent>
      </w:r>
      <w:r w:rsidRPr="002A256E">
        <w:rPr>
          <w:b/>
          <w:bCs/>
        </w:rPr>
        <w:t>First Name</w:t>
      </w:r>
    </w:p>
    <w:p w14:paraId="1B62809F" w14:textId="77777777" w:rsidR="000E3646" w:rsidRPr="002A256E" w:rsidRDefault="000E3646" w:rsidP="000E3646"/>
    <w:p w14:paraId="2CED0CDC" w14:textId="77777777" w:rsidR="000E3646" w:rsidRDefault="000E3646" w:rsidP="000E3646">
      <w:pPr>
        <w:rPr>
          <w:b/>
          <w:bCs/>
        </w:rPr>
      </w:pPr>
      <w:r>
        <w:rPr>
          <w:b/>
          <w:bCs/>
          <w:noProof/>
        </w:rPr>
        <mc:AlternateContent>
          <mc:Choice Requires="wps">
            <w:drawing>
              <wp:anchor distT="0" distB="0" distL="114300" distR="114300" simplePos="0" relativeHeight="251658277"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0" type="#_x0000_t202" style="position:absolute;margin-left:3.75pt;margin-top:20.45pt;width:189.7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DQos6p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Default="000E3646" w:rsidP="000E3646"/>
                  </w:txbxContent>
                </v:textbox>
              </v:shape>
            </w:pict>
          </mc:Fallback>
        </mc:AlternateContent>
      </w:r>
      <w:r w:rsidRPr="002A256E">
        <w:rPr>
          <w:b/>
          <w:bCs/>
        </w:rPr>
        <w:t>Last Name</w:t>
      </w:r>
    </w:p>
    <w:p w14:paraId="1D131723" w14:textId="77777777" w:rsidR="000E3646" w:rsidRPr="002A256E" w:rsidRDefault="000E3646" w:rsidP="000E3646"/>
    <w:p w14:paraId="006B4A93" w14:textId="77777777" w:rsidR="000E3646" w:rsidRDefault="000E3646" w:rsidP="000E3646">
      <w:pPr>
        <w:rPr>
          <w:b/>
          <w:bCs/>
        </w:rPr>
      </w:pPr>
      <w:r>
        <w:rPr>
          <w:b/>
          <w:bCs/>
          <w:noProof/>
        </w:rPr>
        <mc:AlternateContent>
          <mc:Choice Requires="wps">
            <w:drawing>
              <wp:anchor distT="0" distB="0" distL="114300" distR="114300" simplePos="0" relativeHeight="251658278"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1" type="#_x0000_t202" style="position:absolute;margin-left:3.75pt;margin-top:21.2pt;width:189.7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" fillcolor="window" strokeweight=".5pt">
                <v:textbox>
                  <w:txbxContent>
                    <w:p w14:paraId="7AC1F84A" w14:textId="77777777" w:rsidR="000E3646" w:rsidRDefault="000E3646" w:rsidP="000E3646"/>
                  </w:txbxContent>
                </v:textbox>
              </v:shape>
            </w:pict>
          </mc:Fallback>
        </mc:AlternateContent>
      </w:r>
      <w:r w:rsidRPr="002A256E">
        <w:rPr>
          <w:b/>
          <w:bCs/>
        </w:rPr>
        <w:t>Job Title</w:t>
      </w:r>
    </w:p>
    <w:p w14:paraId="2F188700" w14:textId="77777777" w:rsidR="000E3646" w:rsidRPr="002A256E" w:rsidRDefault="000E3646" w:rsidP="000E3646"/>
    <w:p w14:paraId="5AFFDB2C" w14:textId="77777777" w:rsidR="000E3646" w:rsidRDefault="000E3646" w:rsidP="000E3646">
      <w:pPr>
        <w:rPr>
          <w:b/>
          <w:bCs/>
        </w:rPr>
      </w:pPr>
      <w:r>
        <w:rPr>
          <w:b/>
          <w:bCs/>
          <w:noProof/>
        </w:rPr>
        <mc:AlternateContent>
          <mc:Choice Requires="wps">
            <w:drawing>
              <wp:anchor distT="0" distB="0" distL="114300" distR="114300" simplePos="0" relativeHeight="251658279"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2" type="#_x0000_t202" style="position:absolute;margin-left:3.75pt;margin-top:19.7pt;width:189.7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G/AINhEAgAAlQQA&#10;AA4AAAAAAAAAAAAAAAAALgIAAGRycy9lMm9Eb2MueG1sUEsBAi0AFAAGAAgAAAAhAIu4c0PcAAAA&#10;BwEAAA8AAAAAAAAAAAAAAAAAngQAAGRycy9kb3ducmV2LnhtbFBLBQYAAAAABAAEAPMAAACnBQAA&#10;AAA=&#10;" fillcolor="window" strokeweight=".5pt">
                <v:textbox>
                  <w:txbxContent>
                    <w:p w14:paraId="7E5F256A" w14:textId="77777777" w:rsidR="000E3646" w:rsidRDefault="000E3646" w:rsidP="000E3646"/>
                  </w:txbxContent>
                </v:textbox>
              </v:shape>
            </w:pict>
          </mc:Fallback>
        </mc:AlternateContent>
      </w:r>
      <w:r w:rsidRPr="002A256E">
        <w:rPr>
          <w:b/>
          <w:bCs/>
        </w:rPr>
        <w:t>Email Address</w:t>
      </w:r>
    </w:p>
    <w:p w14:paraId="248819F7" w14:textId="77777777" w:rsidR="000E3646" w:rsidRPr="002A256E" w:rsidRDefault="000E3646" w:rsidP="000E3646"/>
    <w:p w14:paraId="1458D4FA" w14:textId="77777777" w:rsidR="000E3646" w:rsidRDefault="000E3646" w:rsidP="000E3646">
      <w:pPr>
        <w:rPr>
          <w:b/>
          <w:bCs/>
        </w:rPr>
      </w:pPr>
      <w:r>
        <w:rPr>
          <w:b/>
          <w:bCs/>
          <w:noProof/>
        </w:rPr>
        <mc:AlternateContent>
          <mc:Choice Requires="wps">
            <w:drawing>
              <wp:anchor distT="0" distB="0" distL="114300" distR="114300" simplePos="0" relativeHeight="251658280"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3" type="#_x0000_t202" style="position:absolute;margin-left:3.75pt;margin-top:21.95pt;width:189.7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Dshlr33AAA&#10;AAcBAAAPAAAAAAAAAAAAAAAAAJ8EAABkcnMvZG93bnJldi54bWxQSwUGAAAAAAQABADzAAAAqAUA&#10;AAAA&#10;" fillcolor="window" strokeweight=".5pt">
                <v:textbox>
                  <w:txbxContent>
                    <w:p w14:paraId="232B6180" w14:textId="77777777" w:rsidR="000E3646" w:rsidRDefault="000E3646" w:rsidP="000E3646"/>
                  </w:txbxContent>
                </v:textbox>
              </v:shape>
            </w:pict>
          </mc:Fallback>
        </mc:AlternateContent>
      </w:r>
      <w:r w:rsidRPr="002A256E">
        <w:rPr>
          <w:b/>
          <w:bCs/>
        </w:rPr>
        <w:t>Phone Number</w:t>
      </w:r>
    </w:p>
    <w:p w14:paraId="2EEF2FCC" w14:textId="77777777" w:rsidR="000E3646" w:rsidRDefault="000E3646" w:rsidP="000E3646">
      <w:pPr>
        <w:rPr>
          <w:b/>
          <w:bCs/>
        </w:rPr>
      </w:pPr>
    </w:p>
    <w:p w14:paraId="290968B2" w14:textId="77777777" w:rsidR="000E3646" w:rsidRPr="002A256E" w:rsidRDefault="000E3646" w:rsidP="000E3646">
      <w:r w:rsidRPr="002A256E">
        <w:rPr>
          <w:b/>
          <w:bCs/>
        </w:rPr>
        <w:t>How did you hear about our funding opportunities?</w:t>
      </w:r>
      <w:r w:rsidRPr="002A256E">
        <w:t xml:space="preserve"> </w:t>
      </w:r>
      <w:r w:rsidRPr="002A256E">
        <w:rPr>
          <w:i/>
          <w:iCs/>
        </w:rPr>
        <w:t>(Select one)</w:t>
      </w:r>
    </w:p>
    <w:p w14:paraId="6902485B" w14:textId="77777777" w:rsidR="000E3646" w:rsidRPr="002A256E" w:rsidRDefault="00B07C23" w:rsidP="000E3646">
      <w:sdt>
        <w:sdtPr>
          <w:rPr>
            <w:rFonts w:asciiTheme="majorHAnsi" w:hAnsiTheme="majorHAnsi" w:cstheme="majorHAnsi"/>
          </w:rPr>
          <w:id w:val="-129975700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unding workshop/Local MP</w:t>
      </w:r>
    </w:p>
    <w:p w14:paraId="179EC725" w14:textId="77777777" w:rsidR="000E3646" w:rsidRPr="002A256E" w:rsidRDefault="00B07C23" w:rsidP="000E3646">
      <w:sdt>
        <w:sdtPr>
          <w:rPr>
            <w:rFonts w:asciiTheme="majorHAnsi" w:hAnsiTheme="majorHAnsi" w:cstheme="majorHAnsi"/>
          </w:rPr>
          <w:id w:val="-8877234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ss</w:t>
      </w:r>
    </w:p>
    <w:p w14:paraId="414A8220" w14:textId="77777777" w:rsidR="000E3646" w:rsidRPr="002A256E" w:rsidRDefault="00B07C23" w:rsidP="000E3646">
      <w:sdt>
        <w:sdtPr>
          <w:rPr>
            <w:rFonts w:asciiTheme="majorHAnsi" w:hAnsiTheme="majorHAnsi" w:cstheme="majorHAnsi"/>
          </w:rPr>
          <w:id w:val="14452724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nother organisation</w:t>
      </w:r>
    </w:p>
    <w:p w14:paraId="626EDB7E" w14:textId="77777777" w:rsidR="000E3646" w:rsidRPr="002A256E" w:rsidRDefault="00B07C23" w:rsidP="000E3646">
      <w:sdt>
        <w:sdtPr>
          <w:rPr>
            <w:rFonts w:asciiTheme="majorHAnsi" w:hAnsiTheme="majorHAnsi" w:cstheme="majorHAnsi"/>
          </w:rPr>
          <w:id w:val="15647589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Player of People's Postcode Lottery</w:t>
      </w:r>
    </w:p>
    <w:p w14:paraId="51E750C1" w14:textId="77777777" w:rsidR="000E3646" w:rsidRPr="002A256E" w:rsidRDefault="00B07C23" w:rsidP="000E3646">
      <w:sdt>
        <w:sdtPr>
          <w:rPr>
            <w:rFonts w:asciiTheme="majorHAnsi" w:hAnsiTheme="majorHAnsi" w:cstheme="majorHAnsi"/>
          </w:rPr>
          <w:id w:val="-185926937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rom a previous applicant</w:t>
      </w:r>
    </w:p>
    <w:p w14:paraId="3211F01A" w14:textId="77777777" w:rsidR="000E3646" w:rsidRPr="002A256E" w:rsidRDefault="00B07C23" w:rsidP="000E3646">
      <w:sdt>
        <w:sdtPr>
          <w:rPr>
            <w:rFonts w:asciiTheme="majorHAnsi" w:hAnsiTheme="majorHAnsi" w:cstheme="majorHAnsi"/>
          </w:rPr>
          <w:id w:val="18826318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I am a previous applicant</w:t>
      </w:r>
    </w:p>
    <w:p w14:paraId="7534F62D" w14:textId="77777777" w:rsidR="000E3646" w:rsidRPr="002A256E" w:rsidRDefault="00B07C23" w:rsidP="000E3646">
      <w:sdt>
        <w:sdtPr>
          <w:rPr>
            <w:rFonts w:asciiTheme="majorHAnsi" w:hAnsiTheme="majorHAnsi" w:cstheme="majorHAnsi"/>
          </w:rPr>
          <w:id w:val="6181055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Web/Internet search</w:t>
      </w:r>
    </w:p>
    <w:p w14:paraId="0BD5094C" w14:textId="77777777" w:rsidR="000E3646" w:rsidRPr="002A256E" w:rsidRDefault="00B07C23" w:rsidP="000E3646">
      <w:sdt>
        <w:sdtPr>
          <w:rPr>
            <w:rFonts w:asciiTheme="majorHAnsi" w:hAnsiTheme="majorHAnsi" w:cstheme="majorHAnsi"/>
          </w:rPr>
          <w:id w:val="-38410916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Grants/organisation Newsletter</w:t>
      </w:r>
    </w:p>
    <w:p w14:paraId="06D26049" w14:textId="77777777" w:rsidR="000E3646" w:rsidRPr="002A256E" w:rsidRDefault="00B07C23" w:rsidP="000E3646">
      <w:sdt>
        <w:sdtPr>
          <w:rPr>
            <w:rFonts w:asciiTheme="majorHAnsi" w:hAnsiTheme="majorHAnsi" w:cstheme="majorHAnsi"/>
          </w:rPr>
          <w:id w:val="174930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local Community Voluntary Service (CVS)</w:t>
      </w:r>
    </w:p>
    <w:p w14:paraId="4FC4826C" w14:textId="77777777" w:rsidR="000E3646" w:rsidRPr="002A256E" w:rsidRDefault="00B07C23" w:rsidP="000E3646">
      <w:sdt>
        <w:sdtPr>
          <w:rPr>
            <w:rFonts w:asciiTheme="majorHAnsi" w:hAnsiTheme="majorHAnsi" w:cstheme="majorHAnsi"/>
          </w:rPr>
          <w:id w:val="-775327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ocial Media</w:t>
      </w:r>
    </w:p>
    <w:p w14:paraId="40CC4206" w14:textId="77777777" w:rsidR="000E3646" w:rsidRPr="002A256E" w:rsidRDefault="00B07C23" w:rsidP="000E3646">
      <w:sdt>
        <w:sdtPr>
          <w:rPr>
            <w:rFonts w:asciiTheme="majorHAnsi" w:hAnsiTheme="majorHAnsi" w:cstheme="majorHAnsi"/>
          </w:rPr>
          <w:id w:val="-20186795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Other</w:t>
      </w:r>
    </w:p>
    <w:p w14:paraId="770DC362" w14:textId="77777777" w:rsidR="000E3646" w:rsidRDefault="000E3646" w:rsidP="000E3646">
      <w:pPr>
        <w:rPr>
          <w:b/>
          <w:bCs/>
        </w:rPr>
      </w:pPr>
    </w:p>
    <w:p w14:paraId="660D7352" w14:textId="77777777" w:rsidR="000E3646" w:rsidRDefault="000E3646" w:rsidP="000E3646">
      <w:r>
        <w:rPr>
          <w:b/>
          <w:bCs/>
          <w:noProof/>
        </w:rPr>
        <mc:AlternateContent>
          <mc:Choice Requires="wps">
            <w:drawing>
              <wp:anchor distT="0" distB="0" distL="114300" distR="114300" simplePos="0" relativeHeight="251658281"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4" type="#_x0000_t202" style="position:absolute;margin-left:9.75pt;margin-top:18.95pt;width:189.7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" fillcolor="window" strokeweight=".5pt">
                <v:textbox>
                  <w:txbxContent>
                    <w:p w14:paraId="52482711" w14:textId="77777777" w:rsidR="000E3646" w:rsidRDefault="000E3646" w:rsidP="000E3646"/>
                  </w:txbxContent>
                </v:textbox>
              </v:shape>
            </w:pict>
          </mc:Fallback>
        </mc:AlternateContent>
      </w:r>
      <w:r w:rsidRPr="002A256E">
        <w:rPr>
          <w:b/>
          <w:bCs/>
        </w:rPr>
        <w:t>If Other, please specify</w:t>
      </w:r>
    </w:p>
    <w:p w14:paraId="2D0E0035" w14:textId="77777777" w:rsidR="000E3646" w:rsidRDefault="000E3646" w:rsidP="000E3646"/>
    <w:p w14:paraId="0D2ACEEB" w14:textId="77777777" w:rsidR="000E3646" w:rsidRPr="002A256E" w:rsidRDefault="000E3646" w:rsidP="000E3646"/>
    <w:p w14:paraId="3E50C2CC" w14:textId="77777777" w:rsidR="000E3646" w:rsidRDefault="000E3646" w:rsidP="000E3646">
      <w:pPr>
        <w:rPr>
          <w:b/>
          <w:bCs/>
        </w:rPr>
      </w:pPr>
      <w:r w:rsidRPr="00752841">
        <w:rPr>
          <w:b/>
          <w:bCs/>
        </w:rPr>
        <w:t>Direct Marketing</w:t>
      </w:r>
    </w:p>
    <w:p w14:paraId="3B4DD324" w14:textId="77777777" w:rsidR="000E3646" w:rsidRDefault="000E3646" w:rsidP="000E3646">
      <w:pPr>
        <w:rPr>
          <w:b/>
          <w:bCs/>
        </w:rPr>
      </w:pPr>
      <w:r w:rsidRPr="00F66E2C">
        <w:rPr>
          <w:b/>
          <w:bCs/>
        </w:rPr>
        <w:t>If you would like to receive updates by email from People's Postcode Trust and / or information on future funding opportunities, then please tick the boxes below.</w:t>
      </w:r>
    </w:p>
    <w:p w14:paraId="33A9ED69" w14:textId="77777777" w:rsidR="000E3646" w:rsidRDefault="000E3646" w:rsidP="000E3646">
      <w:pPr>
        <w:rPr>
          <w:i/>
          <w:iCs/>
          <w:sz w:val="20"/>
          <w:szCs w:val="20"/>
        </w:rPr>
      </w:pPr>
      <w:r w:rsidRPr="00286E7B">
        <w:rPr>
          <w:i/>
          <w:iCs/>
          <w:sz w:val="20"/>
          <w:szCs w:val="20"/>
        </w:rPr>
        <w:t>You are not required to complete the direct marketing form. The funding application is not reliant on you completing the direct marketing form. If you do not wish to complete the form please leave blank.</w:t>
      </w:r>
    </w:p>
    <w:p w14:paraId="1905AD1D" w14:textId="77777777" w:rsidR="000E3646" w:rsidRDefault="00B07C23"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News</w:t>
      </w:r>
    </w:p>
    <w:p w14:paraId="09CEEE75" w14:textId="77777777" w:rsidR="000E3646" w:rsidRDefault="00B07C23"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Events</w:t>
      </w:r>
    </w:p>
    <w:p w14:paraId="629EA577" w14:textId="77777777" w:rsidR="000E3646" w:rsidRDefault="00B07C23"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Future Funding Opportunities</w:t>
      </w:r>
    </w:p>
    <w:p w14:paraId="7B3EB173" w14:textId="77777777" w:rsidR="000E3646" w:rsidRDefault="000E3646" w:rsidP="000E3646">
      <w:pPr>
        <w:rPr>
          <w:b/>
          <w:bCs/>
        </w:rPr>
      </w:pPr>
    </w:p>
    <w:p w14:paraId="2F2A8635" w14:textId="77777777" w:rsidR="000E3646" w:rsidRPr="00F9049B" w:rsidRDefault="000E3646" w:rsidP="000E3646">
      <w:pPr>
        <w:rPr>
          <w:rFonts w:asciiTheme="majorHAnsi" w:hAnsiTheme="majorHAnsi" w:cstheme="majorHAnsi"/>
          <w:b/>
          <w:bCs/>
        </w:rPr>
      </w:pPr>
      <w:r w:rsidRPr="00F9049B">
        <w:rPr>
          <w:rFonts w:asciiTheme="majorHAnsi" w:hAnsiTheme="majorHAnsi" w:cstheme="majorHAnsi"/>
          <w:b/>
          <w:bCs/>
        </w:rPr>
        <w:t>Help us learn about our applicants</w:t>
      </w:r>
    </w:p>
    <w:p w14:paraId="0D6B7BCB" w14:textId="77777777" w:rsidR="000E3646" w:rsidRPr="008367D8" w:rsidRDefault="000E3646" w:rsidP="000E3646">
      <w:r w:rsidRPr="008367D8">
        <w:t>We would like to ask some questions about the people being supported and your organisation, to help us to understand our applicants and funding better.</w:t>
      </w:r>
    </w:p>
    <w:p w14:paraId="6F78DABB" w14:textId="77777777" w:rsidR="000E3646" w:rsidRPr="008367D8" w:rsidRDefault="000E3646" w:rsidP="000E3646">
      <w:r w:rsidRPr="008367D8">
        <w:t>This information is being used to inform our own monitoring and strategy and will not be used as the basis of individual funding decisions. You answers will not be used as part of our assessment process.</w:t>
      </w:r>
    </w:p>
    <w:p w14:paraId="0A6C3CC9" w14:textId="77777777" w:rsidR="000E3646" w:rsidRDefault="000E3646" w:rsidP="000E3646">
      <w:pPr>
        <w:rPr>
          <w:b/>
          <w:bCs/>
        </w:rPr>
      </w:pPr>
      <w:commentRangeStart w:id="0"/>
      <w:r>
        <w:rPr>
          <w:b/>
          <w:bCs/>
        </w:rPr>
        <w:lastRenderedPageBreak/>
        <w:t>Is your organisation led by one or more of the following population groups?</w:t>
      </w:r>
      <w:commentRangeEnd w:id="0"/>
      <w:r w:rsidR="0099283A">
        <w:rPr>
          <w:rStyle w:val="CommentReference"/>
        </w:rPr>
        <w:commentReference w:id="0"/>
      </w:r>
    </w:p>
    <w:p w14:paraId="7564A071" w14:textId="77777777" w:rsidR="000E3646" w:rsidRDefault="00B07C23"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306BFC73" w14:textId="77777777" w:rsidR="000E3646" w:rsidRDefault="00B07C23"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39C082BF" w14:textId="77777777" w:rsidR="000E3646" w:rsidRDefault="00B07C23"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2964B15B" w14:textId="77777777" w:rsidR="000E3646" w:rsidRDefault="00B07C23"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16F4ACFA" w14:textId="77777777" w:rsidR="000E3646" w:rsidRDefault="00B07C23"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39CC025" w14:textId="77777777" w:rsidR="000E3646" w:rsidRDefault="00B07C23"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6F8436A9" w14:textId="77777777" w:rsidR="000E3646" w:rsidRDefault="00B07C23"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E31EED3" w14:textId="77777777" w:rsidR="000E3646" w:rsidRDefault="00B07C23"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1CA3F131" w14:textId="77777777" w:rsidR="000E3646" w:rsidRDefault="00B07C23"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5868A4CA" w14:textId="77777777" w:rsidR="000E3646" w:rsidRDefault="000E3646" w:rsidP="000E3646">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4186B7DE" w14:textId="77777777" w:rsidR="000E3646" w:rsidRDefault="00B07C23"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68489B5C" w14:textId="77777777" w:rsidR="000E3646" w:rsidRDefault="00B07C23"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447CFED9" w14:textId="77777777" w:rsidR="000E3646" w:rsidRDefault="00B07C23"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0A49B04A" w14:textId="77777777" w:rsidR="000E3646" w:rsidRDefault="00B07C23"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47FCB81C" w14:textId="77777777" w:rsidR="000E3646" w:rsidRDefault="00B07C23"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52FF0F9" w14:textId="77777777" w:rsidR="000E3646" w:rsidRDefault="00B07C23"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5B3C6263" w14:textId="77777777" w:rsidR="000E3646" w:rsidRDefault="00B07C23"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6975951" w14:textId="77777777" w:rsidR="000E3646" w:rsidRDefault="00B07C23"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674A3ABC" w14:textId="77777777" w:rsidR="000E3646" w:rsidRDefault="00B07C23"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even" r:id="rId16"/>
      <w:headerReference w:type="default" r:id="rId17"/>
      <w:footerReference w:type="even" r:id="rId18"/>
      <w:footerReference w:type="default" r:id="rId19"/>
      <w:headerReference w:type="first" r:id="rId20"/>
      <w:footerReference w:type="first" r:id="rId21"/>
      <w:pgSz w:w="11900" w:h="16840"/>
      <w:pgMar w:top="737" w:right="701" w:bottom="1247" w:left="737" w:header="426" w:footer="14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dsey Louden" w:date="2025-12-03T14:00:00Z" w:initials="LL">
    <w:p w14:paraId="79AA8068" w14:textId="1721D4D7" w:rsidR="0099283A" w:rsidRDefault="0099283A" w:rsidP="0099283A">
      <w:pPr>
        <w:pStyle w:val="CommentText"/>
      </w:pPr>
      <w:r>
        <w:rPr>
          <w:rStyle w:val="CommentReference"/>
        </w:rPr>
        <w:annotationRef/>
      </w:r>
      <w:r>
        <w:t xml:space="preserve">Check the DEI standards to dive deeper abut the break d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AA8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3E4A53" w16cex:dateUtc="2025-12-0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A8068" w16cid:durableId="623E4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4350" w14:textId="77777777" w:rsidR="000542B0" w:rsidRDefault="000542B0" w:rsidP="000A2F41">
      <w:pPr>
        <w:spacing w:after="0" w:line="240" w:lineRule="auto"/>
      </w:pPr>
      <w:r>
        <w:separator/>
      </w:r>
    </w:p>
  </w:endnote>
  <w:endnote w:type="continuationSeparator" w:id="0">
    <w:p w14:paraId="1456BB38" w14:textId="77777777" w:rsidR="000542B0" w:rsidRDefault="000542B0"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142A" w14:textId="77777777" w:rsidR="00A55515" w:rsidRDefault="00A55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27F41FE3" w:rsidR="00C56851" w:rsidRDefault="00DA2FB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7A5D0ED" wp14:editId="1E1F0AF5">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29AB4A22" w:rsidR="00C56851" w:rsidRPr="00B11A2B" w:rsidRDefault="00C56851" w:rsidP="00B11A2B">
    <w:pPr>
      <w:jc w:val="right"/>
      <w:rPr>
        <w:rFonts w:asciiTheme="majorHAnsi" w:eastAsia="Times New Roman" w:hAnsiTheme="majorHAnsi"/>
        <w:sz w:val="16"/>
        <w:szCs w:val="16"/>
      </w:rPr>
    </w:pPr>
    <w:r>
      <w:rPr>
        <w:rFonts w:asciiTheme="majorHAnsi" w:hAnsiTheme="majorHAnsi"/>
        <w:color w:val="7F7F7F" w:themeColor="text1" w:themeTint="80"/>
        <w:sz w:val="16"/>
        <w:szCs w:val="16"/>
      </w:rPr>
      <w:t xml:space="preserve">People’s </w:t>
    </w:r>
    <w:r w:rsidRPr="00B11A2B">
      <w:rPr>
        <w:rFonts w:asciiTheme="majorHAnsi" w:hAnsiTheme="majorHAnsi"/>
        <w:color w:val="7F7F7F" w:themeColor="text1" w:themeTint="80"/>
        <w:sz w:val="16"/>
        <w:szCs w:val="16"/>
      </w:rPr>
      <w:t>Postcode Trust is a registered Scottish charity (SC0</w:t>
    </w:r>
    <w:r>
      <w:rPr>
        <w:rFonts w:asciiTheme="majorHAnsi" w:hAnsiTheme="majorHAnsi"/>
        <w:color w:val="7F7F7F" w:themeColor="text1" w:themeTint="80"/>
        <w:sz w:val="16"/>
        <w:szCs w:val="16"/>
      </w:rPr>
      <w:t>40387</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35654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N-3</w:t>
    </w:r>
    <w:r w:rsidR="001C57A3">
      <w:rPr>
        <w:rFonts w:asciiTheme="majorHAnsi" w:hAnsiTheme="majorHAnsi"/>
        <w:color w:val="7F7F7F" w:themeColor="text1" w:themeTint="80"/>
        <w:sz w:val="16"/>
        <w:szCs w:val="16"/>
      </w:rPr>
      <w:t>02359</w:t>
    </w:r>
    <w:r w:rsidRPr="00B11A2B">
      <w:rPr>
        <w:rFonts w:asciiTheme="majorHAnsi" w:hAnsiTheme="majorHAnsi"/>
        <w:color w:val="7F7F7F" w:themeColor="text1" w:themeTint="80"/>
        <w:sz w:val="16"/>
        <w:szCs w:val="16"/>
      </w:rPr>
      <w:t xml:space="preserve"> and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R-3</w:t>
    </w:r>
    <w:r w:rsidR="001C57A3">
      <w:rPr>
        <w:rFonts w:asciiTheme="majorHAnsi" w:hAnsiTheme="majorHAnsi"/>
        <w:color w:val="7F7F7F" w:themeColor="text1" w:themeTint="80"/>
        <w:sz w:val="16"/>
        <w:szCs w:val="16"/>
      </w:rPr>
      <w:t>02358</w:t>
    </w:r>
    <w:r w:rsidRPr="00B11A2B">
      <w:rPr>
        <w:rFonts w:asciiTheme="majorHAnsi" w:hAnsiTheme="majorHAnsi"/>
        <w:color w:val="7F7F7F" w:themeColor="text1" w:themeTint="80"/>
        <w:sz w:val="16"/>
        <w:szCs w:val="16"/>
      </w:rPr>
      <w:t>. Players must be 1</w:t>
    </w:r>
    <w:r w:rsidR="00DA2FB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001C57A3" w:rsidRPr="00E050AA">
        <w:rPr>
          <w:rStyle w:val="Hyperlink"/>
          <w:rFonts w:asciiTheme="majorHAnsi" w:hAnsiTheme="majorHAnsi"/>
          <w:sz w:val="16"/>
          <w:szCs w:val="16"/>
        </w:rPr>
        <w:t>www.postcode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6BC3" w14:textId="77777777" w:rsidR="00A55515" w:rsidRDefault="00A55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DB10" w14:textId="77777777" w:rsidR="000542B0" w:rsidRDefault="000542B0" w:rsidP="000A2F41">
      <w:pPr>
        <w:spacing w:after="0" w:line="240" w:lineRule="auto"/>
      </w:pPr>
      <w:r>
        <w:separator/>
      </w:r>
    </w:p>
  </w:footnote>
  <w:footnote w:type="continuationSeparator" w:id="0">
    <w:p w14:paraId="10007EA3" w14:textId="77777777" w:rsidR="000542B0" w:rsidRDefault="000542B0"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8B29" w14:textId="77777777" w:rsidR="00A55515" w:rsidRDefault="00A55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173" w14:textId="7E25F54F" w:rsidR="00A55515" w:rsidRDefault="00B07C23" w:rsidP="00A55515">
    <w:pPr>
      <w:pStyle w:val="Header"/>
    </w:pPr>
    <w:r>
      <w:rPr>
        <w:noProof/>
      </w:rPr>
      <w:drawing>
        <wp:inline distT="0" distB="0" distL="0" distR="0" wp14:anchorId="1140DDD3" wp14:editId="008AA087">
          <wp:extent cx="6620510" cy="1101725"/>
          <wp:effectExtent l="0" t="0" r="0" b="3175"/>
          <wp:docPr id="98952211"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211" name="Picture 1" descr="A blue and white stripe&#10;&#10;Description automatically generated"/>
                  <pic:cNvPicPr/>
                </pic:nvPicPr>
                <pic:blipFill>
                  <a:blip r:embed="rId1"/>
                  <a:stretch>
                    <a:fillRect/>
                  </a:stretch>
                </pic:blipFill>
                <pic:spPr>
                  <a:xfrm>
                    <a:off x="0" y="0"/>
                    <a:ext cx="6620510" cy="1101725"/>
                  </a:xfrm>
                  <a:prstGeom prst="rect">
                    <a:avLst/>
                  </a:prstGeom>
                </pic:spPr>
              </pic:pic>
            </a:graphicData>
          </a:graphic>
        </wp:inline>
      </w:drawing>
    </w:r>
  </w:p>
  <w:p w14:paraId="07B39E96" w14:textId="1E4670A2" w:rsidR="00C56851" w:rsidRDefault="00C5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B7C4" w14:textId="77777777" w:rsidR="00A55515" w:rsidRDefault="00A55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sey Louden">
    <w15:presenceInfo w15:providerId="AD" w15:userId="S::lindsey.louden@postcodelottery.co.uk::cadf5c96-b3fc-4e3f-a0d4-29bad9c91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oNotShadeFormData/>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15579"/>
    <w:rsid w:val="000214AA"/>
    <w:rsid w:val="00022914"/>
    <w:rsid w:val="00031EA4"/>
    <w:rsid w:val="000336B1"/>
    <w:rsid w:val="0003659A"/>
    <w:rsid w:val="00041015"/>
    <w:rsid w:val="000542B0"/>
    <w:rsid w:val="000661CB"/>
    <w:rsid w:val="00071880"/>
    <w:rsid w:val="00074992"/>
    <w:rsid w:val="00075F2D"/>
    <w:rsid w:val="00076C97"/>
    <w:rsid w:val="00081461"/>
    <w:rsid w:val="000842B9"/>
    <w:rsid w:val="00090911"/>
    <w:rsid w:val="000972DA"/>
    <w:rsid w:val="000A2F41"/>
    <w:rsid w:val="000A7FC3"/>
    <w:rsid w:val="000B35F2"/>
    <w:rsid w:val="000E0AF2"/>
    <w:rsid w:val="000E3646"/>
    <w:rsid w:val="000F2F54"/>
    <w:rsid w:val="00104CAB"/>
    <w:rsid w:val="00111EFB"/>
    <w:rsid w:val="001130E3"/>
    <w:rsid w:val="00123D69"/>
    <w:rsid w:val="0012477B"/>
    <w:rsid w:val="00135B23"/>
    <w:rsid w:val="00160281"/>
    <w:rsid w:val="00160F3B"/>
    <w:rsid w:val="00167847"/>
    <w:rsid w:val="001717DA"/>
    <w:rsid w:val="00173047"/>
    <w:rsid w:val="00173367"/>
    <w:rsid w:val="001823D9"/>
    <w:rsid w:val="001B0AD5"/>
    <w:rsid w:val="001B1C86"/>
    <w:rsid w:val="001C57A3"/>
    <w:rsid w:val="001E0BFF"/>
    <w:rsid w:val="001E1335"/>
    <w:rsid w:val="001E467F"/>
    <w:rsid w:val="001F1A99"/>
    <w:rsid w:val="001F1E6F"/>
    <w:rsid w:val="002058FC"/>
    <w:rsid w:val="00223510"/>
    <w:rsid w:val="00252D13"/>
    <w:rsid w:val="002546F9"/>
    <w:rsid w:val="00257D2E"/>
    <w:rsid w:val="00277984"/>
    <w:rsid w:val="002825EC"/>
    <w:rsid w:val="002A2592"/>
    <w:rsid w:val="002B7EA0"/>
    <w:rsid w:val="002D4913"/>
    <w:rsid w:val="002E675C"/>
    <w:rsid w:val="002E7FCC"/>
    <w:rsid w:val="002F6ADA"/>
    <w:rsid w:val="00306EA5"/>
    <w:rsid w:val="00315F61"/>
    <w:rsid w:val="0032193F"/>
    <w:rsid w:val="00341F3D"/>
    <w:rsid w:val="00346836"/>
    <w:rsid w:val="00346CC0"/>
    <w:rsid w:val="00353FBA"/>
    <w:rsid w:val="003544E0"/>
    <w:rsid w:val="0035645E"/>
    <w:rsid w:val="00357344"/>
    <w:rsid w:val="00362DD3"/>
    <w:rsid w:val="003762DB"/>
    <w:rsid w:val="0039257C"/>
    <w:rsid w:val="00394482"/>
    <w:rsid w:val="0039636B"/>
    <w:rsid w:val="003A70D4"/>
    <w:rsid w:val="003B6943"/>
    <w:rsid w:val="003D237E"/>
    <w:rsid w:val="003D47CC"/>
    <w:rsid w:val="003E642E"/>
    <w:rsid w:val="003F0574"/>
    <w:rsid w:val="003F2307"/>
    <w:rsid w:val="0040079E"/>
    <w:rsid w:val="00410A7B"/>
    <w:rsid w:val="00410F2F"/>
    <w:rsid w:val="00412C29"/>
    <w:rsid w:val="0041515C"/>
    <w:rsid w:val="0043073F"/>
    <w:rsid w:val="004317B5"/>
    <w:rsid w:val="00443931"/>
    <w:rsid w:val="00443F4F"/>
    <w:rsid w:val="004701EB"/>
    <w:rsid w:val="00472F4F"/>
    <w:rsid w:val="004771B0"/>
    <w:rsid w:val="004C043D"/>
    <w:rsid w:val="004D1F91"/>
    <w:rsid w:val="004D66BD"/>
    <w:rsid w:val="00502F04"/>
    <w:rsid w:val="00505488"/>
    <w:rsid w:val="0053555A"/>
    <w:rsid w:val="005366D3"/>
    <w:rsid w:val="00537944"/>
    <w:rsid w:val="005401C0"/>
    <w:rsid w:val="0054067C"/>
    <w:rsid w:val="00540CBF"/>
    <w:rsid w:val="00554130"/>
    <w:rsid w:val="00554A49"/>
    <w:rsid w:val="0058788D"/>
    <w:rsid w:val="005B7245"/>
    <w:rsid w:val="005C1A4B"/>
    <w:rsid w:val="005C2489"/>
    <w:rsid w:val="005D31FC"/>
    <w:rsid w:val="005D5DA7"/>
    <w:rsid w:val="005E1641"/>
    <w:rsid w:val="005E52AC"/>
    <w:rsid w:val="00613953"/>
    <w:rsid w:val="00635C77"/>
    <w:rsid w:val="00637985"/>
    <w:rsid w:val="006415DF"/>
    <w:rsid w:val="006513F7"/>
    <w:rsid w:val="00667C25"/>
    <w:rsid w:val="00670CD0"/>
    <w:rsid w:val="00670FA3"/>
    <w:rsid w:val="006733D8"/>
    <w:rsid w:val="006819E0"/>
    <w:rsid w:val="00685C0D"/>
    <w:rsid w:val="00697637"/>
    <w:rsid w:val="006B6572"/>
    <w:rsid w:val="006C13E2"/>
    <w:rsid w:val="006C2176"/>
    <w:rsid w:val="006F0ABF"/>
    <w:rsid w:val="006F288F"/>
    <w:rsid w:val="00700FBF"/>
    <w:rsid w:val="00717BCC"/>
    <w:rsid w:val="00724E17"/>
    <w:rsid w:val="00743575"/>
    <w:rsid w:val="007562E0"/>
    <w:rsid w:val="00757177"/>
    <w:rsid w:val="00766E32"/>
    <w:rsid w:val="00791A38"/>
    <w:rsid w:val="007A5820"/>
    <w:rsid w:val="007A656E"/>
    <w:rsid w:val="007A7058"/>
    <w:rsid w:val="007B0231"/>
    <w:rsid w:val="007B24A0"/>
    <w:rsid w:val="007B31EB"/>
    <w:rsid w:val="007E221C"/>
    <w:rsid w:val="00801BB6"/>
    <w:rsid w:val="00817F5F"/>
    <w:rsid w:val="0082400C"/>
    <w:rsid w:val="00836F9D"/>
    <w:rsid w:val="00862753"/>
    <w:rsid w:val="00865334"/>
    <w:rsid w:val="008808CF"/>
    <w:rsid w:val="00894051"/>
    <w:rsid w:val="008A52CB"/>
    <w:rsid w:val="008A5FBB"/>
    <w:rsid w:val="008B3486"/>
    <w:rsid w:val="008C569C"/>
    <w:rsid w:val="008D3785"/>
    <w:rsid w:val="008E3C7D"/>
    <w:rsid w:val="0091607F"/>
    <w:rsid w:val="009168A2"/>
    <w:rsid w:val="00920440"/>
    <w:rsid w:val="00934981"/>
    <w:rsid w:val="009653E9"/>
    <w:rsid w:val="00965F8B"/>
    <w:rsid w:val="00966AD9"/>
    <w:rsid w:val="00974DB3"/>
    <w:rsid w:val="009914CA"/>
    <w:rsid w:val="0099283A"/>
    <w:rsid w:val="009965FE"/>
    <w:rsid w:val="0099790D"/>
    <w:rsid w:val="009C0905"/>
    <w:rsid w:val="009D494F"/>
    <w:rsid w:val="009E4C3D"/>
    <w:rsid w:val="00A2751E"/>
    <w:rsid w:val="00A31ADF"/>
    <w:rsid w:val="00A3263D"/>
    <w:rsid w:val="00A530B2"/>
    <w:rsid w:val="00A55515"/>
    <w:rsid w:val="00A61150"/>
    <w:rsid w:val="00A615BB"/>
    <w:rsid w:val="00A64070"/>
    <w:rsid w:val="00A748EB"/>
    <w:rsid w:val="00A809B1"/>
    <w:rsid w:val="00A8159D"/>
    <w:rsid w:val="00AA0226"/>
    <w:rsid w:val="00AB172A"/>
    <w:rsid w:val="00AB21FA"/>
    <w:rsid w:val="00AB5A22"/>
    <w:rsid w:val="00AD2385"/>
    <w:rsid w:val="00AE2D14"/>
    <w:rsid w:val="00B023C1"/>
    <w:rsid w:val="00B07C23"/>
    <w:rsid w:val="00B1082F"/>
    <w:rsid w:val="00B11A2B"/>
    <w:rsid w:val="00B12BAB"/>
    <w:rsid w:val="00B30E85"/>
    <w:rsid w:val="00B548C3"/>
    <w:rsid w:val="00B61C88"/>
    <w:rsid w:val="00B75A44"/>
    <w:rsid w:val="00B81B13"/>
    <w:rsid w:val="00B85D73"/>
    <w:rsid w:val="00B9109C"/>
    <w:rsid w:val="00B94B43"/>
    <w:rsid w:val="00BA5C89"/>
    <w:rsid w:val="00BF0EC8"/>
    <w:rsid w:val="00C0487F"/>
    <w:rsid w:val="00C065CC"/>
    <w:rsid w:val="00C12D64"/>
    <w:rsid w:val="00C56851"/>
    <w:rsid w:val="00C93A84"/>
    <w:rsid w:val="00CA72EF"/>
    <w:rsid w:val="00CB5125"/>
    <w:rsid w:val="00CD05F7"/>
    <w:rsid w:val="00CD1B8F"/>
    <w:rsid w:val="00CD6535"/>
    <w:rsid w:val="00CF18E1"/>
    <w:rsid w:val="00D157DF"/>
    <w:rsid w:val="00D21BC8"/>
    <w:rsid w:val="00D23BFE"/>
    <w:rsid w:val="00D272AB"/>
    <w:rsid w:val="00D3560F"/>
    <w:rsid w:val="00D51062"/>
    <w:rsid w:val="00D55A73"/>
    <w:rsid w:val="00D568E7"/>
    <w:rsid w:val="00D66C77"/>
    <w:rsid w:val="00D71B78"/>
    <w:rsid w:val="00D739E2"/>
    <w:rsid w:val="00D77CF6"/>
    <w:rsid w:val="00DA064A"/>
    <w:rsid w:val="00DA2FBC"/>
    <w:rsid w:val="00DC1765"/>
    <w:rsid w:val="00DC225B"/>
    <w:rsid w:val="00DE0449"/>
    <w:rsid w:val="00DE0663"/>
    <w:rsid w:val="00DE1F8B"/>
    <w:rsid w:val="00E0179C"/>
    <w:rsid w:val="00E0388E"/>
    <w:rsid w:val="00E05B29"/>
    <w:rsid w:val="00E263C8"/>
    <w:rsid w:val="00E30678"/>
    <w:rsid w:val="00E42B46"/>
    <w:rsid w:val="00E72B8E"/>
    <w:rsid w:val="00E849AB"/>
    <w:rsid w:val="00E86C31"/>
    <w:rsid w:val="00EA157F"/>
    <w:rsid w:val="00EA4EFD"/>
    <w:rsid w:val="00EB2EF2"/>
    <w:rsid w:val="00EB4487"/>
    <w:rsid w:val="00EC36AC"/>
    <w:rsid w:val="00ED3091"/>
    <w:rsid w:val="00EE2B38"/>
    <w:rsid w:val="00EE77BC"/>
    <w:rsid w:val="00EF2360"/>
    <w:rsid w:val="00F0054C"/>
    <w:rsid w:val="00F13240"/>
    <w:rsid w:val="00F311B0"/>
    <w:rsid w:val="00F34011"/>
    <w:rsid w:val="00F42D38"/>
    <w:rsid w:val="00F77D4A"/>
    <w:rsid w:val="00F87189"/>
    <w:rsid w:val="00F87570"/>
    <w:rsid w:val="00F9006A"/>
    <w:rsid w:val="00F90361"/>
    <w:rsid w:val="00F95722"/>
    <w:rsid w:val="00FA21D5"/>
    <w:rsid w:val="00FB026E"/>
    <w:rsid w:val="00FC4C0C"/>
    <w:rsid w:val="00FD06E9"/>
    <w:rsid w:val="00FD0F77"/>
    <w:rsid w:val="00FD16BC"/>
    <w:rsid w:val="00FD60A7"/>
    <w:rsid w:val="00FE05A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 w:type="character" w:styleId="CommentReference">
    <w:name w:val="annotation reference"/>
    <w:basedOn w:val="DefaultParagraphFont"/>
    <w:uiPriority w:val="99"/>
    <w:semiHidden/>
    <w:unhideWhenUsed/>
    <w:rsid w:val="006F0ABF"/>
    <w:rPr>
      <w:sz w:val="16"/>
      <w:szCs w:val="16"/>
    </w:rPr>
  </w:style>
  <w:style w:type="paragraph" w:styleId="CommentText">
    <w:name w:val="annotation text"/>
    <w:basedOn w:val="Normal"/>
    <w:link w:val="CommentTextChar"/>
    <w:uiPriority w:val="99"/>
    <w:unhideWhenUsed/>
    <w:rsid w:val="006F0ABF"/>
    <w:pPr>
      <w:spacing w:line="240" w:lineRule="auto"/>
    </w:pPr>
    <w:rPr>
      <w:sz w:val="20"/>
      <w:szCs w:val="20"/>
    </w:rPr>
  </w:style>
  <w:style w:type="character" w:customStyle="1" w:styleId="CommentTextChar">
    <w:name w:val="Comment Text Char"/>
    <w:basedOn w:val="DefaultParagraphFont"/>
    <w:link w:val="CommentText"/>
    <w:uiPriority w:val="99"/>
    <w:rsid w:val="006F0AB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0ABF"/>
    <w:rPr>
      <w:b/>
      <w:bCs/>
    </w:rPr>
  </w:style>
  <w:style w:type="character" w:customStyle="1" w:styleId="CommentSubjectChar">
    <w:name w:val="Comment Subject Char"/>
    <w:basedOn w:val="CommentTextChar"/>
    <w:link w:val="CommentSubject"/>
    <w:uiPriority w:val="99"/>
    <w:semiHidden/>
    <w:rsid w:val="006F0ABF"/>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ostcodetrust.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20" ma:contentTypeDescription="Een nieuw document maken." ma:contentTypeScope="" ma:versionID="48faba06e813012291c8f38f560a5537">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9c9104d084e68f8ed8423ef96e976258"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customXml/itemProps2.xml><?xml version="1.0" encoding="utf-8"?>
<ds:datastoreItem xmlns:ds="http://schemas.openxmlformats.org/officeDocument/2006/customXml" ds:itemID="{2CE9B47A-099D-4FC9-B0B6-43F15590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36DE0CFA-6BB0-4919-AAB9-956550056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David Nicolson</cp:lastModifiedBy>
  <cp:revision>4</cp:revision>
  <dcterms:created xsi:type="dcterms:W3CDTF">2026-01-15T08:53:00Z</dcterms:created>
  <dcterms:modified xsi:type="dcterms:W3CDTF">2026-01-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